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Default="001039E3" w:rsidP="00C97048">
      <w:pPr>
        <w:pStyle w:val="a3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433AC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7048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4E52A7" w:rsidRPr="004E52A7" w:rsidRDefault="004E52A7" w:rsidP="004E52A7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4E52A7">
        <w:rPr>
          <w:rFonts w:ascii="Arial" w:hAnsi="Arial" w:cs="Arial"/>
          <w:sz w:val="28"/>
          <w:szCs w:val="28"/>
        </w:rPr>
        <w:t>Городской округ</w:t>
      </w:r>
    </w:p>
    <w:p w:rsidR="004E52A7" w:rsidRPr="004E52A7" w:rsidRDefault="004E52A7" w:rsidP="004E52A7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4E52A7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4E52A7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4E52A7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D5546B">
        <w:rPr>
          <w:sz w:val="32"/>
          <w:szCs w:val="32"/>
        </w:rPr>
        <w:t>АДМИНИСТРАЦИЯ</w:t>
      </w:r>
      <w:proofErr w:type="gramEnd"/>
      <w:r w:rsidR="00246459" w:rsidRPr="00D5546B">
        <w:rPr>
          <w:sz w:val="32"/>
          <w:szCs w:val="32"/>
        </w:rPr>
        <w:t xml:space="preserve"> ЗАТО </w:t>
      </w:r>
      <w:r w:rsidR="00556034" w:rsidRPr="00D5546B">
        <w:rPr>
          <w:sz w:val="32"/>
          <w:szCs w:val="32"/>
        </w:rPr>
        <w:t>г.</w:t>
      </w:r>
      <w:r w:rsidR="00C97048" w:rsidRPr="00D5546B">
        <w:rPr>
          <w:sz w:val="32"/>
          <w:szCs w:val="32"/>
        </w:rPr>
        <w:t xml:space="preserve"> </w:t>
      </w:r>
      <w:r w:rsidR="00246459" w:rsidRPr="00D5546B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F97319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36B1F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2"/>
        </w:rPr>
      </w:pPr>
    </w:p>
    <w:p w:rsidR="00836B1F" w:rsidRPr="000116F9" w:rsidRDefault="000116F9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8"/>
          <w:szCs w:val="28"/>
        </w:rPr>
      </w:pPr>
      <w:r w:rsidRPr="000116F9">
        <w:rPr>
          <w:rFonts w:ascii="Times New Roman" w:hAnsi="Times New Roman"/>
          <w:sz w:val="28"/>
          <w:szCs w:val="28"/>
        </w:rPr>
        <w:t>24.12.</w:t>
      </w:r>
      <w:r w:rsidR="00FC07A3" w:rsidRPr="000116F9">
        <w:rPr>
          <w:rFonts w:ascii="Times New Roman" w:hAnsi="Times New Roman"/>
          <w:sz w:val="28"/>
          <w:szCs w:val="28"/>
        </w:rPr>
        <w:t>202</w:t>
      </w:r>
      <w:r w:rsidR="001B6711" w:rsidRPr="000116F9">
        <w:rPr>
          <w:rFonts w:ascii="Times New Roman" w:hAnsi="Times New Roman"/>
          <w:sz w:val="28"/>
          <w:szCs w:val="28"/>
        </w:rPr>
        <w:t>1</w:t>
      </w:r>
      <w:r w:rsidR="00836B1F" w:rsidRPr="000116F9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E93BD3" w:rsidRPr="000116F9">
        <w:rPr>
          <w:rFonts w:ascii="Times New Roman" w:hAnsi="Times New Roman"/>
          <w:sz w:val="28"/>
          <w:szCs w:val="28"/>
        </w:rPr>
        <w:t xml:space="preserve">         </w:t>
      </w:r>
      <w:r w:rsidR="00924D2B" w:rsidRPr="000116F9">
        <w:rPr>
          <w:rFonts w:ascii="Times New Roman" w:hAnsi="Times New Roman"/>
          <w:sz w:val="28"/>
          <w:szCs w:val="28"/>
        </w:rPr>
        <w:t xml:space="preserve">       </w:t>
      </w:r>
      <w:r w:rsidR="00263868" w:rsidRPr="000116F9">
        <w:rPr>
          <w:rFonts w:ascii="Times New Roman" w:hAnsi="Times New Roman"/>
          <w:sz w:val="28"/>
          <w:szCs w:val="28"/>
        </w:rPr>
        <w:t xml:space="preserve"> </w:t>
      </w:r>
      <w:r w:rsidR="004E5377" w:rsidRPr="000116F9">
        <w:rPr>
          <w:rFonts w:ascii="Times New Roman" w:hAnsi="Times New Roman"/>
          <w:sz w:val="28"/>
          <w:szCs w:val="28"/>
        </w:rPr>
        <w:t xml:space="preserve">                </w:t>
      </w:r>
      <w:r w:rsidRPr="000116F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116F9">
        <w:rPr>
          <w:rFonts w:ascii="Times New Roman" w:hAnsi="Times New Roman"/>
          <w:sz w:val="28"/>
          <w:szCs w:val="28"/>
        </w:rPr>
        <w:t xml:space="preserve">           </w:t>
      </w:r>
      <w:r w:rsidR="00FC07A3" w:rsidRPr="000116F9">
        <w:rPr>
          <w:rFonts w:ascii="Times New Roman" w:hAnsi="Times New Roman"/>
          <w:sz w:val="28"/>
          <w:szCs w:val="28"/>
        </w:rPr>
        <w:t xml:space="preserve"> </w:t>
      </w:r>
      <w:r w:rsidR="00836B1F" w:rsidRPr="000116F9">
        <w:rPr>
          <w:rFonts w:ascii="Times New Roman" w:hAnsi="Times New Roman"/>
          <w:sz w:val="28"/>
          <w:szCs w:val="28"/>
        </w:rPr>
        <w:t xml:space="preserve"> </w:t>
      </w:r>
      <w:r w:rsidR="00836B1F" w:rsidRPr="000116F9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701866290" r:id="rId10">
            <o:FieldCodes>\s</o:FieldCodes>
          </o:OLEObject>
        </w:object>
      </w:r>
      <w:r w:rsidR="00836B1F" w:rsidRPr="000116F9">
        <w:rPr>
          <w:rFonts w:ascii="Times New Roman" w:hAnsi="Times New Roman"/>
          <w:sz w:val="28"/>
          <w:szCs w:val="28"/>
        </w:rPr>
        <w:t xml:space="preserve">  </w:t>
      </w:r>
      <w:r w:rsidRPr="000116F9">
        <w:rPr>
          <w:rFonts w:ascii="Times New Roman" w:hAnsi="Times New Roman"/>
          <w:sz w:val="28"/>
          <w:szCs w:val="28"/>
        </w:rPr>
        <w:t>2567</w:t>
      </w:r>
    </w:p>
    <w:p w:rsidR="00836B1F" w:rsidRPr="00246459" w:rsidRDefault="00836B1F" w:rsidP="00836B1F">
      <w:pPr>
        <w:framePr w:w="9601" w:h="1156" w:hSpace="180" w:wrap="around" w:vAnchor="text" w:hAnchor="page" w:x="1576" w:y="2357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220F84" w:rsidRDefault="00220F84" w:rsidP="002D1170">
      <w:pPr>
        <w:pStyle w:val="Standard"/>
        <w:ind w:right="-142"/>
        <w:jc w:val="both"/>
        <w:rPr>
          <w:sz w:val="28"/>
          <w:szCs w:val="28"/>
          <w:lang w:val="ru-RU"/>
        </w:rPr>
      </w:pPr>
    </w:p>
    <w:p w:rsidR="00F60FB8" w:rsidRPr="00056378" w:rsidRDefault="00BD52E8" w:rsidP="00F60F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60FB8">
        <w:rPr>
          <w:rFonts w:ascii="Times New Roman" w:hAnsi="Times New Roman"/>
          <w:sz w:val="28"/>
          <w:szCs w:val="28"/>
        </w:rPr>
        <w:t>О</w:t>
      </w:r>
      <w:r w:rsidR="00CA7BF3">
        <w:rPr>
          <w:rFonts w:ascii="Times New Roman" w:hAnsi="Times New Roman"/>
          <w:sz w:val="28"/>
          <w:szCs w:val="28"/>
        </w:rPr>
        <w:t>б утверждении</w:t>
      </w:r>
      <w:r w:rsidR="00056378">
        <w:rPr>
          <w:rFonts w:ascii="Times New Roman" w:hAnsi="Times New Roman"/>
          <w:sz w:val="28"/>
          <w:szCs w:val="28"/>
        </w:rPr>
        <w:t xml:space="preserve"> </w:t>
      </w:r>
      <w:r w:rsidR="00CA7BF3">
        <w:rPr>
          <w:rFonts w:ascii="Times New Roman" w:hAnsi="Times New Roman"/>
          <w:sz w:val="28"/>
          <w:szCs w:val="28"/>
        </w:rPr>
        <w:t xml:space="preserve">типовых форм документов, используемых при осуществлении муниципального </w:t>
      </w:r>
      <w:r w:rsidR="001E3629">
        <w:rPr>
          <w:rFonts w:ascii="Times New Roman" w:hAnsi="Times New Roman"/>
          <w:sz w:val="28"/>
          <w:szCs w:val="28"/>
        </w:rPr>
        <w:t xml:space="preserve">земельного </w:t>
      </w:r>
      <w:r w:rsidR="00CA7BF3">
        <w:rPr>
          <w:rFonts w:ascii="Times New Roman" w:hAnsi="Times New Roman"/>
          <w:sz w:val="28"/>
          <w:szCs w:val="28"/>
        </w:rPr>
        <w:t xml:space="preserve">контроля на </w:t>
      </w:r>
      <w:proofErr w:type="gramStart"/>
      <w:r w:rsidR="00CA7BF3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CA7BF3">
        <w:rPr>
          <w:rFonts w:ascii="Times New Roman" w:hAnsi="Times New Roman"/>
          <w:sz w:val="28"/>
          <w:szCs w:val="28"/>
        </w:rPr>
        <w:t xml:space="preserve"> ЗАТО Железногорск</w:t>
      </w:r>
    </w:p>
    <w:p w:rsidR="009A4B6E" w:rsidRPr="00BD52E8" w:rsidRDefault="009A4B6E" w:rsidP="002D1170">
      <w:pPr>
        <w:pStyle w:val="Standard"/>
        <w:ind w:right="-142"/>
        <w:jc w:val="both"/>
        <w:rPr>
          <w:sz w:val="28"/>
          <w:szCs w:val="28"/>
          <w:lang w:val="ru-RU"/>
        </w:rPr>
      </w:pPr>
    </w:p>
    <w:p w:rsidR="00220F84" w:rsidRDefault="00220F84" w:rsidP="002D1170">
      <w:pPr>
        <w:pStyle w:val="Standard"/>
        <w:ind w:right="-142"/>
        <w:rPr>
          <w:lang w:val="ru-RU"/>
        </w:rPr>
      </w:pPr>
    </w:p>
    <w:p w:rsidR="004D00DA" w:rsidRDefault="00CA7BF3" w:rsidP="004A341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A7BF3">
        <w:rPr>
          <w:rFonts w:ascii="Times New Roman" w:hAnsi="Times New Roman"/>
          <w:color w:val="000000"/>
          <w:sz w:val="28"/>
          <w:szCs w:val="28"/>
        </w:rPr>
        <w:t xml:space="preserve">В соответствии с частью 3 статьи 21 Федерального закона </w:t>
      </w:r>
      <w:r w:rsidRPr="00CA7B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1B6711" w:rsidRPr="00CA7BF3">
        <w:rPr>
          <w:rFonts w:ascii="Times New Roman" w:hAnsi="Times New Roman"/>
          <w:sz w:val="28"/>
          <w:szCs w:val="28"/>
        </w:rPr>
        <w:t>,</w:t>
      </w:r>
      <w:r w:rsidR="001B6711">
        <w:rPr>
          <w:rFonts w:ascii="Times New Roman" w:hAnsi="Times New Roman"/>
          <w:sz w:val="28"/>
          <w:szCs w:val="28"/>
        </w:rPr>
        <w:t xml:space="preserve"> </w:t>
      </w:r>
      <w:r w:rsidR="001B6711" w:rsidRPr="00943178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="001B671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B6711" w:rsidRPr="00943178">
        <w:rPr>
          <w:rFonts w:ascii="Times New Roman" w:hAnsi="Times New Roman"/>
          <w:color w:val="000000"/>
          <w:sz w:val="28"/>
          <w:szCs w:val="28"/>
        </w:rPr>
        <w:t xml:space="preserve">06.10.2003 </w:t>
      </w:r>
      <w:r w:rsidR="006F36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295D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1B6711" w:rsidRPr="00943178">
        <w:rPr>
          <w:rFonts w:ascii="Times New Roman" w:hAnsi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1B6711">
        <w:rPr>
          <w:rFonts w:ascii="Times New Roman" w:hAnsi="Times New Roman"/>
          <w:sz w:val="28"/>
          <w:szCs w:val="28"/>
        </w:rPr>
        <w:t xml:space="preserve"> </w:t>
      </w:r>
      <w:r w:rsidR="001E3629">
        <w:rPr>
          <w:rFonts w:ascii="Times New Roman" w:hAnsi="Times New Roman"/>
          <w:sz w:val="28"/>
          <w:szCs w:val="28"/>
        </w:rPr>
        <w:t xml:space="preserve">решением Совета депутатов ЗАТО г. Железногорск от </w:t>
      </w:r>
      <w:r w:rsidR="001E3629" w:rsidRPr="004901D0">
        <w:rPr>
          <w:rFonts w:ascii="Times New Roman" w:hAnsi="Times New Roman"/>
          <w:sz w:val="28"/>
          <w:szCs w:val="28"/>
        </w:rPr>
        <w:t>28.09.2021</w:t>
      </w:r>
      <w:r w:rsidR="001E3629">
        <w:rPr>
          <w:rFonts w:ascii="Times New Roman" w:hAnsi="Times New Roman"/>
          <w:sz w:val="28"/>
          <w:szCs w:val="28"/>
        </w:rPr>
        <w:t xml:space="preserve"> № 11-113Р «</w:t>
      </w:r>
      <w:r w:rsidR="001E3629" w:rsidRPr="00560C5A">
        <w:rPr>
          <w:rFonts w:ascii="Times New Roman" w:hAnsi="Times New Roman"/>
          <w:sz w:val="28"/>
          <w:szCs w:val="28"/>
        </w:rPr>
        <w:t>Об утверждении Положения о муниципальном земельном контроле</w:t>
      </w:r>
      <w:r w:rsidR="001E3629">
        <w:rPr>
          <w:rFonts w:ascii="Times New Roman" w:hAnsi="Times New Roman"/>
          <w:sz w:val="28"/>
          <w:szCs w:val="28"/>
        </w:rPr>
        <w:t xml:space="preserve"> </w:t>
      </w:r>
      <w:r w:rsidR="001E3629" w:rsidRPr="00751B42">
        <w:rPr>
          <w:rFonts w:ascii="Times New Roman" w:hAnsi="Times New Roman"/>
          <w:sz w:val="28"/>
          <w:szCs w:val="28"/>
        </w:rPr>
        <w:t>на территории ЗАТО Железногорск</w:t>
      </w:r>
      <w:r w:rsidR="001E3629">
        <w:rPr>
          <w:rFonts w:ascii="Times New Roman" w:hAnsi="Times New Roman"/>
          <w:sz w:val="28"/>
          <w:szCs w:val="28"/>
        </w:rPr>
        <w:t xml:space="preserve">», </w:t>
      </w:r>
      <w:r w:rsidR="004D00DA">
        <w:rPr>
          <w:rFonts w:ascii="Times New Roman" w:hAnsi="Times New Roman"/>
          <w:sz w:val="28"/>
          <w:szCs w:val="28"/>
        </w:rPr>
        <w:t xml:space="preserve">руководствуясь </w:t>
      </w:r>
      <w:r w:rsidR="004D00DA" w:rsidRPr="00CC3FAC">
        <w:rPr>
          <w:rFonts w:ascii="Times New Roman" w:hAnsi="Times New Roman"/>
          <w:sz w:val="28"/>
          <w:szCs w:val="28"/>
        </w:rPr>
        <w:t>Уставом ЗАТО Железногорск,</w:t>
      </w:r>
    </w:p>
    <w:p w:rsidR="004E52A7" w:rsidRDefault="004E52A7" w:rsidP="004A341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52E8" w:rsidRPr="00BD52E8" w:rsidRDefault="00BD52E8" w:rsidP="0023429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8"/>
          <w:szCs w:val="28"/>
        </w:rPr>
      </w:pPr>
      <w:r w:rsidRPr="00904E1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B2295D" w:rsidRDefault="00234298" w:rsidP="00B2295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3429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B2295D" w:rsidRPr="00C16356">
        <w:rPr>
          <w:rFonts w:ascii="Times New Roman" w:hAnsi="Times New Roman"/>
          <w:sz w:val="28"/>
          <w:szCs w:val="28"/>
        </w:rPr>
        <w:t>Утвердить</w:t>
      </w:r>
      <w:r w:rsidR="00B2295D">
        <w:rPr>
          <w:rFonts w:ascii="Times New Roman" w:hAnsi="Times New Roman"/>
          <w:sz w:val="28"/>
          <w:szCs w:val="28"/>
        </w:rPr>
        <w:t xml:space="preserve"> </w:t>
      </w:r>
      <w:r w:rsidR="00B2295D" w:rsidRPr="00AB397E">
        <w:rPr>
          <w:rFonts w:ascii="Times New Roman" w:hAnsi="Times New Roman"/>
          <w:sz w:val="28"/>
          <w:szCs w:val="28"/>
        </w:rPr>
        <w:t>типовые</w:t>
      </w:r>
      <w:r w:rsidR="00B2295D">
        <w:rPr>
          <w:rFonts w:ascii="Times New Roman" w:hAnsi="Times New Roman"/>
          <w:sz w:val="28"/>
          <w:szCs w:val="28"/>
        </w:rPr>
        <w:t xml:space="preserve"> формы документов, используемых при осуществлении муниципального земельного контроля на </w:t>
      </w:r>
      <w:proofErr w:type="gramStart"/>
      <w:r w:rsidR="00B2295D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B2295D">
        <w:rPr>
          <w:rFonts w:ascii="Times New Roman" w:hAnsi="Times New Roman"/>
          <w:sz w:val="28"/>
          <w:szCs w:val="28"/>
        </w:rPr>
        <w:t xml:space="preserve"> ЗАТО Железногорск:</w:t>
      </w:r>
      <w:r w:rsidR="00B2295D" w:rsidRPr="006F368E">
        <w:rPr>
          <w:rFonts w:ascii="Times New Roman" w:hAnsi="Times New Roman"/>
          <w:sz w:val="28"/>
          <w:szCs w:val="28"/>
        </w:rPr>
        <w:t xml:space="preserve"> </w:t>
      </w:r>
    </w:p>
    <w:p w:rsidR="0062263E" w:rsidRPr="00234298" w:rsidRDefault="00B2295D" w:rsidP="0023429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BA0A8F">
        <w:rPr>
          <w:rFonts w:ascii="Times New Roman" w:hAnsi="Times New Roman"/>
          <w:sz w:val="28"/>
          <w:szCs w:val="28"/>
        </w:rPr>
        <w:t>Т</w:t>
      </w:r>
      <w:r w:rsidR="005E6E3E" w:rsidRPr="00234298">
        <w:rPr>
          <w:rFonts w:ascii="Times New Roman" w:hAnsi="Times New Roman"/>
          <w:color w:val="000000"/>
          <w:sz w:val="28"/>
          <w:szCs w:val="28"/>
        </w:rPr>
        <w:t xml:space="preserve">иповую форму задания на проведение </w:t>
      </w:r>
      <w:r w:rsidR="00AB397E" w:rsidRPr="00234298">
        <w:rPr>
          <w:rFonts w:ascii="Times New Roman" w:hAnsi="Times New Roman"/>
          <w:color w:val="000000"/>
          <w:sz w:val="28"/>
          <w:szCs w:val="28"/>
        </w:rPr>
        <w:t>контрольного мероприятия без взаимодействия с контролируемым лицом</w:t>
      </w:r>
      <w:r w:rsidR="00AB397E" w:rsidRPr="0023429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E6E3E" w:rsidRPr="00234298">
        <w:rPr>
          <w:rFonts w:ascii="Times New Roman" w:hAnsi="Times New Roman"/>
          <w:sz w:val="28"/>
          <w:szCs w:val="28"/>
        </w:rPr>
        <w:t>согласно приложению № 1 к постановлению.</w:t>
      </w:r>
    </w:p>
    <w:p w:rsidR="0062263E" w:rsidRPr="00234298" w:rsidRDefault="00B2295D" w:rsidP="0023429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34298">
        <w:rPr>
          <w:rFonts w:ascii="Times New Roman" w:hAnsi="Times New Roman"/>
          <w:sz w:val="28"/>
          <w:szCs w:val="28"/>
        </w:rPr>
        <w:t xml:space="preserve">2. </w:t>
      </w:r>
      <w:r w:rsidR="00BA0A8F">
        <w:rPr>
          <w:rFonts w:ascii="Times New Roman" w:hAnsi="Times New Roman"/>
          <w:sz w:val="28"/>
          <w:szCs w:val="28"/>
        </w:rPr>
        <w:t>Т</w:t>
      </w:r>
      <w:r w:rsidR="005E6E3E" w:rsidRPr="00234298">
        <w:rPr>
          <w:rFonts w:ascii="Times New Roman" w:hAnsi="Times New Roman"/>
          <w:color w:val="000000"/>
          <w:sz w:val="28"/>
          <w:szCs w:val="28"/>
        </w:rPr>
        <w:t xml:space="preserve">иповую форму предписания </w:t>
      </w:r>
      <w:r w:rsidR="005E6E3E" w:rsidRPr="00234298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234298">
        <w:rPr>
          <w:rFonts w:ascii="Times New Roman" w:hAnsi="Times New Roman"/>
          <w:sz w:val="28"/>
          <w:szCs w:val="28"/>
        </w:rPr>
        <w:t>№</w:t>
      </w:r>
      <w:r w:rsidR="005E6E3E" w:rsidRPr="00234298">
        <w:rPr>
          <w:rFonts w:ascii="Times New Roman" w:hAnsi="Times New Roman"/>
          <w:sz w:val="28"/>
          <w:szCs w:val="28"/>
        </w:rPr>
        <w:t xml:space="preserve"> </w:t>
      </w:r>
      <w:r w:rsidR="00C744A3" w:rsidRPr="00234298">
        <w:rPr>
          <w:rFonts w:ascii="Times New Roman" w:hAnsi="Times New Roman"/>
          <w:sz w:val="28"/>
          <w:szCs w:val="28"/>
        </w:rPr>
        <w:t>2</w:t>
      </w:r>
      <w:r w:rsidR="005E6E3E" w:rsidRPr="00234298">
        <w:rPr>
          <w:rFonts w:ascii="Times New Roman" w:hAnsi="Times New Roman"/>
          <w:sz w:val="28"/>
          <w:szCs w:val="28"/>
        </w:rPr>
        <w:t xml:space="preserve"> к постановлению.</w:t>
      </w:r>
    </w:p>
    <w:p w:rsidR="0062263E" w:rsidRPr="00234298" w:rsidRDefault="00B2295D" w:rsidP="0023429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34298">
        <w:rPr>
          <w:rFonts w:ascii="Times New Roman" w:hAnsi="Times New Roman"/>
          <w:sz w:val="28"/>
          <w:szCs w:val="28"/>
        </w:rPr>
        <w:t xml:space="preserve">3. </w:t>
      </w:r>
      <w:r w:rsidR="00BA0A8F">
        <w:rPr>
          <w:rFonts w:ascii="Times New Roman" w:hAnsi="Times New Roman"/>
          <w:sz w:val="28"/>
          <w:szCs w:val="28"/>
        </w:rPr>
        <w:t>Т</w:t>
      </w:r>
      <w:r w:rsidR="005E6E3E" w:rsidRPr="00234298">
        <w:rPr>
          <w:rFonts w:ascii="Times New Roman" w:hAnsi="Times New Roman"/>
          <w:color w:val="000000"/>
          <w:sz w:val="28"/>
          <w:szCs w:val="28"/>
        </w:rPr>
        <w:t xml:space="preserve">иповую форму протокола осмотра </w:t>
      </w:r>
      <w:r w:rsidR="005E6E3E" w:rsidRPr="00234298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C744A3" w:rsidRPr="00234298">
        <w:rPr>
          <w:rFonts w:ascii="Times New Roman" w:hAnsi="Times New Roman"/>
          <w:sz w:val="28"/>
          <w:szCs w:val="28"/>
        </w:rPr>
        <w:t>3</w:t>
      </w:r>
      <w:r w:rsidR="005E6E3E" w:rsidRPr="00234298">
        <w:rPr>
          <w:rFonts w:ascii="Times New Roman" w:hAnsi="Times New Roman"/>
          <w:sz w:val="28"/>
          <w:szCs w:val="28"/>
        </w:rPr>
        <w:t xml:space="preserve"> к постановлению.</w:t>
      </w:r>
    </w:p>
    <w:p w:rsidR="0062263E" w:rsidRPr="00234298" w:rsidRDefault="00B2295D" w:rsidP="0023429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34298">
        <w:rPr>
          <w:rFonts w:ascii="Times New Roman" w:hAnsi="Times New Roman"/>
          <w:sz w:val="28"/>
          <w:szCs w:val="28"/>
        </w:rPr>
        <w:t xml:space="preserve">4. </w:t>
      </w:r>
      <w:r w:rsidR="00BA0A8F">
        <w:rPr>
          <w:rFonts w:ascii="Times New Roman" w:hAnsi="Times New Roman"/>
          <w:sz w:val="28"/>
          <w:szCs w:val="28"/>
        </w:rPr>
        <w:t>Т</w:t>
      </w:r>
      <w:r w:rsidR="005E6E3E" w:rsidRPr="00234298">
        <w:rPr>
          <w:rFonts w:ascii="Times New Roman" w:hAnsi="Times New Roman"/>
          <w:color w:val="000000"/>
          <w:sz w:val="28"/>
          <w:szCs w:val="28"/>
        </w:rPr>
        <w:t>иповую форму протокола</w:t>
      </w:r>
      <w:r w:rsidR="005E6E3E" w:rsidRPr="002342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струментального обследования</w:t>
      </w:r>
      <w:r w:rsidR="005E6E3E" w:rsidRPr="00234298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C744A3" w:rsidRPr="00234298">
        <w:rPr>
          <w:rFonts w:ascii="Times New Roman" w:hAnsi="Times New Roman"/>
          <w:sz w:val="28"/>
          <w:szCs w:val="28"/>
        </w:rPr>
        <w:t>4</w:t>
      </w:r>
      <w:r w:rsidR="005E6E3E" w:rsidRPr="00234298">
        <w:rPr>
          <w:rFonts w:ascii="Times New Roman" w:hAnsi="Times New Roman"/>
          <w:sz w:val="28"/>
          <w:szCs w:val="28"/>
        </w:rPr>
        <w:t xml:space="preserve"> к постановлению.</w:t>
      </w:r>
    </w:p>
    <w:p w:rsidR="0062263E" w:rsidRPr="00234298" w:rsidRDefault="00BA0A8F" w:rsidP="0023429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234298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Т</w:t>
      </w:r>
      <w:r w:rsidR="005E6E3E" w:rsidRPr="00234298">
        <w:rPr>
          <w:rFonts w:ascii="Times New Roman" w:hAnsi="Times New Roman"/>
          <w:color w:val="000000"/>
          <w:sz w:val="28"/>
          <w:szCs w:val="28"/>
        </w:rPr>
        <w:t>иповую форму протокола опроса</w:t>
      </w:r>
      <w:r w:rsidR="005E6E3E" w:rsidRPr="00234298">
        <w:rPr>
          <w:color w:val="000000"/>
          <w:sz w:val="28"/>
          <w:szCs w:val="28"/>
        </w:rPr>
        <w:t xml:space="preserve"> </w:t>
      </w:r>
      <w:r w:rsidR="005E6E3E" w:rsidRPr="00234298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C744A3" w:rsidRPr="00234298">
        <w:rPr>
          <w:rFonts w:ascii="Times New Roman" w:hAnsi="Times New Roman"/>
          <w:sz w:val="28"/>
          <w:szCs w:val="28"/>
        </w:rPr>
        <w:t>5</w:t>
      </w:r>
      <w:r w:rsidR="005E6E3E" w:rsidRPr="00234298">
        <w:rPr>
          <w:rFonts w:ascii="Times New Roman" w:hAnsi="Times New Roman"/>
          <w:sz w:val="28"/>
          <w:szCs w:val="28"/>
        </w:rPr>
        <w:t xml:space="preserve"> к постановлению.</w:t>
      </w:r>
    </w:p>
    <w:p w:rsidR="0062263E" w:rsidRPr="00234298" w:rsidRDefault="00BA0A8F" w:rsidP="00234298">
      <w:pPr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34298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Т</w:t>
      </w:r>
      <w:r w:rsidR="00185E1F" w:rsidRPr="00234298">
        <w:rPr>
          <w:rFonts w:ascii="Times New Roman" w:hAnsi="Times New Roman"/>
          <w:color w:val="000000"/>
          <w:sz w:val="28"/>
          <w:szCs w:val="28"/>
        </w:rPr>
        <w:t xml:space="preserve">иповую форму журнала учета предостережений </w:t>
      </w:r>
      <w:r w:rsidR="00185E1F" w:rsidRPr="00234298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C744A3" w:rsidRPr="00234298">
        <w:rPr>
          <w:rFonts w:ascii="Times New Roman" w:hAnsi="Times New Roman"/>
          <w:sz w:val="28"/>
          <w:szCs w:val="28"/>
        </w:rPr>
        <w:t>6</w:t>
      </w:r>
      <w:r w:rsidR="00185E1F" w:rsidRPr="00234298">
        <w:rPr>
          <w:rFonts w:ascii="Times New Roman" w:hAnsi="Times New Roman"/>
          <w:sz w:val="28"/>
          <w:szCs w:val="28"/>
        </w:rPr>
        <w:t xml:space="preserve"> к постановлению.</w:t>
      </w:r>
    </w:p>
    <w:p w:rsidR="0062263E" w:rsidRPr="00234298" w:rsidRDefault="00BA0A8F" w:rsidP="00234298">
      <w:pPr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34298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Т</w:t>
      </w:r>
      <w:r w:rsidR="00185E1F" w:rsidRPr="00234298">
        <w:rPr>
          <w:rFonts w:ascii="Times New Roman" w:hAnsi="Times New Roman"/>
          <w:color w:val="000000"/>
          <w:sz w:val="28"/>
          <w:szCs w:val="28"/>
        </w:rPr>
        <w:t xml:space="preserve">иповую форму журнала учета консультирований </w:t>
      </w:r>
      <w:r w:rsidR="00185E1F" w:rsidRPr="00234298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C744A3" w:rsidRPr="00234298">
        <w:rPr>
          <w:rFonts w:ascii="Times New Roman" w:hAnsi="Times New Roman"/>
          <w:sz w:val="28"/>
          <w:szCs w:val="28"/>
        </w:rPr>
        <w:t>7</w:t>
      </w:r>
      <w:r w:rsidR="00185E1F" w:rsidRPr="00234298">
        <w:rPr>
          <w:rFonts w:ascii="Times New Roman" w:hAnsi="Times New Roman"/>
          <w:sz w:val="28"/>
          <w:szCs w:val="28"/>
        </w:rPr>
        <w:t xml:space="preserve"> к постановлению.</w:t>
      </w:r>
    </w:p>
    <w:p w:rsidR="00185E1F" w:rsidRPr="00234298" w:rsidRDefault="00BA0A8F" w:rsidP="00234298">
      <w:pPr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34298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>Т</w:t>
      </w:r>
      <w:r w:rsidR="007F6D98" w:rsidRPr="00234298">
        <w:rPr>
          <w:rFonts w:ascii="Times New Roman" w:hAnsi="Times New Roman"/>
          <w:color w:val="000000"/>
          <w:sz w:val="28"/>
          <w:szCs w:val="28"/>
        </w:rPr>
        <w:t xml:space="preserve">иповую форму журнала учета объектов контроля </w:t>
      </w:r>
      <w:r w:rsidR="007F6D98" w:rsidRPr="00234298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C744A3" w:rsidRPr="00234298">
        <w:rPr>
          <w:rFonts w:ascii="Times New Roman" w:hAnsi="Times New Roman"/>
          <w:sz w:val="28"/>
          <w:szCs w:val="28"/>
        </w:rPr>
        <w:t>8</w:t>
      </w:r>
      <w:r w:rsidR="007F6D98" w:rsidRPr="00234298">
        <w:rPr>
          <w:rFonts w:ascii="Times New Roman" w:hAnsi="Times New Roman"/>
          <w:sz w:val="28"/>
          <w:szCs w:val="28"/>
        </w:rPr>
        <w:t xml:space="preserve"> к постановлению.</w:t>
      </w:r>
    </w:p>
    <w:p w:rsidR="00003605" w:rsidRPr="00234298" w:rsidRDefault="00BA0A8F" w:rsidP="00234298">
      <w:pPr>
        <w:tabs>
          <w:tab w:val="left" w:pos="0"/>
          <w:tab w:val="left" w:pos="567"/>
        </w:tabs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D52E8" w:rsidRPr="00234298">
        <w:rPr>
          <w:rFonts w:ascii="Times New Roman" w:hAnsi="Times New Roman"/>
          <w:sz w:val="28"/>
          <w:szCs w:val="28"/>
        </w:rPr>
        <w:t xml:space="preserve">. </w:t>
      </w:r>
      <w:r w:rsidR="00003605" w:rsidRPr="00234298">
        <w:rPr>
          <w:rFonts w:ascii="Times New Roman" w:hAnsi="Times New Roman"/>
          <w:sz w:val="28"/>
          <w:szCs w:val="28"/>
        </w:rPr>
        <w:t xml:space="preserve">Управлению </w:t>
      </w:r>
      <w:r w:rsidR="00C361D2" w:rsidRPr="00234298">
        <w:rPr>
          <w:rFonts w:ascii="Times New Roman" w:hAnsi="Times New Roman"/>
          <w:sz w:val="28"/>
          <w:szCs w:val="28"/>
        </w:rPr>
        <w:t>внутреннего контроля</w:t>
      </w:r>
      <w:r w:rsidR="00003605" w:rsidRPr="002342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3605" w:rsidRPr="0023429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03605" w:rsidRPr="00234298">
        <w:rPr>
          <w:rFonts w:ascii="Times New Roman" w:hAnsi="Times New Roman"/>
          <w:sz w:val="28"/>
          <w:szCs w:val="28"/>
        </w:rPr>
        <w:t xml:space="preserve"> ЗАТО </w:t>
      </w:r>
      <w:r w:rsidR="00C361D2" w:rsidRPr="00234298">
        <w:rPr>
          <w:rFonts w:ascii="Times New Roman" w:hAnsi="Times New Roman"/>
          <w:sz w:val="28"/>
          <w:szCs w:val="28"/>
        </w:rPr>
        <w:t xml:space="preserve">                           </w:t>
      </w:r>
      <w:r w:rsidR="00003605" w:rsidRPr="00234298">
        <w:rPr>
          <w:rFonts w:ascii="Times New Roman" w:hAnsi="Times New Roman"/>
          <w:sz w:val="28"/>
          <w:szCs w:val="28"/>
        </w:rPr>
        <w:t>г. Железногорск (</w:t>
      </w:r>
      <w:r w:rsidR="00C361D2" w:rsidRPr="00234298">
        <w:rPr>
          <w:rFonts w:ascii="Times New Roman" w:hAnsi="Times New Roman"/>
          <w:sz w:val="28"/>
          <w:szCs w:val="28"/>
        </w:rPr>
        <w:t>Е.Н. Панченко</w:t>
      </w:r>
      <w:r w:rsidR="00003605" w:rsidRPr="00234298">
        <w:rPr>
          <w:rFonts w:ascii="Times New Roman" w:hAnsi="Times New Roman"/>
          <w:sz w:val="28"/>
          <w:szCs w:val="28"/>
        </w:rPr>
        <w:t xml:space="preserve">) довести </w:t>
      </w:r>
      <w:r w:rsidR="00763267" w:rsidRPr="00234298">
        <w:rPr>
          <w:rFonts w:ascii="Times New Roman" w:hAnsi="Times New Roman"/>
          <w:sz w:val="28"/>
          <w:szCs w:val="28"/>
        </w:rPr>
        <w:t xml:space="preserve">настоящее </w:t>
      </w:r>
      <w:r w:rsidR="00D261F8" w:rsidRPr="00234298">
        <w:rPr>
          <w:rFonts w:ascii="Times New Roman" w:hAnsi="Times New Roman"/>
          <w:sz w:val="28"/>
          <w:szCs w:val="28"/>
        </w:rPr>
        <w:t>п</w:t>
      </w:r>
      <w:r w:rsidR="00763267" w:rsidRPr="00234298">
        <w:rPr>
          <w:rFonts w:ascii="Times New Roman" w:hAnsi="Times New Roman"/>
          <w:sz w:val="28"/>
          <w:szCs w:val="28"/>
        </w:rPr>
        <w:t xml:space="preserve">остановление до сведения населения </w:t>
      </w:r>
      <w:r w:rsidR="00003605" w:rsidRPr="00234298">
        <w:rPr>
          <w:rFonts w:ascii="Times New Roman" w:hAnsi="Times New Roman"/>
          <w:sz w:val="28"/>
          <w:szCs w:val="28"/>
        </w:rPr>
        <w:t>через газету «Город и горожане».</w:t>
      </w:r>
    </w:p>
    <w:p w:rsidR="00FF22D9" w:rsidRPr="00234298" w:rsidRDefault="00BA0A8F" w:rsidP="00234298">
      <w:pPr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22D9" w:rsidRPr="00234298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FF22D9" w:rsidRPr="0023429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FF22D9" w:rsidRPr="00234298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DA08C3" w:rsidRPr="00234298">
        <w:rPr>
          <w:rFonts w:ascii="Times New Roman" w:hAnsi="Times New Roman"/>
          <w:sz w:val="28"/>
          <w:szCs w:val="28"/>
        </w:rPr>
        <w:t>И.</w:t>
      </w:r>
      <w:r w:rsidR="003C237E" w:rsidRPr="00234298">
        <w:rPr>
          <w:rFonts w:ascii="Times New Roman" w:hAnsi="Times New Roman"/>
          <w:sz w:val="28"/>
          <w:szCs w:val="28"/>
        </w:rPr>
        <w:t>С.</w:t>
      </w:r>
      <w:r w:rsidR="00220F84" w:rsidRPr="00234298">
        <w:rPr>
          <w:rFonts w:ascii="Times New Roman" w:hAnsi="Times New Roman"/>
          <w:sz w:val="28"/>
          <w:szCs w:val="28"/>
        </w:rPr>
        <w:t xml:space="preserve"> </w:t>
      </w:r>
      <w:r w:rsidR="004D00DA" w:rsidRPr="00234298">
        <w:rPr>
          <w:rFonts w:ascii="Times New Roman" w:hAnsi="Times New Roman"/>
          <w:sz w:val="28"/>
          <w:szCs w:val="28"/>
        </w:rPr>
        <w:t>Архипова</w:t>
      </w:r>
      <w:r w:rsidR="00FF22D9" w:rsidRPr="00234298">
        <w:rPr>
          <w:rFonts w:ascii="Times New Roman" w:hAnsi="Times New Roman"/>
          <w:sz w:val="28"/>
          <w:szCs w:val="28"/>
        </w:rPr>
        <w:t xml:space="preserve">) разместить настоящее </w:t>
      </w:r>
      <w:r w:rsidR="00D261F8" w:rsidRPr="00234298">
        <w:rPr>
          <w:rFonts w:ascii="Times New Roman" w:hAnsi="Times New Roman"/>
          <w:sz w:val="28"/>
          <w:szCs w:val="28"/>
        </w:rPr>
        <w:t>п</w:t>
      </w:r>
      <w:r w:rsidR="00FF22D9" w:rsidRPr="00234298">
        <w:rPr>
          <w:rFonts w:ascii="Times New Roman" w:hAnsi="Times New Roman"/>
          <w:sz w:val="28"/>
          <w:szCs w:val="28"/>
        </w:rPr>
        <w:t xml:space="preserve">остановление на официальном сайте </w:t>
      </w:r>
      <w:r w:rsidR="00A72A0E" w:rsidRPr="00234298">
        <w:rPr>
          <w:rFonts w:ascii="Times New Roman" w:hAnsi="Times New Roman"/>
          <w:sz w:val="28"/>
          <w:szCs w:val="28"/>
        </w:rPr>
        <w:t>городского округа</w:t>
      </w:r>
      <w:r w:rsidR="00FF22D9" w:rsidRPr="00234298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BD52E8" w:rsidRDefault="00BA0A8F" w:rsidP="00234298">
      <w:pPr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52E8" w:rsidRPr="00BD52E8">
        <w:rPr>
          <w:rFonts w:ascii="Times New Roman" w:hAnsi="Times New Roman"/>
          <w:sz w:val="28"/>
          <w:szCs w:val="28"/>
        </w:rPr>
        <w:t xml:space="preserve">. </w:t>
      </w:r>
      <w:r w:rsidR="00003605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D261F8">
        <w:rPr>
          <w:rFonts w:ascii="Times New Roman" w:hAnsi="Times New Roman"/>
          <w:sz w:val="28"/>
          <w:szCs w:val="28"/>
        </w:rPr>
        <w:t>п</w:t>
      </w:r>
      <w:r w:rsidR="00003605">
        <w:rPr>
          <w:rFonts w:ascii="Times New Roman" w:hAnsi="Times New Roman"/>
          <w:sz w:val="28"/>
          <w:szCs w:val="28"/>
        </w:rPr>
        <w:t xml:space="preserve">остановления возложить на первого заместителя </w:t>
      </w:r>
      <w:proofErr w:type="gramStart"/>
      <w:r w:rsidR="00A168C3">
        <w:rPr>
          <w:rFonts w:ascii="Times New Roman" w:hAnsi="Times New Roman"/>
          <w:sz w:val="28"/>
          <w:szCs w:val="28"/>
        </w:rPr>
        <w:t>Главы</w:t>
      </w:r>
      <w:proofErr w:type="gramEnd"/>
      <w:r w:rsidR="00A168C3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</w:t>
      </w:r>
      <w:r w:rsidR="00003605">
        <w:rPr>
          <w:rFonts w:ascii="Times New Roman" w:hAnsi="Times New Roman"/>
          <w:sz w:val="28"/>
          <w:szCs w:val="28"/>
        </w:rPr>
        <w:t xml:space="preserve"> </w:t>
      </w:r>
      <w:r w:rsidR="006C2EF0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6C2EF0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003605">
        <w:rPr>
          <w:rFonts w:ascii="Times New Roman" w:hAnsi="Times New Roman"/>
          <w:sz w:val="28"/>
          <w:szCs w:val="28"/>
        </w:rPr>
        <w:t>.</w:t>
      </w:r>
      <w:r w:rsidR="00BD52E8">
        <w:rPr>
          <w:rFonts w:ascii="Times New Roman" w:hAnsi="Times New Roman"/>
          <w:sz w:val="28"/>
          <w:szCs w:val="28"/>
        </w:rPr>
        <w:t xml:space="preserve"> </w:t>
      </w:r>
    </w:p>
    <w:p w:rsidR="00141C98" w:rsidRDefault="00BA0A8F" w:rsidP="00234298">
      <w:pPr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52E8" w:rsidRPr="00763267">
        <w:rPr>
          <w:rFonts w:ascii="Times New Roman" w:hAnsi="Times New Roman"/>
          <w:sz w:val="28"/>
          <w:szCs w:val="28"/>
        </w:rPr>
        <w:t xml:space="preserve">. Настоящее </w:t>
      </w:r>
      <w:r w:rsidR="00D261F8">
        <w:rPr>
          <w:rFonts w:ascii="Times New Roman" w:hAnsi="Times New Roman"/>
          <w:sz w:val="28"/>
          <w:szCs w:val="28"/>
        </w:rPr>
        <w:t>п</w:t>
      </w:r>
      <w:r w:rsidR="00BD52E8" w:rsidRPr="00763267">
        <w:rPr>
          <w:rFonts w:ascii="Times New Roman" w:hAnsi="Times New Roman"/>
          <w:sz w:val="28"/>
          <w:szCs w:val="28"/>
        </w:rPr>
        <w:t xml:space="preserve">остановление </w:t>
      </w:r>
      <w:r w:rsidR="00D77FE4" w:rsidRPr="00763267">
        <w:rPr>
          <w:rFonts w:ascii="Times New Roman" w:hAnsi="Times New Roman"/>
          <w:sz w:val="28"/>
          <w:szCs w:val="28"/>
        </w:rPr>
        <w:t xml:space="preserve">вступает в силу </w:t>
      </w:r>
      <w:r w:rsidR="00D25A5B" w:rsidRPr="00056378">
        <w:rPr>
          <w:rFonts w:ascii="Times New Roman" w:hAnsi="Times New Roman"/>
          <w:sz w:val="28"/>
          <w:szCs w:val="28"/>
        </w:rPr>
        <w:t>после</w:t>
      </w:r>
      <w:r w:rsidR="00D261F8" w:rsidRPr="00056378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BD52E8" w:rsidRPr="00056378">
        <w:rPr>
          <w:rFonts w:ascii="Times New Roman" w:hAnsi="Times New Roman"/>
          <w:sz w:val="28"/>
          <w:szCs w:val="28"/>
        </w:rPr>
        <w:t>.</w:t>
      </w:r>
    </w:p>
    <w:p w:rsidR="006D7F53" w:rsidRDefault="006D7F53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720697" w:rsidRDefault="00720697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003605" w:rsidRDefault="00A168C3" w:rsidP="00003605">
      <w:pPr>
        <w:autoSpaceDE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9D6F40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003605">
        <w:rPr>
          <w:rFonts w:ascii="Times New Roman" w:hAnsi="Times New Roman"/>
          <w:sz w:val="28"/>
          <w:szCs w:val="28"/>
        </w:rPr>
        <w:tab/>
      </w:r>
      <w:r w:rsidR="00003605">
        <w:rPr>
          <w:rFonts w:ascii="Times New Roman" w:hAnsi="Times New Roman"/>
          <w:sz w:val="28"/>
          <w:szCs w:val="28"/>
        </w:rPr>
        <w:tab/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360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141C98" w:rsidRDefault="00141C98" w:rsidP="001B661D">
      <w:pPr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1B661D">
      <w:pPr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AB397E" w:rsidRDefault="00AB397E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AB397E" w:rsidRDefault="00AB397E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C744A3" w:rsidRDefault="00C744A3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C744A3" w:rsidRDefault="00C744A3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tbl>
      <w:tblPr>
        <w:tblStyle w:val="af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322FB9" w:rsidTr="007F6D98">
        <w:tc>
          <w:tcPr>
            <w:tcW w:w="5070" w:type="dxa"/>
          </w:tcPr>
          <w:p w:rsidR="00C744A3" w:rsidRDefault="00C744A3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2263E" w:rsidRDefault="0062263E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2263E" w:rsidRDefault="0062263E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2263E" w:rsidRDefault="0062263E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22FB9" w:rsidRPr="00352A3E" w:rsidRDefault="00322FB9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9508A2"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:rsidR="00322FB9" w:rsidRPr="00352A3E" w:rsidRDefault="00322FB9" w:rsidP="00322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22FB9" w:rsidRPr="00352A3E" w:rsidRDefault="00322FB9" w:rsidP="00322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322FB9" w:rsidRDefault="00322FB9" w:rsidP="00322F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116F9">
              <w:rPr>
                <w:rFonts w:ascii="Times New Roman" w:hAnsi="Times New Roman"/>
                <w:sz w:val="28"/>
                <w:szCs w:val="28"/>
              </w:rPr>
              <w:t>24.12.</w:t>
            </w:r>
            <w:r w:rsidR="004E5377">
              <w:rPr>
                <w:rFonts w:ascii="Times New Roman" w:hAnsi="Times New Roman"/>
                <w:sz w:val="28"/>
                <w:szCs w:val="28"/>
              </w:rPr>
              <w:t>2021</w:t>
            </w:r>
            <w:r w:rsidRPr="00352A3E">
              <w:rPr>
                <w:rFonts w:ascii="Times New Roman" w:hAnsi="Times New Roman"/>
                <w:sz w:val="28"/>
                <w:szCs w:val="28"/>
              </w:rPr>
              <w:t xml:space="preserve">    №   </w:t>
            </w:r>
            <w:r w:rsidR="000116F9">
              <w:rPr>
                <w:rFonts w:ascii="Times New Roman" w:hAnsi="Times New Roman"/>
                <w:sz w:val="28"/>
                <w:szCs w:val="28"/>
              </w:rPr>
              <w:t>2567</w:t>
            </w:r>
          </w:p>
          <w:p w:rsidR="007F6D98" w:rsidRDefault="007F6D98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6428" w:rsidRPr="00476428" w:rsidRDefault="00476428" w:rsidP="00FF21F1">
      <w:pPr>
        <w:tabs>
          <w:tab w:val="num" w:pos="200"/>
        </w:tabs>
        <w:ind w:left="43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B397E">
        <w:rPr>
          <w:rFonts w:ascii="Times New Roman" w:hAnsi="Times New Roman"/>
          <w:color w:val="000000"/>
          <w:sz w:val="28"/>
          <w:szCs w:val="28"/>
        </w:rPr>
        <w:lastRenderedPageBreak/>
        <w:t>Типовая</w:t>
      </w:r>
      <w:r w:rsidRPr="00476428">
        <w:rPr>
          <w:rFonts w:ascii="Times New Roman" w:hAnsi="Times New Roman"/>
          <w:color w:val="000000"/>
          <w:sz w:val="28"/>
          <w:szCs w:val="28"/>
        </w:rPr>
        <w:t xml:space="preserve"> форма </w:t>
      </w:r>
    </w:p>
    <w:p w:rsidR="00476428" w:rsidRPr="00476428" w:rsidRDefault="00476428" w:rsidP="00476428">
      <w:pPr>
        <w:spacing w:line="360" w:lineRule="auto"/>
        <w:ind w:left="3969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8B5795" w:rsidRPr="004E15B2" w:rsidTr="00447016">
        <w:tc>
          <w:tcPr>
            <w:tcW w:w="9356" w:type="dxa"/>
            <w:shd w:val="clear" w:color="auto" w:fill="FFFFFF"/>
            <w:hideMark/>
          </w:tcPr>
          <w:p w:rsidR="008B5795" w:rsidRPr="004E15B2" w:rsidRDefault="008B5795" w:rsidP="004470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ЗАТО г. Железногорск</w:t>
            </w:r>
          </w:p>
        </w:tc>
      </w:tr>
      <w:tr w:rsidR="008B5795" w:rsidRPr="004E15B2" w:rsidTr="00447016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8B5795" w:rsidRDefault="008B5795" w:rsidP="0044701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4E15B2">
              <w:rPr>
                <w:rFonts w:ascii="Times New Roman" w:hAnsi="Times New Roman"/>
                <w:i/>
                <w:iCs/>
                <w:color w:val="000000"/>
              </w:rPr>
              <w:t>(указывается наименование контрольного органа)</w:t>
            </w:r>
          </w:p>
          <w:p w:rsidR="008B5795" w:rsidRPr="004E15B2" w:rsidRDefault="008B5795" w:rsidP="0044701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476428" w:rsidRPr="007329BE" w:rsidRDefault="00476428" w:rsidP="00476428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7329BE">
        <w:rPr>
          <w:rFonts w:ascii="Times New Roman" w:hAnsi="Times New Roman"/>
          <w:bCs/>
          <w:color w:val="000000"/>
          <w:sz w:val="28"/>
          <w:szCs w:val="28"/>
        </w:rPr>
        <w:t xml:space="preserve">Задание </w:t>
      </w:r>
      <w:r w:rsidRPr="007329BE">
        <w:rPr>
          <w:rFonts w:ascii="Times New Roman" w:hAnsi="Times New Roman"/>
          <w:color w:val="000000"/>
          <w:sz w:val="28"/>
          <w:szCs w:val="28"/>
        </w:rPr>
        <w:t>на проведение контрольного мероприятия без взаимодействия с контролируемым лицом</w:t>
      </w:r>
      <w:r w:rsidRPr="007329BE">
        <w:rPr>
          <w:rFonts w:ascii="Times New Roman" w:hAnsi="Times New Roman"/>
          <w:bCs/>
          <w:color w:val="000000"/>
          <w:sz w:val="28"/>
          <w:szCs w:val="28"/>
        </w:rPr>
        <w:t xml:space="preserve"> № __</w:t>
      </w:r>
      <w:r w:rsidR="007329BE">
        <w:rPr>
          <w:rFonts w:ascii="Times New Roman" w:hAnsi="Times New Roman"/>
          <w:bCs/>
          <w:color w:val="000000"/>
          <w:sz w:val="28"/>
          <w:szCs w:val="28"/>
        </w:rPr>
        <w:t>__</w:t>
      </w:r>
      <w:r w:rsidRPr="007329BE">
        <w:rPr>
          <w:rFonts w:ascii="Times New Roman" w:hAnsi="Times New Roman"/>
          <w:bCs/>
          <w:color w:val="000000"/>
          <w:sz w:val="28"/>
          <w:szCs w:val="28"/>
        </w:rPr>
        <w:t>_</w:t>
      </w:r>
      <w:r w:rsidR="00AA500F" w:rsidRPr="007329B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476428" w:rsidRPr="007329BE" w:rsidRDefault="00476428" w:rsidP="00476428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</w:p>
    <w:p w:rsidR="00476428" w:rsidRPr="007329BE" w:rsidRDefault="007329BE" w:rsidP="00476428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7329B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76428" w:rsidRPr="007329BE">
        <w:rPr>
          <w:rFonts w:ascii="Times New Roman" w:hAnsi="Times New Roman"/>
          <w:bCs/>
          <w:color w:val="000000"/>
          <w:sz w:val="28"/>
          <w:szCs w:val="28"/>
        </w:rPr>
        <w:t xml:space="preserve">____________________    </w:t>
      </w:r>
      <w:r w:rsidR="00AB397E" w:rsidRPr="007329BE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</w:t>
      </w:r>
      <w:r w:rsidR="0063155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76428" w:rsidRPr="007329BE">
        <w:rPr>
          <w:rFonts w:ascii="Times New Roman" w:hAnsi="Times New Roman"/>
          <w:bCs/>
          <w:color w:val="000000"/>
          <w:sz w:val="28"/>
          <w:szCs w:val="28"/>
        </w:rPr>
        <w:t xml:space="preserve"> «____» ___________20 __ г.</w:t>
      </w:r>
    </w:p>
    <w:p w:rsidR="00476428" w:rsidRPr="007329BE" w:rsidRDefault="00476428" w:rsidP="00476428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7329BE"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Pr="007329BE">
        <w:rPr>
          <w:rFonts w:ascii="Times New Roman" w:hAnsi="Times New Roman"/>
          <w:bCs/>
          <w:i/>
          <w:iCs/>
          <w:color w:val="000000"/>
          <w:sz w:val="24"/>
          <w:szCs w:val="24"/>
        </w:rPr>
        <w:t>(место составления)</w:t>
      </w:r>
    </w:p>
    <w:p w:rsidR="00476428" w:rsidRPr="00476428" w:rsidRDefault="00476428" w:rsidP="00476428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842339" w:rsidRDefault="00842339" w:rsidP="00A13946">
      <w:pPr>
        <w:widowControl w:val="0"/>
        <w:tabs>
          <w:tab w:val="left" w:pos="5835"/>
        </w:tabs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A13946" w:rsidRPr="00476428" w:rsidRDefault="00A13946" w:rsidP="00A13946">
      <w:pPr>
        <w:widowControl w:val="0"/>
        <w:tabs>
          <w:tab w:val="left" w:pos="5835"/>
        </w:tabs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476428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bCs/>
          <w:color w:val="000000"/>
          <w:sz w:val="28"/>
          <w:szCs w:val="28"/>
        </w:rPr>
        <w:t>Задание выдано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A13946" w:rsidRPr="00476428" w:rsidRDefault="00A13946" w:rsidP="00A13946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_____</w:t>
      </w:r>
    </w:p>
    <w:p w:rsidR="00A13946" w:rsidRPr="00476428" w:rsidRDefault="00A13946" w:rsidP="00A13946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476428">
        <w:rPr>
          <w:rFonts w:ascii="Times New Roman" w:hAnsi="Times New Roman"/>
          <w:bCs/>
          <w:i/>
          <w:iCs/>
          <w:color w:val="000000"/>
        </w:rPr>
        <w:t xml:space="preserve">(фамилия, имя, отчество (при наличии), должность </w:t>
      </w:r>
      <w:r>
        <w:rPr>
          <w:rFonts w:ascii="Times New Roman" w:hAnsi="Times New Roman"/>
          <w:bCs/>
          <w:i/>
          <w:iCs/>
          <w:color w:val="000000"/>
        </w:rPr>
        <w:t>лица, выдавшего задание</w:t>
      </w:r>
      <w:r w:rsidRPr="00476428">
        <w:rPr>
          <w:rFonts w:ascii="Times New Roman" w:hAnsi="Times New Roman"/>
          <w:i/>
          <w:iCs/>
          <w:color w:val="000000"/>
        </w:rPr>
        <w:t>)</w:t>
      </w:r>
    </w:p>
    <w:p w:rsidR="00A13946" w:rsidRDefault="00A13946" w:rsidP="0026093C">
      <w:pPr>
        <w:widowControl w:val="0"/>
        <w:tabs>
          <w:tab w:val="left" w:pos="5835"/>
        </w:tabs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8F337E" w:rsidRDefault="008F337E" w:rsidP="009D316B">
      <w:pPr>
        <w:jc w:val="both"/>
        <w:rPr>
          <w:rFonts w:ascii="Times New Roman" w:hAnsi="Times New Roman"/>
          <w:i/>
          <w:sz w:val="28"/>
          <w:szCs w:val="28"/>
        </w:rPr>
      </w:pPr>
      <w:r w:rsidRPr="008F337E">
        <w:rPr>
          <w:rFonts w:ascii="Times New Roman" w:hAnsi="Times New Roman"/>
          <w:sz w:val="28"/>
          <w:szCs w:val="28"/>
        </w:rPr>
        <w:t>2. Задание выдано 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37E">
        <w:rPr>
          <w:rFonts w:ascii="Times New Roman" w:hAnsi="Times New Roman"/>
          <w:sz w:val="28"/>
          <w:szCs w:val="28"/>
        </w:rPr>
        <w:t>части 2 статьи 57, подпункта 3 части 3 статьи 58 Федерального закона от 31.07.2020 № 248-ФЗ «О государственном контроле (надзоре) и муниципальном контроле в Российской Федерации</w:t>
      </w:r>
      <w:proofErr w:type="gramStart"/>
      <w:r w:rsidRPr="008F337E">
        <w:rPr>
          <w:rFonts w:ascii="Times New Roman" w:hAnsi="Times New Roman"/>
          <w:sz w:val="28"/>
          <w:szCs w:val="28"/>
        </w:rPr>
        <w:t>»,</w:t>
      </w:r>
      <w:r w:rsidR="009D316B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9D316B">
        <w:rPr>
          <w:rFonts w:ascii="Times New Roman" w:hAnsi="Times New Roman"/>
          <w:sz w:val="28"/>
          <w:szCs w:val="28"/>
        </w:rPr>
        <w:t xml:space="preserve">       </w:t>
      </w:r>
      <w:r w:rsidRPr="009D316B">
        <w:rPr>
          <w:rFonts w:ascii="Times New Roman" w:hAnsi="Times New Roman"/>
          <w:sz w:val="28"/>
          <w:szCs w:val="28"/>
        </w:rPr>
        <w:t>в связи с</w:t>
      </w:r>
      <w:r w:rsidRPr="008F337E">
        <w:rPr>
          <w:rFonts w:ascii="Times New Roman" w:hAnsi="Times New Roman"/>
          <w:i/>
          <w:sz w:val="28"/>
          <w:szCs w:val="28"/>
        </w:rPr>
        <w:t xml:space="preserve"> </w:t>
      </w:r>
    </w:p>
    <w:p w:rsidR="0059645F" w:rsidRPr="00476428" w:rsidRDefault="0059645F" w:rsidP="0059645F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</w:t>
      </w:r>
    </w:p>
    <w:p w:rsidR="008F337E" w:rsidRPr="00E9206A" w:rsidRDefault="00E9206A" w:rsidP="00E9206A">
      <w:pPr>
        <w:widowControl w:val="0"/>
        <w:tabs>
          <w:tab w:val="left" w:pos="5835"/>
        </w:tabs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color w:val="000000"/>
          <w:szCs w:val="16"/>
        </w:rPr>
      </w:pPr>
      <w:r w:rsidRPr="00E9206A">
        <w:rPr>
          <w:rFonts w:ascii="Times New Roman" w:hAnsi="Times New Roman"/>
          <w:i/>
          <w:szCs w:val="16"/>
        </w:rPr>
        <w:t xml:space="preserve">(обращением (информацией) о нарушении обязательных требований земельного законодательства; истечением сроков исполнения ранее принятых по результатам контрольных мероприятий решений, </w:t>
      </w:r>
      <w:r>
        <w:rPr>
          <w:rFonts w:ascii="Times New Roman" w:hAnsi="Times New Roman"/>
          <w:i/>
          <w:szCs w:val="16"/>
        </w:rPr>
        <w:t>и пр.)</w:t>
      </w:r>
    </w:p>
    <w:p w:rsidR="00E9206A" w:rsidRDefault="00E9206A" w:rsidP="0026093C">
      <w:pPr>
        <w:widowControl w:val="0"/>
        <w:tabs>
          <w:tab w:val="left" w:pos="5835"/>
        </w:tabs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476428" w:rsidRPr="00476428" w:rsidRDefault="009D316B" w:rsidP="0026093C">
      <w:pPr>
        <w:widowControl w:val="0"/>
        <w:tabs>
          <w:tab w:val="left" w:pos="5835"/>
        </w:tabs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476428" w:rsidRPr="00476428">
        <w:rPr>
          <w:rFonts w:ascii="Times New Roman" w:hAnsi="Times New Roman"/>
          <w:bCs/>
          <w:color w:val="000000"/>
          <w:sz w:val="28"/>
          <w:szCs w:val="28"/>
        </w:rPr>
        <w:t>. Вид муниципального контроля:</w:t>
      </w:r>
      <w:r w:rsidR="001E3629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ый земельный контроль.</w:t>
      </w:r>
    </w:p>
    <w:p w:rsidR="00476428" w:rsidRPr="00476428" w:rsidRDefault="00476428" w:rsidP="00476428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476428" w:rsidRPr="00476428" w:rsidRDefault="009D316B" w:rsidP="00476428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476428" w:rsidRPr="00476428">
        <w:rPr>
          <w:rFonts w:ascii="Times New Roman" w:hAnsi="Times New Roman"/>
          <w:bCs/>
          <w:color w:val="000000"/>
          <w:sz w:val="28"/>
          <w:szCs w:val="28"/>
        </w:rPr>
        <w:t xml:space="preserve">. Вид </w:t>
      </w:r>
      <w:r w:rsidR="00476428" w:rsidRPr="00476428">
        <w:rPr>
          <w:rFonts w:ascii="Times New Roman" w:hAnsi="Times New Roman"/>
          <w:color w:val="000000"/>
          <w:sz w:val="28"/>
          <w:szCs w:val="28"/>
        </w:rPr>
        <w:t>контрольного мероприятия без взаимодействия с контролируемым лицом:</w:t>
      </w:r>
    </w:p>
    <w:p w:rsidR="00476428" w:rsidRPr="00476428" w:rsidRDefault="00476428" w:rsidP="00476428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</w:t>
      </w:r>
      <w:r w:rsidR="00A13946"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</w:t>
      </w:r>
    </w:p>
    <w:p w:rsidR="00476428" w:rsidRPr="00476428" w:rsidRDefault="00476428" w:rsidP="00476428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iCs/>
          <w:color w:val="000000"/>
        </w:rPr>
      </w:pPr>
      <w:r w:rsidRPr="00476428">
        <w:rPr>
          <w:rFonts w:ascii="Times New Roman" w:hAnsi="Times New Roman"/>
          <w:i/>
          <w:iCs/>
          <w:color w:val="000000"/>
        </w:rPr>
        <w:t>(указывается наблюдение за соблюдением обязательных требований или выездное обследование)</w:t>
      </w:r>
    </w:p>
    <w:p w:rsidR="00476428" w:rsidRPr="00476428" w:rsidRDefault="00476428" w:rsidP="00476428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iCs/>
          <w:color w:val="000000"/>
        </w:rPr>
      </w:pPr>
    </w:p>
    <w:p w:rsidR="00476428" w:rsidRPr="00476428" w:rsidRDefault="009D316B" w:rsidP="00476428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476428" w:rsidRPr="00476428">
        <w:rPr>
          <w:rFonts w:ascii="Times New Roman" w:hAnsi="Times New Roman"/>
          <w:bCs/>
          <w:color w:val="000000"/>
          <w:sz w:val="28"/>
          <w:szCs w:val="28"/>
        </w:rPr>
        <w:t>. Для</w:t>
      </w:r>
      <w:r w:rsidR="00A13946">
        <w:rPr>
          <w:rFonts w:ascii="Times New Roman" w:hAnsi="Times New Roman"/>
          <w:bCs/>
          <w:color w:val="000000"/>
          <w:sz w:val="28"/>
          <w:szCs w:val="28"/>
        </w:rPr>
        <w:t xml:space="preserve"> проведения</w:t>
      </w:r>
      <w:r w:rsidR="00476428" w:rsidRPr="004764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76428" w:rsidRPr="00476428">
        <w:rPr>
          <w:rFonts w:ascii="Times New Roman" w:hAnsi="Times New Roman"/>
          <w:color w:val="000000"/>
          <w:sz w:val="28"/>
          <w:szCs w:val="28"/>
        </w:rPr>
        <w:t xml:space="preserve">мероприятия без взаимодействия с контролируемым лицом </w:t>
      </w:r>
      <w:r w:rsidR="00A13946">
        <w:rPr>
          <w:rFonts w:ascii="Times New Roman" w:hAnsi="Times New Roman"/>
          <w:bCs/>
          <w:color w:val="000000"/>
          <w:sz w:val="28"/>
          <w:szCs w:val="28"/>
        </w:rPr>
        <w:t>уполномочен(ы</w:t>
      </w:r>
      <w:r w:rsidR="00476428" w:rsidRPr="00476428">
        <w:rPr>
          <w:rFonts w:ascii="Times New Roman" w:hAnsi="Times New Roman"/>
          <w:bCs/>
          <w:color w:val="000000"/>
          <w:sz w:val="28"/>
          <w:szCs w:val="28"/>
        </w:rPr>
        <w:t>):</w:t>
      </w:r>
    </w:p>
    <w:p w:rsidR="00476428" w:rsidRPr="00476428" w:rsidRDefault="00476428" w:rsidP="00476428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__________</w:t>
      </w:r>
      <w:r w:rsidR="00EB5FD0"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</w:t>
      </w:r>
    </w:p>
    <w:p w:rsidR="00476428" w:rsidRPr="00476428" w:rsidRDefault="00476428" w:rsidP="00476428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i/>
          <w:iCs/>
          <w:color w:val="000000"/>
        </w:rPr>
      </w:pPr>
      <w:r w:rsidRPr="00476428">
        <w:rPr>
          <w:rFonts w:ascii="Times New Roman" w:hAnsi="Times New Roman"/>
          <w:bCs/>
          <w:i/>
          <w:iCs/>
          <w:color w:val="000000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476428">
        <w:rPr>
          <w:rFonts w:ascii="Times New Roman" w:hAnsi="Times New Roman"/>
          <w:i/>
          <w:iCs/>
          <w:color w:val="000000"/>
        </w:rPr>
        <w:t>провести контрольное мероприятие без взаимодействия с контролируемым лицом</w:t>
      </w:r>
      <w:r w:rsidRPr="00476428">
        <w:rPr>
          <w:rFonts w:ascii="Times New Roman" w:hAnsi="Times New Roman"/>
          <w:bCs/>
          <w:i/>
          <w:iCs/>
          <w:color w:val="000000"/>
        </w:rPr>
        <w:t>)</w:t>
      </w:r>
    </w:p>
    <w:p w:rsidR="00476428" w:rsidRPr="00476428" w:rsidRDefault="00476428" w:rsidP="00476428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i/>
          <w:iCs/>
          <w:color w:val="000000"/>
        </w:rPr>
      </w:pPr>
    </w:p>
    <w:p w:rsidR="00476428" w:rsidRPr="00476428" w:rsidRDefault="009D316B" w:rsidP="00476428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476428" w:rsidRPr="0047642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A13946" w:rsidRPr="00476428">
        <w:rPr>
          <w:rFonts w:ascii="Times New Roman" w:hAnsi="Times New Roman"/>
          <w:bCs/>
          <w:color w:val="000000"/>
          <w:sz w:val="28"/>
          <w:szCs w:val="28"/>
        </w:rPr>
        <w:t>Для</w:t>
      </w:r>
      <w:r w:rsidR="00A13946">
        <w:rPr>
          <w:rFonts w:ascii="Times New Roman" w:hAnsi="Times New Roman"/>
          <w:bCs/>
          <w:color w:val="000000"/>
          <w:sz w:val="28"/>
          <w:szCs w:val="28"/>
        </w:rPr>
        <w:t xml:space="preserve"> проведения</w:t>
      </w:r>
      <w:r w:rsidR="00A13946" w:rsidRPr="004764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13946" w:rsidRPr="00476428">
        <w:rPr>
          <w:rFonts w:ascii="Times New Roman" w:hAnsi="Times New Roman"/>
          <w:color w:val="000000"/>
          <w:sz w:val="28"/>
          <w:szCs w:val="28"/>
        </w:rPr>
        <w:t xml:space="preserve">мероприятия без взаимодействия с контролируемым лицом </w:t>
      </w:r>
      <w:r w:rsidR="00A13946">
        <w:rPr>
          <w:rFonts w:ascii="Times New Roman" w:hAnsi="Times New Roman"/>
          <w:bCs/>
          <w:color w:val="000000"/>
          <w:sz w:val="28"/>
          <w:szCs w:val="28"/>
        </w:rPr>
        <w:t xml:space="preserve">привлекается </w:t>
      </w:r>
      <w:r w:rsidR="00476428" w:rsidRPr="00476428">
        <w:rPr>
          <w:rFonts w:ascii="Times New Roman" w:hAnsi="Times New Roman"/>
          <w:bCs/>
          <w:color w:val="000000"/>
          <w:sz w:val="28"/>
          <w:szCs w:val="28"/>
        </w:rPr>
        <w:t>в качестве экспертов (экспертной организации) / специалистов следующи</w:t>
      </w:r>
      <w:r w:rsidR="00EB5FD0">
        <w:rPr>
          <w:rFonts w:ascii="Times New Roman" w:hAnsi="Times New Roman"/>
          <w:bCs/>
          <w:color w:val="000000"/>
          <w:sz w:val="28"/>
          <w:szCs w:val="28"/>
        </w:rPr>
        <w:t xml:space="preserve">е </w:t>
      </w:r>
      <w:r w:rsidR="00476428" w:rsidRPr="00476428">
        <w:rPr>
          <w:rFonts w:ascii="Times New Roman" w:hAnsi="Times New Roman"/>
          <w:bCs/>
          <w:color w:val="000000"/>
          <w:sz w:val="28"/>
          <w:szCs w:val="28"/>
        </w:rPr>
        <w:t>лиц</w:t>
      </w:r>
      <w:r w:rsidR="00EB5FD0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476428" w:rsidRPr="00476428">
        <w:rPr>
          <w:rFonts w:ascii="Times New Roman" w:hAnsi="Times New Roman"/>
          <w:bCs/>
          <w:color w:val="000000"/>
          <w:sz w:val="28"/>
          <w:szCs w:val="28"/>
        </w:rPr>
        <w:t xml:space="preserve"> (для выездного обследования):</w:t>
      </w:r>
    </w:p>
    <w:p w:rsidR="00476428" w:rsidRPr="00476428" w:rsidRDefault="00476428" w:rsidP="00476428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________</w:t>
      </w:r>
      <w:r w:rsidR="00EB5FD0"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</w:t>
      </w:r>
    </w:p>
    <w:p w:rsidR="00476428" w:rsidRPr="00476428" w:rsidRDefault="00476428" w:rsidP="00476428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i/>
          <w:iCs/>
          <w:color w:val="000000"/>
        </w:rPr>
      </w:pPr>
      <w:r w:rsidRPr="00476428">
        <w:rPr>
          <w:rFonts w:ascii="Times New Roman" w:hAnsi="Times New Roman"/>
          <w:bCs/>
          <w:i/>
          <w:iCs/>
          <w:color w:val="000000"/>
        </w:rPr>
        <w:t xml:space="preserve">(фамилия, имя, отчество (при наличии), должность привлекаемого к </w:t>
      </w:r>
      <w:r w:rsidRPr="00476428">
        <w:rPr>
          <w:rFonts w:ascii="Times New Roman" w:hAnsi="Times New Roman"/>
          <w:i/>
          <w:iCs/>
          <w:color w:val="000000"/>
        </w:rPr>
        <w:t xml:space="preserve">мероприятию без взаимодействия с контролируемым лицом </w:t>
      </w:r>
      <w:r w:rsidRPr="00476428">
        <w:rPr>
          <w:rFonts w:ascii="Times New Roman" w:hAnsi="Times New Roman"/>
          <w:bCs/>
          <w:i/>
          <w:iCs/>
          <w:color w:val="000000"/>
        </w:rPr>
        <w:t xml:space="preserve">эксперта (специалиста); </w:t>
      </w:r>
      <w:r w:rsidRPr="00476428">
        <w:rPr>
          <w:rFonts w:ascii="Times New Roman" w:hAnsi="Times New Roman"/>
          <w:i/>
          <w:iCs/>
          <w:color w:val="000000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  <w:r w:rsidR="00EB5FD0">
        <w:rPr>
          <w:rFonts w:ascii="Times New Roman" w:hAnsi="Times New Roman"/>
          <w:i/>
          <w:iCs/>
          <w:color w:val="000000"/>
        </w:rPr>
        <w:t xml:space="preserve"> </w:t>
      </w:r>
      <w:r w:rsidRPr="00476428">
        <w:rPr>
          <w:rFonts w:ascii="Times New Roman" w:hAnsi="Times New Roman"/>
          <w:bCs/>
          <w:i/>
          <w:iCs/>
          <w:color w:val="000000"/>
        </w:rPr>
        <w:t xml:space="preserve">данные указываются в случае привлечения эксперта (экспертной организации) / (специалиста); в случае </w:t>
      </w:r>
      <w:proofErr w:type="spellStart"/>
      <w:r w:rsidRPr="00476428">
        <w:rPr>
          <w:rFonts w:ascii="Times New Roman" w:hAnsi="Times New Roman"/>
          <w:bCs/>
          <w:i/>
          <w:iCs/>
          <w:color w:val="000000"/>
        </w:rPr>
        <w:t>непривлечения</w:t>
      </w:r>
      <w:proofErr w:type="spellEnd"/>
      <w:r w:rsidRPr="00476428">
        <w:rPr>
          <w:rFonts w:ascii="Times New Roman" w:hAnsi="Times New Roman"/>
          <w:bCs/>
          <w:i/>
          <w:iCs/>
          <w:color w:val="000000"/>
        </w:rPr>
        <w:t xml:space="preserve"> таких лиц пункт может быть исключен)</w:t>
      </w:r>
    </w:p>
    <w:p w:rsidR="00476428" w:rsidRPr="00476428" w:rsidRDefault="009D316B" w:rsidP="00476428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476428" w:rsidRPr="00476428">
        <w:rPr>
          <w:rFonts w:ascii="Times New Roman" w:hAnsi="Times New Roman"/>
          <w:bCs/>
          <w:color w:val="000000"/>
          <w:sz w:val="28"/>
          <w:szCs w:val="28"/>
        </w:rPr>
        <w:t>. Объект (объекты) муниципального контроля, в отношении которого (которых) проводится</w:t>
      </w:r>
      <w:r w:rsidR="00476428" w:rsidRPr="00476428">
        <w:rPr>
          <w:rFonts w:ascii="Times New Roman" w:hAnsi="Times New Roman"/>
          <w:color w:val="000000"/>
          <w:sz w:val="28"/>
          <w:szCs w:val="28"/>
        </w:rPr>
        <w:t xml:space="preserve"> контрольное мероприятие без взаимодействия с контролируемым лицом:</w:t>
      </w:r>
      <w:r w:rsidR="00476428" w:rsidRPr="004764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476428" w:rsidRPr="00476428" w:rsidRDefault="00476428" w:rsidP="00476428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lastRenderedPageBreak/>
        <w:t>_________________________________________________________________</w:t>
      </w:r>
      <w:r w:rsidR="00EB5FD0"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________</w:t>
      </w:r>
    </w:p>
    <w:p w:rsidR="00476428" w:rsidRPr="00476428" w:rsidRDefault="00476428" w:rsidP="00476428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</w:p>
    <w:p w:rsidR="00EB5FD0" w:rsidRPr="00476428" w:rsidRDefault="009D316B" w:rsidP="00EB5FD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EB5FD0" w:rsidRPr="0047642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1919D2">
        <w:rPr>
          <w:rFonts w:ascii="Times New Roman" w:hAnsi="Times New Roman"/>
          <w:bCs/>
          <w:color w:val="000000"/>
          <w:sz w:val="28"/>
          <w:szCs w:val="28"/>
        </w:rPr>
        <w:t>Предмет</w:t>
      </w:r>
      <w:r w:rsidR="00EB5FD0" w:rsidRPr="00476428">
        <w:rPr>
          <w:rFonts w:ascii="Times New Roman" w:hAnsi="Times New Roman"/>
          <w:color w:val="000000"/>
          <w:sz w:val="28"/>
          <w:szCs w:val="28"/>
        </w:rPr>
        <w:t xml:space="preserve"> контрольно</w:t>
      </w:r>
      <w:r w:rsidR="001919D2">
        <w:rPr>
          <w:rFonts w:ascii="Times New Roman" w:hAnsi="Times New Roman"/>
          <w:color w:val="000000"/>
          <w:sz w:val="28"/>
          <w:szCs w:val="28"/>
        </w:rPr>
        <w:t>го</w:t>
      </w:r>
      <w:r w:rsidR="00EB5FD0" w:rsidRPr="00476428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 w:rsidR="001919D2">
        <w:rPr>
          <w:rFonts w:ascii="Times New Roman" w:hAnsi="Times New Roman"/>
          <w:color w:val="000000"/>
          <w:sz w:val="28"/>
          <w:szCs w:val="28"/>
        </w:rPr>
        <w:t>я</w:t>
      </w:r>
      <w:r w:rsidR="00EB5FD0" w:rsidRPr="00476428">
        <w:rPr>
          <w:rFonts w:ascii="Times New Roman" w:hAnsi="Times New Roman"/>
          <w:color w:val="000000"/>
          <w:sz w:val="28"/>
          <w:szCs w:val="28"/>
        </w:rPr>
        <w:t xml:space="preserve"> без взаимодействия с контролируемым лицом:</w:t>
      </w:r>
      <w:r w:rsidR="00EB5FD0" w:rsidRPr="004764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EB5FD0" w:rsidRDefault="00EB5FD0" w:rsidP="00EB5FD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________</w:t>
      </w:r>
    </w:p>
    <w:p w:rsidR="00EB5FD0" w:rsidRDefault="001919D2" w:rsidP="00277577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i/>
          <w:szCs w:val="16"/>
        </w:rPr>
        <w:t>(</w:t>
      </w:r>
      <w:r w:rsidRPr="001919D2">
        <w:rPr>
          <w:rFonts w:ascii="Times New Roman" w:hAnsi="Times New Roman"/>
          <w:i/>
          <w:szCs w:val="16"/>
        </w:rPr>
        <w:t xml:space="preserve">указываются </w:t>
      </w:r>
      <w:r w:rsidR="00277577" w:rsidRPr="001919D2">
        <w:rPr>
          <w:rFonts w:ascii="Times New Roman" w:hAnsi="Times New Roman"/>
          <w:i/>
          <w:szCs w:val="16"/>
        </w:rPr>
        <w:t xml:space="preserve">обязательные требования, соблюдение которых </w:t>
      </w:r>
      <w:r w:rsidR="00277577">
        <w:rPr>
          <w:rFonts w:ascii="Times New Roman" w:hAnsi="Times New Roman"/>
          <w:i/>
          <w:szCs w:val="16"/>
        </w:rPr>
        <w:t xml:space="preserve">оценивается, или </w:t>
      </w:r>
      <w:r w:rsidRPr="001919D2">
        <w:rPr>
          <w:rFonts w:ascii="Times New Roman" w:hAnsi="Times New Roman"/>
          <w:i/>
          <w:szCs w:val="16"/>
        </w:rPr>
        <w:t xml:space="preserve">ранее принятые по результатам контрольных мероприятий решения, исполнение которых является предметом </w:t>
      </w:r>
      <w:r w:rsidR="00277577" w:rsidRPr="00277577">
        <w:rPr>
          <w:rFonts w:ascii="Times New Roman" w:hAnsi="Times New Roman"/>
          <w:i/>
          <w:color w:val="000000"/>
          <w:szCs w:val="16"/>
        </w:rPr>
        <w:t>мероприятия без взаимодействия с контролируемым лицом</w:t>
      </w:r>
      <w:r w:rsidR="00277577">
        <w:rPr>
          <w:rFonts w:ascii="Times New Roman" w:hAnsi="Times New Roman"/>
          <w:i/>
          <w:color w:val="000000"/>
          <w:szCs w:val="16"/>
        </w:rPr>
        <w:t>)</w:t>
      </w:r>
    </w:p>
    <w:p w:rsidR="00277577" w:rsidRDefault="00277577" w:rsidP="00EB5FD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EB5FD0" w:rsidRPr="00476428" w:rsidRDefault="009D316B" w:rsidP="00EB5FD0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EB5FD0" w:rsidRPr="0047642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277577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EB5FD0" w:rsidRPr="00476428">
        <w:rPr>
          <w:rFonts w:ascii="Times New Roman" w:hAnsi="Times New Roman"/>
          <w:color w:val="000000"/>
          <w:sz w:val="28"/>
          <w:szCs w:val="28"/>
        </w:rPr>
        <w:t>онтролируем</w:t>
      </w:r>
      <w:r w:rsidR="00277577">
        <w:rPr>
          <w:rFonts w:ascii="Times New Roman" w:hAnsi="Times New Roman"/>
          <w:color w:val="000000"/>
          <w:sz w:val="28"/>
          <w:szCs w:val="28"/>
        </w:rPr>
        <w:t>ое</w:t>
      </w:r>
      <w:r w:rsidR="00EB5FD0" w:rsidRPr="00476428">
        <w:rPr>
          <w:rFonts w:ascii="Times New Roman" w:hAnsi="Times New Roman"/>
          <w:color w:val="000000"/>
          <w:sz w:val="28"/>
          <w:szCs w:val="28"/>
        </w:rPr>
        <w:t xml:space="preserve"> лицо:</w:t>
      </w:r>
      <w:r w:rsidR="00EB5FD0" w:rsidRPr="004764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277577" w:rsidRDefault="00277577" w:rsidP="0027757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________</w:t>
      </w:r>
    </w:p>
    <w:p w:rsidR="00277577" w:rsidRDefault="00277577" w:rsidP="00277577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i/>
          <w:szCs w:val="16"/>
        </w:rPr>
        <w:t>(</w:t>
      </w:r>
      <w:r w:rsidRPr="001919D2">
        <w:rPr>
          <w:rFonts w:ascii="Times New Roman" w:hAnsi="Times New Roman"/>
          <w:i/>
          <w:szCs w:val="16"/>
        </w:rPr>
        <w:t>указыва</w:t>
      </w:r>
      <w:r w:rsidR="005151DE">
        <w:rPr>
          <w:rFonts w:ascii="Times New Roman" w:hAnsi="Times New Roman"/>
          <w:i/>
          <w:szCs w:val="16"/>
        </w:rPr>
        <w:t>е</w:t>
      </w:r>
      <w:r w:rsidRPr="001919D2">
        <w:rPr>
          <w:rFonts w:ascii="Times New Roman" w:hAnsi="Times New Roman"/>
          <w:i/>
          <w:szCs w:val="16"/>
        </w:rPr>
        <w:t xml:space="preserve">тся </w:t>
      </w:r>
      <w:r>
        <w:rPr>
          <w:rFonts w:ascii="Times New Roman" w:hAnsi="Times New Roman"/>
          <w:i/>
          <w:szCs w:val="16"/>
        </w:rPr>
        <w:t>при наличии сведений</w:t>
      </w:r>
      <w:r>
        <w:rPr>
          <w:rFonts w:ascii="Times New Roman" w:hAnsi="Times New Roman"/>
          <w:i/>
          <w:color w:val="000000"/>
          <w:szCs w:val="16"/>
        </w:rPr>
        <w:t>)</w:t>
      </w:r>
    </w:p>
    <w:p w:rsidR="00277577" w:rsidRDefault="00277577" w:rsidP="00277577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5151DE" w:rsidRDefault="009D316B" w:rsidP="005151D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0</w:t>
      </w:r>
      <w:r w:rsidR="00277577" w:rsidRPr="0047642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5151DE">
        <w:rPr>
          <w:rFonts w:ascii="Times New Roman" w:hAnsi="Times New Roman"/>
          <w:sz w:val="28"/>
          <w:szCs w:val="28"/>
        </w:rPr>
        <w:t xml:space="preserve">При проведении </w:t>
      </w:r>
      <w:r w:rsidR="005151DE" w:rsidRPr="00476428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5151DE">
        <w:rPr>
          <w:rFonts w:ascii="Times New Roman" w:hAnsi="Times New Roman"/>
          <w:color w:val="000000"/>
          <w:sz w:val="28"/>
          <w:szCs w:val="28"/>
        </w:rPr>
        <w:t>го</w:t>
      </w:r>
      <w:r w:rsidR="005151DE" w:rsidRPr="00476428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 w:rsidR="005151DE">
        <w:rPr>
          <w:rFonts w:ascii="Times New Roman" w:hAnsi="Times New Roman"/>
          <w:color w:val="000000"/>
          <w:sz w:val="28"/>
          <w:szCs w:val="28"/>
        </w:rPr>
        <w:t>я</w:t>
      </w:r>
      <w:r w:rsidR="005151DE" w:rsidRPr="00476428">
        <w:rPr>
          <w:rFonts w:ascii="Times New Roman" w:hAnsi="Times New Roman"/>
          <w:color w:val="000000"/>
          <w:sz w:val="28"/>
          <w:szCs w:val="28"/>
        </w:rPr>
        <w:t xml:space="preserve"> без взаимодействия с контролируемым лицом</w:t>
      </w:r>
      <w:r w:rsidR="005151DE">
        <w:rPr>
          <w:rFonts w:ascii="Times New Roman" w:hAnsi="Times New Roman"/>
          <w:sz w:val="28"/>
          <w:szCs w:val="28"/>
        </w:rPr>
        <w:t xml:space="preserve"> совершаются следующие контрольные действия</w:t>
      </w:r>
      <w:r w:rsidR="00D35281" w:rsidRPr="005151DE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="005151DE" w:rsidRPr="00476428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5151DE" w:rsidRDefault="005151DE" w:rsidP="005151DE">
      <w:pPr>
        <w:autoSpaceDE w:val="0"/>
        <w:autoSpaceDN w:val="0"/>
        <w:adjustRightInd w:val="0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...</w:t>
      </w:r>
    </w:p>
    <w:p w:rsidR="005151DE" w:rsidRDefault="005151DE" w:rsidP="005151DE">
      <w:pPr>
        <w:autoSpaceDE w:val="0"/>
        <w:autoSpaceDN w:val="0"/>
        <w:adjustRightInd w:val="0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...</w:t>
      </w:r>
    </w:p>
    <w:p w:rsidR="00277577" w:rsidRDefault="00277577" w:rsidP="0027757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  <w:gridCol w:w="347"/>
      </w:tblGrid>
      <w:tr w:rsidR="005151DE" w:rsidTr="009D316B">
        <w:tc>
          <w:tcPr>
            <w:tcW w:w="9418" w:type="dxa"/>
            <w:gridSpan w:val="2"/>
          </w:tcPr>
          <w:p w:rsidR="00277577" w:rsidRDefault="00D35281" w:rsidP="00D35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9206A">
              <w:rPr>
                <w:rFonts w:ascii="Times New Roman" w:hAnsi="Times New Roman"/>
                <w:i/>
                <w:iCs/>
                <w:color w:val="000000"/>
                <w:szCs w:val="16"/>
              </w:rPr>
              <w:t>(</w:t>
            </w:r>
            <w:r w:rsidR="00E9206A" w:rsidRPr="00E9206A">
              <w:rPr>
                <w:rFonts w:ascii="Times New Roman" w:hAnsi="Times New Roman"/>
                <w:i/>
                <w:szCs w:val="16"/>
              </w:rPr>
              <w:t xml:space="preserve">указывается </w:t>
            </w:r>
            <w:r w:rsidR="00E9206A" w:rsidRPr="00E9206A">
              <w:rPr>
                <w:rFonts w:ascii="Times New Roman" w:hAnsi="Times New Roman"/>
                <w:bCs/>
                <w:i/>
                <w:color w:val="000000"/>
                <w:szCs w:val="16"/>
              </w:rPr>
              <w:t>для выездного обследования,</w:t>
            </w:r>
            <w:r w:rsidR="00E9206A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для </w:t>
            </w:r>
            <w:r w:rsidRPr="00476428">
              <w:rPr>
                <w:rFonts w:ascii="Times New Roman" w:hAnsi="Times New Roman"/>
                <w:i/>
                <w:iCs/>
                <w:color w:val="000000"/>
              </w:rPr>
              <w:t>наблюдени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я </w:t>
            </w:r>
            <w:r w:rsidRPr="00476428">
              <w:rPr>
                <w:rFonts w:ascii="Times New Roman" w:hAnsi="Times New Roman"/>
                <w:i/>
                <w:iCs/>
                <w:color w:val="000000"/>
              </w:rPr>
              <w:t>за соблюдением обязательных требований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пункт не указывается)</w:t>
            </w:r>
          </w:p>
          <w:p w:rsidR="00D35281" w:rsidRDefault="00D35281" w:rsidP="00515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51DE" w:rsidRDefault="005151DE" w:rsidP="005151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D316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476428">
              <w:rPr>
                <w:rFonts w:ascii="Times New Roman" w:hAnsi="Times New Roman"/>
                <w:color w:val="000000"/>
                <w:sz w:val="28"/>
                <w:szCs w:val="28"/>
              </w:rPr>
              <w:t>онтроль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764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764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взаимодействия с контролируемым</w:t>
            </w:r>
            <w:r w:rsidR="009D31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4764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ц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сти в период:</w:t>
            </w:r>
          </w:p>
          <w:p w:rsidR="005151DE" w:rsidRDefault="004A3413" w:rsidP="005151DE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«__» ___________ ____ г., по «__»</w:t>
            </w:r>
            <w:r w:rsidR="005151DE">
              <w:rPr>
                <w:rFonts w:ascii="Times New Roman" w:hAnsi="Times New Roman"/>
                <w:sz w:val="28"/>
                <w:szCs w:val="28"/>
              </w:rPr>
              <w:t xml:space="preserve"> ___________ ____ г., </w:t>
            </w:r>
          </w:p>
        </w:tc>
      </w:tr>
      <w:tr w:rsidR="005151DE" w:rsidTr="00D35281">
        <w:trPr>
          <w:gridAfter w:val="1"/>
          <w:wAfter w:w="347" w:type="dxa"/>
        </w:trPr>
        <w:tc>
          <w:tcPr>
            <w:tcW w:w="9071" w:type="dxa"/>
          </w:tcPr>
          <w:p w:rsidR="005151DE" w:rsidRDefault="005151DE" w:rsidP="005151D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проведения выездного обследования: не более одного рабочего дня</w:t>
            </w:r>
            <w:r w:rsidRPr="005151DE">
              <w:rPr>
                <w:rFonts w:ascii="Times New Roman" w:hAnsi="Times New Roman"/>
                <w:i/>
                <w:szCs w:val="16"/>
              </w:rPr>
              <w:t xml:space="preserve"> </w:t>
            </w:r>
            <w:r w:rsidRPr="005151DE">
              <w:rPr>
                <w:rFonts w:ascii="Times New Roman" w:hAnsi="Times New Roman"/>
                <w:i/>
                <w:sz w:val="28"/>
                <w:szCs w:val="28"/>
              </w:rPr>
              <w:t xml:space="preserve">(указывается </w:t>
            </w:r>
            <w:r w:rsidRPr="005151DE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для выездного обследования).</w:t>
            </w:r>
          </w:p>
        </w:tc>
      </w:tr>
    </w:tbl>
    <w:p w:rsidR="009D316B" w:rsidRDefault="009D316B" w:rsidP="00D35281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D35281" w:rsidRDefault="005151DE" w:rsidP="00D35281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iCs/>
          <w:color w:val="000000"/>
        </w:rPr>
      </w:pPr>
      <w:r w:rsidRPr="009E10AD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9D316B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9E10AD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9E10AD" w:rsidRPr="009E10AD">
        <w:rPr>
          <w:rFonts w:ascii="Times New Roman" w:hAnsi="Times New Roman"/>
          <w:sz w:val="28"/>
          <w:szCs w:val="28"/>
        </w:rPr>
        <w:t xml:space="preserve">Выездное обследование проводится без доступа на объект контроля, за исключением общедоступных (открытых для посещения неограниченным кругом лиц) объектов контроля, без информирования контролируемого лица, без взаимодействия с контролируемым лицом </w:t>
      </w:r>
      <w:r w:rsidR="009E10AD" w:rsidRPr="005151DE">
        <w:rPr>
          <w:rFonts w:ascii="Times New Roman" w:hAnsi="Times New Roman"/>
          <w:i/>
          <w:sz w:val="28"/>
          <w:szCs w:val="28"/>
        </w:rPr>
        <w:t xml:space="preserve">(указывается </w:t>
      </w:r>
      <w:r w:rsidR="009E10AD" w:rsidRPr="005151DE">
        <w:rPr>
          <w:rFonts w:ascii="Times New Roman" w:hAnsi="Times New Roman"/>
          <w:bCs/>
          <w:i/>
          <w:color w:val="000000"/>
          <w:sz w:val="28"/>
          <w:szCs w:val="28"/>
        </w:rPr>
        <w:t>для выездного обследования).</w:t>
      </w:r>
      <w:r w:rsidR="00D35281" w:rsidRPr="00D35281">
        <w:rPr>
          <w:rFonts w:ascii="Times New Roman" w:hAnsi="Times New Roman"/>
          <w:i/>
          <w:iCs/>
          <w:color w:val="000000"/>
        </w:rPr>
        <w:t xml:space="preserve"> </w:t>
      </w:r>
    </w:p>
    <w:p w:rsidR="007F6D98" w:rsidRPr="009E10AD" w:rsidRDefault="00D35281" w:rsidP="00D3528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</w:rPr>
        <w:t xml:space="preserve">(для </w:t>
      </w:r>
      <w:r w:rsidRPr="00476428">
        <w:rPr>
          <w:rFonts w:ascii="Times New Roman" w:hAnsi="Times New Roman"/>
          <w:i/>
          <w:iCs/>
          <w:color w:val="000000"/>
        </w:rPr>
        <w:t>наблюдени</w:t>
      </w:r>
      <w:r>
        <w:rPr>
          <w:rFonts w:ascii="Times New Roman" w:hAnsi="Times New Roman"/>
          <w:i/>
          <w:iCs/>
          <w:color w:val="000000"/>
        </w:rPr>
        <w:t xml:space="preserve">я </w:t>
      </w:r>
      <w:r w:rsidRPr="00476428">
        <w:rPr>
          <w:rFonts w:ascii="Times New Roman" w:hAnsi="Times New Roman"/>
          <w:i/>
          <w:iCs/>
          <w:color w:val="000000"/>
        </w:rPr>
        <w:t>за соблюдением обязательных требований</w:t>
      </w:r>
      <w:r>
        <w:rPr>
          <w:rFonts w:ascii="Times New Roman" w:hAnsi="Times New Roman"/>
          <w:i/>
          <w:iCs/>
          <w:color w:val="000000"/>
        </w:rPr>
        <w:t xml:space="preserve"> пункт не указывается)</w:t>
      </w:r>
    </w:p>
    <w:p w:rsidR="009E10AD" w:rsidRDefault="009E10AD" w:rsidP="00EB5FD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D35281" w:rsidRDefault="00D35281" w:rsidP="00EB5FD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E10AD" w:rsidRDefault="009E10AD" w:rsidP="00EB5FD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tbl>
      <w:tblPr>
        <w:tblStyle w:val="af6"/>
        <w:tblW w:w="9856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708"/>
        <w:gridCol w:w="3793"/>
        <w:gridCol w:w="285"/>
      </w:tblGrid>
      <w:tr w:rsidR="00D35281" w:rsidTr="009D316B">
        <w:trPr>
          <w:gridAfter w:val="1"/>
          <w:wAfter w:w="285" w:type="dxa"/>
        </w:trPr>
        <w:tc>
          <w:tcPr>
            <w:tcW w:w="5070" w:type="dxa"/>
          </w:tcPr>
          <w:p w:rsidR="00D35281" w:rsidRPr="004A3413" w:rsidRDefault="00D35281" w:rsidP="00D35281">
            <w:pPr>
              <w:autoSpaceDE w:val="0"/>
              <w:autoSpaceDN w:val="0"/>
              <w:adjustRightInd w:val="0"/>
              <w:jc w:val="center"/>
              <w:outlineLvl w:val="0"/>
              <w:rPr>
                <w:szCs w:val="16"/>
              </w:rPr>
            </w:pPr>
            <w:r w:rsidRPr="004A3413">
              <w:rPr>
                <w:rFonts w:ascii="Times New Roman" w:hAnsi="Times New Roman"/>
                <w:i/>
                <w:iCs/>
                <w:szCs w:val="16"/>
              </w:rPr>
              <w:t>(должность, фамилия, инициалы руководителя, заместителя руководителя органа муниципального контроля)</w:t>
            </w:r>
          </w:p>
        </w:tc>
        <w:tc>
          <w:tcPr>
            <w:tcW w:w="708" w:type="dxa"/>
            <w:tcBorders>
              <w:top w:val="nil"/>
            </w:tcBorders>
          </w:tcPr>
          <w:p w:rsidR="00D35281" w:rsidRPr="004A3413" w:rsidRDefault="00D35281" w:rsidP="00D35281">
            <w:pPr>
              <w:autoSpaceDE w:val="0"/>
              <w:autoSpaceDN w:val="0"/>
              <w:adjustRightInd w:val="0"/>
              <w:jc w:val="center"/>
              <w:outlineLvl w:val="0"/>
              <w:rPr>
                <w:szCs w:val="16"/>
              </w:rPr>
            </w:pPr>
          </w:p>
        </w:tc>
        <w:tc>
          <w:tcPr>
            <w:tcW w:w="3793" w:type="dxa"/>
          </w:tcPr>
          <w:p w:rsidR="00D35281" w:rsidRPr="004A3413" w:rsidRDefault="00D35281" w:rsidP="00D35281">
            <w:pPr>
              <w:autoSpaceDE w:val="0"/>
              <w:autoSpaceDN w:val="0"/>
              <w:adjustRightInd w:val="0"/>
              <w:jc w:val="center"/>
              <w:outlineLvl w:val="0"/>
              <w:rPr>
                <w:szCs w:val="16"/>
              </w:rPr>
            </w:pPr>
            <w:r w:rsidRPr="004A3413">
              <w:rPr>
                <w:rFonts w:ascii="Times New Roman" w:hAnsi="Times New Roman"/>
                <w:i/>
                <w:iCs/>
                <w:szCs w:val="16"/>
              </w:rPr>
              <w:t>(подпись)</w:t>
            </w:r>
          </w:p>
        </w:tc>
      </w:tr>
      <w:tr w:rsidR="007F6D98" w:rsidTr="009D316B">
        <w:tblPrEx>
          <w:tblBorders>
            <w:top w:val="none" w:sz="0" w:space="0" w:color="auto"/>
          </w:tblBorders>
        </w:tblPrEx>
        <w:tc>
          <w:tcPr>
            <w:tcW w:w="5070" w:type="dxa"/>
          </w:tcPr>
          <w:p w:rsidR="007F6D98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329BE" w:rsidRDefault="007329BE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329BE" w:rsidRDefault="007329BE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3"/>
          </w:tcPr>
          <w:p w:rsidR="007329BE" w:rsidRDefault="007329BE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329BE" w:rsidRDefault="007329BE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329BE" w:rsidRDefault="007329BE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329BE" w:rsidRDefault="007329BE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329BE" w:rsidRDefault="007329BE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329BE" w:rsidRDefault="007329BE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9206A" w:rsidRDefault="00E9206A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9206A" w:rsidRDefault="00E9206A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B5795" w:rsidRDefault="008B5795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B5795" w:rsidRDefault="008B5795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3413" w:rsidRDefault="004A3413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0116F9" w:rsidRDefault="000116F9" w:rsidP="00011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  <w:r w:rsidRPr="00352A3E">
              <w:rPr>
                <w:rFonts w:ascii="Times New Roman" w:hAnsi="Times New Roman"/>
                <w:sz w:val="28"/>
                <w:szCs w:val="28"/>
              </w:rPr>
              <w:t xml:space="preserve">    №   </w:t>
            </w:r>
            <w:r>
              <w:rPr>
                <w:rFonts w:ascii="Times New Roman" w:hAnsi="Times New Roman"/>
                <w:sz w:val="28"/>
                <w:szCs w:val="28"/>
              </w:rPr>
              <w:t>2567</w:t>
            </w:r>
          </w:p>
          <w:p w:rsidR="007F6D98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D98" w:rsidTr="00A13946">
        <w:tblPrEx>
          <w:tblBorders>
            <w:top w:val="none" w:sz="0" w:space="0" w:color="auto"/>
          </w:tblBorders>
        </w:tblPrEx>
        <w:tc>
          <w:tcPr>
            <w:tcW w:w="5070" w:type="dxa"/>
          </w:tcPr>
          <w:p w:rsidR="007F6D98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3"/>
          </w:tcPr>
          <w:p w:rsidR="007F6D98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421D" w:rsidRDefault="00C744A3" w:rsidP="00C744A3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</w:t>
      </w:r>
      <w:r w:rsidR="0050421D" w:rsidRPr="005042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повая форма</w:t>
      </w:r>
    </w:p>
    <w:p w:rsidR="00447016" w:rsidRDefault="00447016" w:rsidP="00C744A3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97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  <w:gridCol w:w="425"/>
      </w:tblGrid>
      <w:tr w:rsidR="00447016" w:rsidRPr="004E15B2" w:rsidTr="00447016">
        <w:trPr>
          <w:gridAfter w:val="1"/>
          <w:wAfter w:w="425" w:type="dxa"/>
        </w:trPr>
        <w:tc>
          <w:tcPr>
            <w:tcW w:w="9356" w:type="dxa"/>
            <w:shd w:val="clear" w:color="auto" w:fill="FFFFFF"/>
            <w:hideMark/>
          </w:tcPr>
          <w:p w:rsidR="00447016" w:rsidRPr="004E15B2" w:rsidRDefault="00447016" w:rsidP="004470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ЗАТО г. Железногорск</w:t>
            </w:r>
          </w:p>
        </w:tc>
      </w:tr>
      <w:tr w:rsidR="00447016" w:rsidRPr="004E15B2" w:rsidTr="00447016">
        <w:trPr>
          <w:gridAfter w:val="1"/>
          <w:wAfter w:w="425" w:type="dxa"/>
        </w:trPr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47016" w:rsidRDefault="00447016" w:rsidP="0044701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4E15B2">
              <w:rPr>
                <w:rFonts w:ascii="Times New Roman" w:hAnsi="Times New Roman"/>
                <w:i/>
                <w:iCs/>
                <w:color w:val="000000"/>
              </w:rPr>
              <w:t>(указывается наименование контрольного органа)</w:t>
            </w:r>
          </w:p>
          <w:p w:rsidR="00447016" w:rsidRPr="004E15B2" w:rsidRDefault="00447016" w:rsidP="0044701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50421D" w:rsidRPr="0050421D" w:rsidTr="00447016">
        <w:tc>
          <w:tcPr>
            <w:tcW w:w="9781" w:type="dxa"/>
            <w:gridSpan w:val="2"/>
            <w:shd w:val="clear" w:color="auto" w:fill="FFFFFF"/>
            <w:hideMark/>
          </w:tcPr>
          <w:p w:rsidR="00F67382" w:rsidRPr="00590E2C" w:rsidRDefault="00F67382" w:rsidP="00A1394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0E2C" w:rsidRPr="00590E2C" w:rsidRDefault="00F67382" w:rsidP="00F67382">
            <w:pPr>
              <w:pStyle w:val="1"/>
              <w:keepNext w:val="0"/>
              <w:framePr w:wrap="around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  <w:r w:rsidRPr="00590E2C">
              <w:rPr>
                <w:b w:val="0"/>
                <w:szCs w:val="28"/>
              </w:rPr>
              <w:t xml:space="preserve">                            </w:t>
            </w:r>
          </w:p>
          <w:p w:rsidR="00590E2C" w:rsidRPr="00590E2C" w:rsidRDefault="00590E2C" w:rsidP="00590E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  <w:p w:rsidR="00590E2C" w:rsidRPr="00590E2C" w:rsidRDefault="00590E2C" w:rsidP="00590E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об устранении выявленных нарушений требований</w:t>
            </w:r>
          </w:p>
          <w:p w:rsidR="00590E2C" w:rsidRPr="00590E2C" w:rsidRDefault="00590E2C" w:rsidP="00590E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земельного законодательства № _____</w:t>
            </w:r>
          </w:p>
          <w:p w:rsidR="00590E2C" w:rsidRPr="00590E2C" w:rsidRDefault="00590E2C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2C" w:rsidRPr="00590E2C" w:rsidRDefault="004A3413" w:rsidP="00590E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  <w:r w:rsidR="00590E2C"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______________ 20__ г.                            </w:t>
            </w:r>
            <w:r w:rsidR="00590E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590E2C"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        г. Железногорск</w:t>
            </w:r>
          </w:p>
          <w:p w:rsidR="00590E2C" w:rsidRPr="00590E2C" w:rsidRDefault="00590E2C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2C" w:rsidRPr="00590E2C" w:rsidRDefault="0058531B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но </w:t>
            </w:r>
            <w:r w:rsidR="00590E2C" w:rsidRPr="00590E2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590E2C" w:rsidRPr="00010B5D" w:rsidRDefault="00010B5D" w:rsidP="00590E2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590E2C" w:rsidRPr="00010B5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10B5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указываются фамилия, имя, отчество (при наличии) гражданина или наименование организации</w:t>
            </w:r>
            <w:r w:rsidR="0058531B" w:rsidRPr="00010B5D">
              <w:rPr>
                <w:rFonts w:ascii="Times New Roman" w:hAnsi="Times New Roman" w:cs="Times New Roman"/>
                <w:sz w:val="16"/>
                <w:szCs w:val="16"/>
              </w:rPr>
              <w:t>, котор</w:t>
            </w:r>
            <w:r w:rsidRPr="00010B5D">
              <w:rPr>
                <w:rFonts w:ascii="Times New Roman" w:hAnsi="Times New Roman" w:cs="Times New Roman"/>
                <w:sz w:val="16"/>
                <w:szCs w:val="16"/>
              </w:rPr>
              <w:t>ым</w:t>
            </w:r>
            <w:r w:rsidR="0058531B" w:rsidRPr="00010B5D">
              <w:rPr>
                <w:rFonts w:ascii="Times New Roman" w:hAnsi="Times New Roman" w:cs="Times New Roman"/>
                <w:sz w:val="16"/>
                <w:szCs w:val="16"/>
              </w:rPr>
              <w:t xml:space="preserve"> выдано предписание)</w:t>
            </w:r>
          </w:p>
          <w:p w:rsidR="00590E2C" w:rsidRPr="00590E2C" w:rsidRDefault="00590E2C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2C" w:rsidRPr="00590E2C" w:rsidRDefault="0058531B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90E2C" w:rsidRPr="00590E2C">
              <w:rPr>
                <w:rFonts w:ascii="Times New Roman" w:hAnsi="Times New Roman" w:cs="Times New Roman"/>
                <w:sz w:val="28"/>
                <w:szCs w:val="28"/>
              </w:rPr>
              <w:t>о результатам ________________</w:t>
            </w:r>
            <w:r w:rsidR="00590E2C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590E2C" w:rsidRPr="00590E2C">
              <w:rPr>
                <w:rFonts w:ascii="Times New Roman" w:hAnsi="Times New Roman" w:cs="Times New Roman"/>
                <w:sz w:val="28"/>
                <w:szCs w:val="28"/>
              </w:rPr>
              <w:t>___________,</w:t>
            </w:r>
          </w:p>
          <w:p w:rsidR="00590E2C" w:rsidRPr="00590E2C" w:rsidRDefault="00590E2C" w:rsidP="00590E2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>(указываются вид и форма контрольного мероприятия</w:t>
            </w:r>
          </w:p>
          <w:p w:rsidR="00590E2C" w:rsidRPr="00590E2C" w:rsidRDefault="00590E2C" w:rsidP="00590E2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решени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>онтрольного органа)</w:t>
            </w:r>
          </w:p>
          <w:p w:rsidR="00590E2C" w:rsidRPr="00590E2C" w:rsidRDefault="00590E2C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провед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</w:t>
            </w:r>
          </w:p>
          <w:p w:rsidR="00590E2C" w:rsidRPr="00590E2C" w:rsidRDefault="00590E2C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>(указывается наименование контрольного органа)</w:t>
            </w:r>
          </w:p>
          <w:p w:rsidR="00590E2C" w:rsidRPr="00590E2C" w:rsidRDefault="00590E2C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в отношении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590E2C" w:rsidRPr="00590E2C" w:rsidRDefault="00590E2C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(указывается </w:t>
            </w:r>
            <w:r w:rsidR="00010B5D">
              <w:rPr>
                <w:rFonts w:ascii="Times New Roman" w:hAnsi="Times New Roman" w:cs="Times New Roman"/>
                <w:sz w:val="16"/>
                <w:szCs w:val="16"/>
              </w:rPr>
              <w:t xml:space="preserve">контролируемое лицо: </w:t>
            </w:r>
            <w:r w:rsidR="00010B5D" w:rsidRPr="00010B5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фамилия, имя, отчество (при наличии) гражданина или наименование организации</w:t>
            </w: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90E2C" w:rsidRPr="00590E2C" w:rsidRDefault="004A3413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с «</w:t>
            </w:r>
            <w:r w:rsidR="00590E2C" w:rsidRPr="00590E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0E2C"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 20__ г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0E2C" w:rsidRPr="00590E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0E2C"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 20__ г.</w:t>
            </w:r>
          </w:p>
          <w:p w:rsidR="00590E2C" w:rsidRPr="00590E2C" w:rsidRDefault="00590E2C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2C" w:rsidRPr="00590E2C" w:rsidRDefault="00590E2C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на основании ________________________________________________________</w:t>
            </w:r>
          </w:p>
          <w:p w:rsidR="00590E2C" w:rsidRPr="00590E2C" w:rsidRDefault="00590E2C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</w:t>
            </w: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     (указываются наименование и реквизиты акта Контрольного органа</w:t>
            </w:r>
          </w:p>
          <w:p w:rsidR="00590E2C" w:rsidRPr="00590E2C" w:rsidRDefault="00590E2C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</w:t>
            </w: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 о проведении контрольного мероприятия)</w:t>
            </w:r>
          </w:p>
          <w:p w:rsidR="00590E2C" w:rsidRPr="00590E2C" w:rsidRDefault="00590E2C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0E2C" w:rsidRPr="00590E2C" w:rsidRDefault="00590E2C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выявлены нарушения обязательных треб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:</w:t>
            </w:r>
          </w:p>
          <w:p w:rsidR="00590E2C" w:rsidRPr="00590E2C" w:rsidRDefault="00590E2C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590E2C" w:rsidRPr="00590E2C" w:rsidRDefault="00590E2C" w:rsidP="00590E2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149DC">
              <w:rPr>
                <w:rFonts w:ascii="Times New Roman" w:hAnsi="Times New Roman" w:cs="Times New Roman"/>
                <w:sz w:val="16"/>
                <w:szCs w:val="16"/>
              </w:rPr>
              <w:t>описываются</w:t>
            </w: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 выявленные нарушени</w:t>
            </w:r>
            <w:r w:rsidR="002149DC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 обязательных требований с указанием</w:t>
            </w:r>
          </w:p>
          <w:p w:rsidR="00590E2C" w:rsidRPr="00590E2C" w:rsidRDefault="00590E2C" w:rsidP="00590E2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>структурных единиц нормативных правовых актов, которыми</w:t>
            </w:r>
          </w:p>
          <w:p w:rsidR="00590E2C" w:rsidRPr="00590E2C" w:rsidRDefault="00590E2C" w:rsidP="00590E2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>установлены данные обязательные требования)</w:t>
            </w:r>
          </w:p>
          <w:p w:rsidR="00590E2C" w:rsidRPr="00590E2C" w:rsidRDefault="00590E2C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2C" w:rsidRPr="00590E2C" w:rsidRDefault="00590E2C" w:rsidP="00B354A8">
            <w:pPr>
              <w:pStyle w:val="ConsPlusNonformat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На  основании  изложенного,  в  соответствии  </w:t>
            </w:r>
            <w:r w:rsidRPr="00E9206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hyperlink r:id="rId11" w:history="1">
              <w:r w:rsidRPr="00E9206A">
                <w:rPr>
                  <w:rFonts w:ascii="Times New Roman" w:hAnsi="Times New Roman" w:cs="Times New Roman"/>
                  <w:sz w:val="28"/>
                  <w:szCs w:val="28"/>
                </w:rPr>
                <w:t>пунктом 1 части 2 статьи 90</w:t>
              </w:r>
            </w:hyperlink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 закона  от  31.07.2020  №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 248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О государственном контр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(надзоре)    и    муниципальном    контроле    в    Российской  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920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206A" w:rsidRDefault="00E312CF" w:rsidP="00E9206A">
            <w:pPr>
              <w:pStyle w:val="ConsPlusNonformat"/>
              <w:spacing w:before="120"/>
              <w:ind w:firstLine="6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</w:t>
            </w:r>
          </w:p>
          <w:p w:rsidR="00590E2C" w:rsidRPr="00590E2C" w:rsidRDefault="00590E2C" w:rsidP="00E9206A">
            <w:pPr>
              <w:pStyle w:val="ConsPlusNonformat"/>
              <w:spacing w:after="120"/>
              <w:ind w:firstLine="6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предписывает:</w:t>
            </w:r>
          </w:p>
          <w:p w:rsidR="00590E2C" w:rsidRPr="00590E2C" w:rsidRDefault="00590E2C" w:rsidP="00B354A8">
            <w:pPr>
              <w:pStyle w:val="ConsPlusNonformat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1. Устранить выявленные нарушения обязательных требований в срок до</w:t>
            </w:r>
            <w:r w:rsidR="00B35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34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A34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______________ 20__ г. включительно.</w:t>
            </w:r>
          </w:p>
          <w:p w:rsidR="00590E2C" w:rsidRPr="00590E2C" w:rsidRDefault="00590E2C" w:rsidP="00B354A8">
            <w:pPr>
              <w:pStyle w:val="ConsPlusNonformat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2. Уведомить </w:t>
            </w:r>
            <w:r w:rsidR="00E312C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ю ЗАТО г. Железногорск </w:t>
            </w:r>
            <w:proofErr w:type="gramStart"/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об  исполнении</w:t>
            </w:r>
            <w:proofErr w:type="gramEnd"/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исания об устранении выявленных нарушений 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требований  с  приложением документов и сведений, подтверждающих устра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выявленных нарушений обязательных требований, в 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A34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A34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20__ г. включительно.</w:t>
            </w:r>
          </w:p>
          <w:p w:rsidR="00590E2C" w:rsidRPr="00945600" w:rsidRDefault="00590E2C" w:rsidP="00B354A8">
            <w:pPr>
              <w:pStyle w:val="ConsPlusNonformat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600">
              <w:rPr>
                <w:rFonts w:ascii="Times New Roman" w:hAnsi="Times New Roman" w:cs="Times New Roman"/>
                <w:sz w:val="28"/>
                <w:szCs w:val="28"/>
              </w:rPr>
              <w:t>Неисполнение   настоящего   предписания   в   установленный   срок   влечет</w:t>
            </w:r>
            <w:r w:rsidR="00010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600">
              <w:rPr>
                <w:rFonts w:ascii="Times New Roman" w:hAnsi="Times New Roman" w:cs="Times New Roman"/>
                <w:sz w:val="28"/>
                <w:szCs w:val="28"/>
              </w:rPr>
              <w:t>ответственность, установленную законодательством Российской Федерации.</w:t>
            </w:r>
          </w:p>
          <w:p w:rsidR="00945600" w:rsidRPr="00945600" w:rsidRDefault="00945600" w:rsidP="00B354A8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600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hyperlink r:id="rId12" w:history="1">
              <w:r w:rsidRPr="00945600">
                <w:rPr>
                  <w:rFonts w:ascii="Times New Roman" w:hAnsi="Times New Roman"/>
                  <w:sz w:val="28"/>
                  <w:szCs w:val="28"/>
                </w:rPr>
                <w:t>пунктом 2 статьи 62</w:t>
              </w:r>
            </w:hyperlink>
            <w:r w:rsidRPr="00945600">
              <w:rPr>
                <w:rFonts w:ascii="Times New Roman" w:hAnsi="Times New Roman"/>
                <w:sz w:val="28"/>
                <w:szCs w:val="28"/>
              </w:rPr>
              <w:t xml:space="preserve"> Земельного кодекса Российской Федерации на основании решения суда лицо, виновное в нарушении прав собственников земельных участков, землепользователей, землевладельцев и арендаторов земельных участков, может быть принуждено к исполнению обязанности в натуре (сносу незаконно возведенных зданий, строений, сооружений, устранению других земельных правонарушений и исполнению возникших обязательств).</w:t>
            </w:r>
          </w:p>
          <w:p w:rsidR="00945600" w:rsidRPr="00945600" w:rsidRDefault="00945600" w:rsidP="00B354A8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600">
              <w:rPr>
                <w:rFonts w:ascii="Times New Roman" w:hAnsi="Times New Roman"/>
                <w:sz w:val="28"/>
                <w:szCs w:val="28"/>
              </w:rPr>
              <w:t xml:space="preserve">В случае неисполнения настоящего предписания в установленный срок, </w:t>
            </w:r>
            <w:proofErr w:type="gramStart"/>
            <w:r w:rsidRPr="00945600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gramEnd"/>
            <w:r w:rsidRPr="00945600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вправе требовать устранения наруш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45600">
              <w:rPr>
                <w:rFonts w:ascii="Times New Roman" w:hAnsi="Times New Roman"/>
                <w:sz w:val="28"/>
                <w:szCs w:val="28"/>
              </w:rPr>
              <w:t xml:space="preserve"> в судебном порядке. </w:t>
            </w:r>
          </w:p>
          <w:p w:rsidR="00590E2C" w:rsidRPr="00945600" w:rsidRDefault="00590E2C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E2C" w:rsidRPr="00590E2C" w:rsidRDefault="00945600" w:rsidP="00590E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              __________________               </w:t>
            </w:r>
            <w:r w:rsidR="00590E2C" w:rsidRPr="00590E2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90E2C" w:rsidRPr="00E312CF" w:rsidRDefault="00590E2C" w:rsidP="00E312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4560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21D">
              <w:rPr>
                <w:rFonts w:ascii="Times New Roman" w:hAnsi="Times New Roman"/>
                <w:i/>
                <w:iCs/>
                <w:color w:val="000000"/>
              </w:rPr>
              <w:t xml:space="preserve">(должность, </w:t>
            </w:r>
            <w:r w:rsidR="00945600">
              <w:rPr>
                <w:rFonts w:ascii="Times New Roman" w:hAnsi="Times New Roman"/>
                <w:i/>
                <w:iCs/>
                <w:color w:val="000000"/>
              </w:rPr>
              <w:t xml:space="preserve">подпись, </w:t>
            </w:r>
            <w:r w:rsidRPr="0050421D">
              <w:rPr>
                <w:rFonts w:ascii="Times New Roman" w:hAnsi="Times New Roman"/>
                <w:i/>
                <w:iCs/>
                <w:color w:val="000000"/>
              </w:rPr>
              <w:t xml:space="preserve">фамилия, инициалы </w:t>
            </w:r>
            <w:r w:rsidR="00945600">
              <w:rPr>
                <w:rFonts w:ascii="Times New Roman" w:hAnsi="Times New Roman"/>
                <w:i/>
                <w:iCs/>
                <w:color w:val="000000"/>
              </w:rPr>
              <w:t>должностного лица, выдавшего предписание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42339" w:rsidRPr="00590E2C" w:rsidRDefault="00842339" w:rsidP="0095567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0421D" w:rsidRPr="0050421D" w:rsidRDefault="0050421D" w:rsidP="0050421D">
      <w:pPr>
        <w:rPr>
          <w:rFonts w:ascii="Times New Roman" w:hAnsi="Times New Roman"/>
          <w:color w:val="000000"/>
        </w:rPr>
      </w:pPr>
    </w:p>
    <w:p w:rsidR="0050421D" w:rsidRPr="0050421D" w:rsidRDefault="0050421D" w:rsidP="005042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50421D" w:rsidRPr="0050421D" w:rsidTr="00A13946">
        <w:tc>
          <w:tcPr>
            <w:tcW w:w="9356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0421D" w:rsidRPr="0050421D" w:rsidTr="00A13946">
        <w:tc>
          <w:tcPr>
            <w:tcW w:w="9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4F068F">
              <w:rPr>
                <w:rFonts w:ascii="Times New Roman" w:hAnsi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</w:p>
        </w:tc>
      </w:tr>
      <w:tr w:rsidR="0050421D" w:rsidRPr="0050421D" w:rsidTr="00A13946">
        <w:tc>
          <w:tcPr>
            <w:tcW w:w="9356" w:type="dxa"/>
            <w:tcBorders>
              <w:top w:val="single" w:sz="6" w:space="0" w:color="000000"/>
            </w:tcBorders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50421D" w:rsidRPr="0050421D" w:rsidRDefault="0050421D" w:rsidP="005042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421D" w:rsidRPr="0050421D" w:rsidRDefault="0050421D" w:rsidP="0050421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421D" w:rsidRPr="0050421D" w:rsidRDefault="0050421D" w:rsidP="0050421D">
      <w:pPr>
        <w:rPr>
          <w:rFonts w:ascii="Times New Roman" w:hAnsi="Times New Roman"/>
          <w:color w:val="000000"/>
          <w:sz w:val="28"/>
          <w:szCs w:val="28"/>
        </w:rPr>
      </w:pPr>
      <w:r w:rsidRPr="0050421D">
        <w:rPr>
          <w:rFonts w:ascii="Times New Roman" w:hAnsi="Times New Roman"/>
          <w:color w:val="000000"/>
          <w:sz w:val="28"/>
          <w:szCs w:val="28"/>
        </w:rPr>
        <w:br w:type="page"/>
      </w:r>
    </w:p>
    <w:tbl>
      <w:tblPr>
        <w:tblStyle w:val="af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7F6D98" w:rsidTr="00A13946">
        <w:tc>
          <w:tcPr>
            <w:tcW w:w="5070" w:type="dxa"/>
          </w:tcPr>
          <w:p w:rsidR="007F6D98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744A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0116F9" w:rsidRDefault="000116F9" w:rsidP="00011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  <w:r w:rsidRPr="00352A3E">
              <w:rPr>
                <w:rFonts w:ascii="Times New Roman" w:hAnsi="Times New Roman"/>
                <w:sz w:val="28"/>
                <w:szCs w:val="28"/>
              </w:rPr>
              <w:t xml:space="preserve">    №   </w:t>
            </w:r>
            <w:r>
              <w:rPr>
                <w:rFonts w:ascii="Times New Roman" w:hAnsi="Times New Roman"/>
                <w:sz w:val="28"/>
                <w:szCs w:val="28"/>
              </w:rPr>
              <w:t>2567</w:t>
            </w:r>
          </w:p>
          <w:p w:rsidR="007F6D98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6D98" w:rsidRPr="0050421D" w:rsidRDefault="007F6D98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0421D" w:rsidRDefault="004A3413" w:rsidP="004A3413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</w:t>
      </w:r>
      <w:r w:rsidR="0050421D" w:rsidRPr="005042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повая форма</w:t>
      </w:r>
    </w:p>
    <w:p w:rsidR="00B54928" w:rsidRDefault="00B54928" w:rsidP="004A3413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8611E" w:rsidRDefault="00B8611E" w:rsidP="004A3413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47016" w:rsidRPr="004E15B2" w:rsidTr="00447016">
        <w:tc>
          <w:tcPr>
            <w:tcW w:w="9356" w:type="dxa"/>
            <w:shd w:val="clear" w:color="auto" w:fill="FFFFFF"/>
            <w:hideMark/>
          </w:tcPr>
          <w:p w:rsidR="00447016" w:rsidRPr="004E15B2" w:rsidRDefault="00447016" w:rsidP="004470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ЗАТО г. Железногорск</w:t>
            </w:r>
          </w:p>
        </w:tc>
      </w:tr>
      <w:tr w:rsidR="00447016" w:rsidRPr="004E15B2" w:rsidTr="00447016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47016" w:rsidRDefault="00447016" w:rsidP="0044701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4E15B2">
              <w:rPr>
                <w:rFonts w:ascii="Times New Roman" w:hAnsi="Times New Roman"/>
                <w:i/>
                <w:iCs/>
                <w:color w:val="000000"/>
              </w:rPr>
              <w:t>(указывается наименование контрольного органа)</w:t>
            </w:r>
          </w:p>
          <w:p w:rsidR="00447016" w:rsidRDefault="00447016" w:rsidP="0044701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B54928" w:rsidRPr="004E15B2" w:rsidRDefault="00B54928" w:rsidP="0044701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010B5D" w:rsidRPr="00D05F15" w:rsidRDefault="00010B5D" w:rsidP="00B54928">
      <w:pPr>
        <w:jc w:val="center"/>
        <w:rPr>
          <w:rFonts w:ascii="Times New Roman" w:hAnsi="Times New Roman"/>
          <w:sz w:val="28"/>
          <w:szCs w:val="28"/>
        </w:rPr>
      </w:pPr>
      <w:r w:rsidRPr="00D05F15">
        <w:rPr>
          <w:rFonts w:ascii="Times New Roman" w:hAnsi="Times New Roman"/>
          <w:sz w:val="28"/>
          <w:szCs w:val="28"/>
        </w:rPr>
        <w:t>Протокол осмотр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502"/>
        <w:gridCol w:w="282"/>
        <w:gridCol w:w="1504"/>
        <w:gridCol w:w="159"/>
        <w:gridCol w:w="814"/>
        <w:gridCol w:w="915"/>
        <w:gridCol w:w="5321"/>
      </w:tblGrid>
      <w:tr w:rsidR="00010B5D" w:rsidRPr="00D05F15" w:rsidTr="00010B5D">
        <w:trPr>
          <w:cantSplit/>
          <w:trHeight w:val="737"/>
        </w:trPr>
        <w:tc>
          <w:tcPr>
            <w:tcW w:w="312" w:type="dxa"/>
            <w:vAlign w:val="bottom"/>
            <w:hideMark/>
          </w:tcPr>
          <w:p w:rsidR="00010B5D" w:rsidRPr="00D05F15" w:rsidRDefault="004A3413" w:rsidP="00B549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B5D" w:rsidRPr="00D05F15" w:rsidRDefault="00010B5D" w:rsidP="00B549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vAlign w:val="bottom"/>
            <w:hideMark/>
          </w:tcPr>
          <w:p w:rsidR="00010B5D" w:rsidRPr="00D05F15" w:rsidRDefault="004A3413" w:rsidP="00B549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B5D" w:rsidRPr="00D05F15" w:rsidRDefault="00010B5D" w:rsidP="00B549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" w:type="dxa"/>
            <w:vAlign w:val="bottom"/>
          </w:tcPr>
          <w:p w:rsidR="00010B5D" w:rsidRPr="00D05F15" w:rsidRDefault="00010B5D" w:rsidP="00B549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B5D" w:rsidRPr="00D05F15" w:rsidRDefault="00010B5D" w:rsidP="00B549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vAlign w:val="bottom"/>
            <w:hideMark/>
          </w:tcPr>
          <w:p w:rsidR="00010B5D" w:rsidRPr="00D05F15" w:rsidRDefault="00010B5D" w:rsidP="00B54928">
            <w:pPr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B5D" w:rsidRPr="00D05F15" w:rsidRDefault="00010B5D" w:rsidP="00B549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0B5D" w:rsidRPr="00D05F15" w:rsidRDefault="00D05F15" w:rsidP="00B54928">
      <w:pPr>
        <w:rPr>
          <w:rFonts w:ascii="Times New Roman" w:hAnsi="Times New Roman"/>
          <w:szCs w:val="16"/>
          <w:lang w:eastAsia="en-US"/>
        </w:rPr>
      </w:pPr>
      <w:r>
        <w:rPr>
          <w:rFonts w:ascii="Times New Roman" w:hAnsi="Times New Roman"/>
          <w:szCs w:val="16"/>
        </w:rPr>
        <w:t xml:space="preserve">                          </w:t>
      </w:r>
      <w:r w:rsidR="00010B5D" w:rsidRPr="00D05F15">
        <w:rPr>
          <w:rFonts w:ascii="Times New Roman" w:hAnsi="Times New Roman"/>
          <w:szCs w:val="16"/>
        </w:rPr>
        <w:t xml:space="preserve"> (дата составле</w:t>
      </w:r>
      <w:r w:rsidRPr="00D05F15">
        <w:rPr>
          <w:rFonts w:ascii="Times New Roman" w:hAnsi="Times New Roman"/>
          <w:szCs w:val="16"/>
        </w:rPr>
        <w:t xml:space="preserve">ния протокола)           </w:t>
      </w:r>
      <w:r w:rsidR="00010B5D" w:rsidRPr="00D05F15">
        <w:rPr>
          <w:rFonts w:ascii="Times New Roman" w:hAnsi="Times New Roman"/>
          <w:szCs w:val="16"/>
        </w:rPr>
        <w:t xml:space="preserve">      </w:t>
      </w:r>
      <w:r>
        <w:rPr>
          <w:rFonts w:ascii="Times New Roman" w:hAnsi="Times New Roman"/>
          <w:szCs w:val="16"/>
        </w:rPr>
        <w:t xml:space="preserve">                                                             </w:t>
      </w:r>
      <w:r w:rsidR="00010B5D" w:rsidRPr="00D05F15">
        <w:rPr>
          <w:rFonts w:ascii="Times New Roman" w:hAnsi="Times New Roman"/>
          <w:szCs w:val="16"/>
        </w:rPr>
        <w:t xml:space="preserve"> (место составления протокола)</w:t>
      </w:r>
    </w:p>
    <w:p w:rsidR="00010B5D" w:rsidRPr="00D05F15" w:rsidRDefault="00010B5D" w:rsidP="00B54928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567"/>
        <w:gridCol w:w="567"/>
        <w:gridCol w:w="567"/>
        <w:gridCol w:w="964"/>
        <w:gridCol w:w="1134"/>
      </w:tblGrid>
      <w:tr w:rsidR="00010B5D" w:rsidRPr="00D05F15" w:rsidTr="00B354A8">
        <w:tc>
          <w:tcPr>
            <w:tcW w:w="2155" w:type="dxa"/>
            <w:vAlign w:val="bottom"/>
            <w:hideMark/>
          </w:tcPr>
          <w:p w:rsidR="00010B5D" w:rsidRPr="00D05F15" w:rsidRDefault="00010B5D" w:rsidP="00B54928">
            <w:pPr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>Осмотр нач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B5D" w:rsidRPr="00D05F15" w:rsidRDefault="00010B5D" w:rsidP="00B549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010B5D" w:rsidRPr="00D05F15" w:rsidRDefault="00010B5D" w:rsidP="00B549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10B5D" w:rsidRPr="00D05F15" w:rsidRDefault="00010B5D" w:rsidP="00B549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  <w:hideMark/>
          </w:tcPr>
          <w:p w:rsidR="00010B5D" w:rsidRPr="00D05F15" w:rsidRDefault="00010B5D" w:rsidP="00B54928">
            <w:pPr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 xml:space="preserve">мин. </w:t>
            </w:r>
          </w:p>
        </w:tc>
        <w:tc>
          <w:tcPr>
            <w:tcW w:w="1134" w:type="dxa"/>
            <w:vAlign w:val="bottom"/>
          </w:tcPr>
          <w:p w:rsidR="00010B5D" w:rsidRPr="00D05F15" w:rsidRDefault="00010B5D" w:rsidP="00B54928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B354A8" w:rsidRPr="00D05F15" w:rsidTr="00B354A8">
        <w:tc>
          <w:tcPr>
            <w:tcW w:w="2155" w:type="dxa"/>
            <w:vAlign w:val="bottom"/>
          </w:tcPr>
          <w:p w:rsidR="00B354A8" w:rsidRPr="00D05F15" w:rsidRDefault="00B354A8" w:rsidP="00B549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B354A8" w:rsidRPr="00D05F15" w:rsidRDefault="00B354A8" w:rsidP="00B549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B354A8" w:rsidRPr="00D05F15" w:rsidRDefault="00B354A8" w:rsidP="00B549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:rsidR="00B354A8" w:rsidRPr="00D05F15" w:rsidRDefault="00B354A8" w:rsidP="00B549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B354A8" w:rsidRPr="00D05F15" w:rsidRDefault="00B354A8" w:rsidP="00B549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354A8" w:rsidRPr="00D05F15" w:rsidRDefault="00B354A8" w:rsidP="00B54928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010B5D" w:rsidRPr="00D05F15" w:rsidTr="00B354A8">
        <w:tc>
          <w:tcPr>
            <w:tcW w:w="2155" w:type="dxa"/>
            <w:vAlign w:val="bottom"/>
            <w:hideMark/>
          </w:tcPr>
          <w:p w:rsidR="00010B5D" w:rsidRPr="00D05F15" w:rsidRDefault="00010B5D" w:rsidP="00B54928">
            <w:pPr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>Осмотр окончен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010B5D" w:rsidRPr="00D05F15" w:rsidRDefault="00010B5D" w:rsidP="00B549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010B5D" w:rsidRPr="00D05F15" w:rsidRDefault="00010B5D" w:rsidP="00B549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>час.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010B5D" w:rsidRPr="00D05F15" w:rsidRDefault="00010B5D" w:rsidP="00B549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  <w:hideMark/>
          </w:tcPr>
          <w:p w:rsidR="00010B5D" w:rsidRPr="00D05F15" w:rsidRDefault="00010B5D" w:rsidP="00B54928">
            <w:pPr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 xml:space="preserve">мин. </w:t>
            </w:r>
          </w:p>
        </w:tc>
        <w:tc>
          <w:tcPr>
            <w:tcW w:w="1134" w:type="dxa"/>
            <w:vAlign w:val="bottom"/>
          </w:tcPr>
          <w:p w:rsidR="00010B5D" w:rsidRPr="00D05F15" w:rsidRDefault="00010B5D" w:rsidP="00B549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0B5D" w:rsidRPr="00010B5D" w:rsidRDefault="00010B5D" w:rsidP="00B54928">
      <w:pPr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D05F15" w:rsidRPr="0050421D" w:rsidTr="00E9206A">
        <w:tc>
          <w:tcPr>
            <w:tcW w:w="9395" w:type="dxa"/>
            <w:shd w:val="clear" w:color="auto" w:fill="FFFFFF"/>
            <w:hideMark/>
          </w:tcPr>
          <w:p w:rsidR="00D05F15" w:rsidRDefault="00D05F15" w:rsidP="00B549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мотр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:</w:t>
            </w:r>
          </w:p>
          <w:p w:rsidR="00B54928" w:rsidRPr="0050421D" w:rsidRDefault="00B54928" w:rsidP="00B549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05F15" w:rsidRPr="0050421D" w:rsidTr="00E9206A">
        <w:tc>
          <w:tcPr>
            <w:tcW w:w="9395" w:type="dxa"/>
            <w:shd w:val="clear" w:color="auto" w:fill="FFFFFF"/>
            <w:hideMark/>
          </w:tcPr>
          <w:p w:rsidR="00D05F15" w:rsidRPr="0050421D" w:rsidRDefault="00D05F15" w:rsidP="00B54928">
            <w:pPr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1) ...</w:t>
            </w:r>
          </w:p>
          <w:p w:rsidR="00D05F15" w:rsidRDefault="00D05F15" w:rsidP="00B54928">
            <w:pPr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2) …</w:t>
            </w:r>
          </w:p>
          <w:p w:rsidR="00B54928" w:rsidRPr="0050421D" w:rsidRDefault="00B54928" w:rsidP="00B54928">
            <w:pPr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05F15" w:rsidRPr="0050421D" w:rsidTr="00E9206A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05F15" w:rsidRPr="0050421D" w:rsidRDefault="00D05F15" w:rsidP="00B5492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/>
                <w:iCs/>
                <w:color w:val="000000"/>
                <w:lang w:eastAsia="en-US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</w:t>
            </w:r>
            <w:r>
              <w:rPr>
                <w:rFonts w:ascii="Times New Roman" w:hAnsi="Times New Roman"/>
                <w:i/>
                <w:iCs/>
                <w:color w:val="000000"/>
              </w:rPr>
              <w:t>, проводивших осмотр</w:t>
            </w:r>
            <w:r w:rsidRPr="0050421D">
              <w:rPr>
                <w:rFonts w:ascii="Times New Roman" w:hAnsi="Times New Roman"/>
                <w:i/>
                <w:iCs/>
                <w:color w:val="000000"/>
              </w:rPr>
              <w:t>)</w:t>
            </w:r>
          </w:p>
        </w:tc>
      </w:tr>
    </w:tbl>
    <w:p w:rsidR="00D05F15" w:rsidRDefault="00D05F15" w:rsidP="00B54928">
      <w:pPr>
        <w:jc w:val="both"/>
        <w:rPr>
          <w:rFonts w:ascii="Times New Roman" w:hAnsi="Times New Roman"/>
          <w:sz w:val="26"/>
          <w:szCs w:val="26"/>
        </w:rPr>
      </w:pPr>
    </w:p>
    <w:p w:rsidR="00B354A8" w:rsidRDefault="00010B5D" w:rsidP="00B54928">
      <w:pPr>
        <w:rPr>
          <w:rFonts w:ascii="Times New Roman" w:hAnsi="Times New Roman"/>
          <w:color w:val="FF0000"/>
          <w:sz w:val="26"/>
          <w:szCs w:val="26"/>
        </w:rPr>
      </w:pPr>
      <w:r w:rsidRPr="0000484E">
        <w:rPr>
          <w:rFonts w:ascii="Times New Roman" w:hAnsi="Times New Roman"/>
          <w:sz w:val="28"/>
          <w:szCs w:val="28"/>
        </w:rPr>
        <w:t>Осмотр</w:t>
      </w:r>
      <w:r w:rsidR="00B54928">
        <w:rPr>
          <w:rFonts w:ascii="Times New Roman" w:hAnsi="Times New Roman"/>
          <w:sz w:val="28"/>
          <w:szCs w:val="28"/>
        </w:rPr>
        <w:t xml:space="preserve"> </w:t>
      </w:r>
      <w:r w:rsidRPr="0000484E">
        <w:rPr>
          <w:rFonts w:ascii="Times New Roman" w:hAnsi="Times New Roman"/>
          <w:sz w:val="28"/>
          <w:szCs w:val="28"/>
        </w:rPr>
        <w:t>проведен в отношении</w:t>
      </w:r>
      <w:r w:rsidRPr="00B354A8">
        <w:rPr>
          <w:rFonts w:ascii="Times New Roman" w:hAnsi="Times New Roman"/>
          <w:sz w:val="26"/>
          <w:szCs w:val="26"/>
        </w:rPr>
        <w:t xml:space="preserve">: </w:t>
      </w:r>
      <w:r w:rsidR="00B354A8" w:rsidRPr="00B354A8">
        <w:rPr>
          <w:rFonts w:ascii="Times New Roman" w:hAnsi="Times New Roman"/>
          <w:sz w:val="26"/>
          <w:szCs w:val="26"/>
        </w:rPr>
        <w:t>_________</w:t>
      </w:r>
      <w:r w:rsidR="0000484E">
        <w:rPr>
          <w:rFonts w:ascii="Times New Roman" w:hAnsi="Times New Roman"/>
          <w:sz w:val="26"/>
          <w:szCs w:val="26"/>
        </w:rPr>
        <w:t>_______________________</w:t>
      </w:r>
      <w:r w:rsidR="00B354A8" w:rsidRPr="00B354A8">
        <w:rPr>
          <w:rFonts w:ascii="Times New Roman" w:hAnsi="Times New Roman"/>
          <w:sz w:val="26"/>
          <w:szCs w:val="26"/>
        </w:rPr>
        <w:t>_____</w:t>
      </w:r>
      <w:r w:rsidR="00B54928">
        <w:rPr>
          <w:rFonts w:ascii="Times New Roman" w:hAnsi="Times New Roman"/>
          <w:sz w:val="26"/>
          <w:szCs w:val="26"/>
        </w:rPr>
        <w:t>____</w:t>
      </w:r>
    </w:p>
    <w:p w:rsidR="00B354A8" w:rsidRPr="00D05F15" w:rsidRDefault="00170FBD" w:rsidP="00B54928">
      <w:pPr>
        <w:jc w:val="center"/>
        <w:rPr>
          <w:rFonts w:ascii="Times New Roman" w:hAnsi="Times New Roman"/>
          <w:i/>
          <w:iCs/>
          <w:color w:val="000000"/>
          <w:szCs w:val="16"/>
        </w:rPr>
      </w:pPr>
      <w:r>
        <w:rPr>
          <w:rFonts w:ascii="Times New Roman" w:hAnsi="Times New Roman"/>
          <w:i/>
          <w:iCs/>
          <w:color w:val="000000"/>
          <w:szCs w:val="16"/>
        </w:rPr>
        <w:t xml:space="preserve">                                                                      </w:t>
      </w:r>
      <w:r w:rsidRPr="00D05F15">
        <w:rPr>
          <w:rFonts w:ascii="Times New Roman" w:hAnsi="Times New Roman"/>
          <w:i/>
          <w:iCs/>
          <w:color w:val="000000"/>
          <w:szCs w:val="16"/>
        </w:rPr>
        <w:t xml:space="preserve"> </w:t>
      </w:r>
      <w:r w:rsidR="00B354A8" w:rsidRPr="00D05F15">
        <w:rPr>
          <w:rFonts w:ascii="Times New Roman" w:hAnsi="Times New Roman"/>
          <w:i/>
          <w:iCs/>
          <w:color w:val="000000"/>
          <w:szCs w:val="16"/>
        </w:rPr>
        <w:t>(указывается  объект контр</w:t>
      </w:r>
      <w:r w:rsidR="00D05F15" w:rsidRPr="00D05F15">
        <w:rPr>
          <w:rFonts w:ascii="Times New Roman" w:hAnsi="Times New Roman"/>
          <w:i/>
          <w:iCs/>
          <w:color w:val="000000"/>
          <w:szCs w:val="16"/>
        </w:rPr>
        <w:t>о</w:t>
      </w:r>
      <w:r w:rsidR="00B354A8" w:rsidRPr="00D05F15">
        <w:rPr>
          <w:rFonts w:ascii="Times New Roman" w:hAnsi="Times New Roman"/>
          <w:i/>
          <w:iCs/>
          <w:color w:val="000000"/>
          <w:szCs w:val="16"/>
        </w:rPr>
        <w:t>ля)</w:t>
      </w:r>
    </w:p>
    <w:p w:rsidR="00B354A8" w:rsidRPr="00B354A8" w:rsidRDefault="00010B5D" w:rsidP="00B54928">
      <w:pPr>
        <w:rPr>
          <w:rFonts w:ascii="Times New Roman" w:hAnsi="Times New Roman"/>
          <w:sz w:val="26"/>
          <w:szCs w:val="26"/>
        </w:rPr>
      </w:pPr>
      <w:r w:rsidRPr="0000484E">
        <w:rPr>
          <w:rFonts w:ascii="Times New Roman" w:hAnsi="Times New Roman"/>
          <w:sz w:val="28"/>
          <w:szCs w:val="28"/>
        </w:rPr>
        <w:t>Контролируемое лицо:</w:t>
      </w:r>
      <w:r w:rsidRPr="00B354A8">
        <w:rPr>
          <w:rFonts w:ascii="Times New Roman" w:hAnsi="Times New Roman"/>
          <w:sz w:val="26"/>
          <w:szCs w:val="26"/>
        </w:rPr>
        <w:t xml:space="preserve"> </w:t>
      </w:r>
      <w:r w:rsidR="00B354A8" w:rsidRPr="00B354A8">
        <w:rPr>
          <w:rFonts w:ascii="Times New Roman" w:hAnsi="Times New Roman"/>
          <w:sz w:val="26"/>
          <w:szCs w:val="26"/>
        </w:rPr>
        <w:t>___</w:t>
      </w:r>
      <w:r w:rsidR="00B354A8">
        <w:rPr>
          <w:rFonts w:ascii="Times New Roman" w:hAnsi="Times New Roman"/>
          <w:sz w:val="26"/>
          <w:szCs w:val="26"/>
        </w:rPr>
        <w:t>________</w:t>
      </w:r>
      <w:r w:rsidR="00B354A8" w:rsidRPr="00B354A8">
        <w:rPr>
          <w:rFonts w:ascii="Times New Roman" w:hAnsi="Times New Roman"/>
          <w:sz w:val="26"/>
          <w:szCs w:val="26"/>
        </w:rPr>
        <w:t>_</w:t>
      </w:r>
      <w:r w:rsidR="00D05F15">
        <w:rPr>
          <w:rFonts w:ascii="Times New Roman" w:hAnsi="Times New Roman"/>
          <w:sz w:val="26"/>
          <w:szCs w:val="26"/>
        </w:rPr>
        <w:t>_____________________</w:t>
      </w:r>
      <w:r w:rsidR="00B354A8" w:rsidRPr="00B354A8">
        <w:rPr>
          <w:rFonts w:ascii="Times New Roman" w:hAnsi="Times New Roman"/>
          <w:sz w:val="26"/>
          <w:szCs w:val="26"/>
        </w:rPr>
        <w:t>_________________</w:t>
      </w:r>
    </w:p>
    <w:p w:rsidR="00010B5D" w:rsidRPr="00B354A8" w:rsidRDefault="00170FBD" w:rsidP="00B5492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szCs w:val="16"/>
        </w:rPr>
        <w:t xml:space="preserve">                                                            </w:t>
      </w:r>
      <w:r w:rsidR="00B354A8">
        <w:rPr>
          <w:rFonts w:ascii="Times New Roman" w:hAnsi="Times New Roman"/>
          <w:i/>
          <w:iCs/>
          <w:color w:val="000000"/>
          <w:szCs w:val="16"/>
        </w:rPr>
        <w:t xml:space="preserve">( указывается </w:t>
      </w:r>
      <w:r w:rsidR="00B354A8" w:rsidRPr="00010B5D">
        <w:rPr>
          <w:rFonts w:ascii="Times New Roman" w:hAnsi="Times New Roman"/>
          <w:i/>
          <w:iCs/>
          <w:color w:val="000000"/>
          <w:szCs w:val="16"/>
        </w:rPr>
        <w:t>фамилия, имя, отчество (при наличии) гражданина или наименование организации</w:t>
      </w:r>
      <w:r w:rsidR="00B354A8">
        <w:rPr>
          <w:rFonts w:ascii="Times New Roman" w:hAnsi="Times New Roman"/>
          <w:i/>
          <w:iCs/>
          <w:color w:val="000000"/>
          <w:szCs w:val="16"/>
        </w:rPr>
        <w:t>)</w:t>
      </w:r>
    </w:p>
    <w:p w:rsidR="00B54928" w:rsidRDefault="00B54928" w:rsidP="00B54928">
      <w:pPr>
        <w:rPr>
          <w:rFonts w:ascii="Times New Roman" w:hAnsi="Times New Roman"/>
          <w:sz w:val="26"/>
          <w:szCs w:val="26"/>
        </w:rPr>
      </w:pPr>
    </w:p>
    <w:p w:rsidR="00B54928" w:rsidRDefault="00010B5D" w:rsidP="00B54928">
      <w:pPr>
        <w:rPr>
          <w:rFonts w:ascii="Times New Roman" w:hAnsi="Times New Roman"/>
          <w:sz w:val="28"/>
          <w:szCs w:val="28"/>
        </w:rPr>
      </w:pPr>
      <w:r w:rsidRPr="0000484E">
        <w:rPr>
          <w:rFonts w:ascii="Times New Roman" w:hAnsi="Times New Roman"/>
          <w:sz w:val="28"/>
          <w:szCs w:val="28"/>
        </w:rPr>
        <w:t>В результате осмотра установлено:</w:t>
      </w:r>
      <w:r w:rsidR="00B54928">
        <w:rPr>
          <w:rFonts w:ascii="Times New Roman" w:hAnsi="Times New Roman"/>
          <w:sz w:val="28"/>
          <w:szCs w:val="28"/>
        </w:rPr>
        <w:t xml:space="preserve"> ____________________________________</w:t>
      </w:r>
    </w:p>
    <w:p w:rsidR="00010B5D" w:rsidRPr="00010B5D" w:rsidRDefault="00B54928" w:rsidP="00B54928">
      <w:pPr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170FBD" w:rsidRPr="00010B5D">
        <w:rPr>
          <w:rFonts w:ascii="Times New Roman" w:hAnsi="Times New Roman"/>
          <w:sz w:val="17"/>
          <w:szCs w:val="17"/>
        </w:rPr>
        <w:t xml:space="preserve"> </w:t>
      </w:r>
      <w:r w:rsidR="00010B5D" w:rsidRPr="00010B5D">
        <w:rPr>
          <w:rFonts w:ascii="Times New Roman" w:hAnsi="Times New Roman"/>
          <w:sz w:val="17"/>
          <w:szCs w:val="17"/>
        </w:rPr>
        <w:t>(описание территории объекта контроля, расположенных на нем зданий, строений, сооружений, ограждения, фактического осуществления вида деятельности, а также иных выявленных при проведении осмотра существенных для контрольного мероприятия фактов и обстоятельств)</w:t>
      </w:r>
    </w:p>
    <w:p w:rsidR="00170FBD" w:rsidRDefault="00170FBD" w:rsidP="00B54928">
      <w:pPr>
        <w:tabs>
          <w:tab w:val="left" w:pos="978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0FBD" w:rsidRPr="00170FBD" w:rsidRDefault="00170FBD" w:rsidP="00B54928">
      <w:pPr>
        <w:tabs>
          <w:tab w:val="left" w:pos="978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70FBD">
        <w:rPr>
          <w:rFonts w:ascii="Times New Roman" w:hAnsi="Times New Roman"/>
          <w:sz w:val="28"/>
          <w:szCs w:val="28"/>
        </w:rPr>
        <w:t>При проведении осмотра осуществлялась фотосъемка.</w:t>
      </w:r>
    </w:p>
    <w:p w:rsidR="00010B5D" w:rsidRPr="00010B5D" w:rsidRDefault="00010B5D" w:rsidP="00B54928">
      <w:pPr>
        <w:ind w:firstLine="567"/>
        <w:jc w:val="both"/>
        <w:rPr>
          <w:rFonts w:ascii="Times New Roman" w:hAnsi="Times New Roman"/>
          <w:szCs w:val="16"/>
        </w:rPr>
      </w:pPr>
    </w:p>
    <w:p w:rsidR="00B54928" w:rsidRDefault="00B54928" w:rsidP="00B54928">
      <w:pPr>
        <w:jc w:val="center"/>
        <w:rPr>
          <w:rFonts w:ascii="Times New Roman" w:hAnsi="Times New Roman"/>
          <w:b/>
          <w:sz w:val="20"/>
        </w:rPr>
      </w:pPr>
    </w:p>
    <w:p w:rsidR="00010B5D" w:rsidRPr="00010B5D" w:rsidRDefault="00010B5D" w:rsidP="00B54928">
      <w:pPr>
        <w:jc w:val="center"/>
        <w:rPr>
          <w:rFonts w:ascii="Times New Roman" w:hAnsi="Times New Roman"/>
          <w:b/>
          <w:sz w:val="20"/>
        </w:rPr>
      </w:pPr>
      <w:r w:rsidRPr="00010B5D">
        <w:rPr>
          <w:rFonts w:ascii="Times New Roman" w:hAnsi="Times New Roman"/>
          <w:b/>
          <w:sz w:val="20"/>
        </w:rPr>
        <w:t>ФОТОТАБЛИЦА</w:t>
      </w:r>
    </w:p>
    <w:p w:rsidR="00010B5D" w:rsidRPr="00010B5D" w:rsidRDefault="00010B5D" w:rsidP="00B54928">
      <w:pPr>
        <w:ind w:firstLine="567"/>
        <w:jc w:val="both"/>
        <w:rPr>
          <w:rFonts w:ascii="Times New Roman" w:hAnsi="Times New Roman"/>
          <w:szCs w:val="16"/>
        </w:rPr>
      </w:pPr>
    </w:p>
    <w:p w:rsidR="00010B5D" w:rsidRPr="00010B5D" w:rsidRDefault="00010B5D" w:rsidP="00B54928">
      <w:pPr>
        <w:jc w:val="both"/>
        <w:rPr>
          <w:rFonts w:ascii="Times New Roman" w:hAnsi="Times New Roman"/>
          <w:sz w:val="17"/>
          <w:szCs w:val="17"/>
        </w:rPr>
      </w:pPr>
      <w:r w:rsidRPr="00010B5D">
        <w:rPr>
          <w:rFonts w:ascii="Times New Roman" w:hAnsi="Times New Roman"/>
          <w:sz w:val="17"/>
          <w:szCs w:val="17"/>
        </w:rPr>
        <w:t>Фотоснимок № 1                                                                                       Фотоснимок № 2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2768"/>
        <w:gridCol w:w="1387"/>
        <w:gridCol w:w="538"/>
        <w:gridCol w:w="738"/>
        <w:gridCol w:w="931"/>
        <w:gridCol w:w="2881"/>
      </w:tblGrid>
      <w:tr w:rsidR="00010B5D" w:rsidRPr="00010B5D" w:rsidTr="00170FBD">
        <w:trPr>
          <w:gridBefore w:val="1"/>
          <w:wBefore w:w="113" w:type="dxa"/>
        </w:trPr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5D" w:rsidRPr="00010B5D" w:rsidRDefault="00010B5D" w:rsidP="00B5492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 w:rsidP="00B5492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 w:rsidP="00B5492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 w:rsidP="00B5492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 w:rsidP="00B5492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 w:rsidP="00B5492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 w:rsidP="00B5492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0B5D" w:rsidRPr="00010B5D" w:rsidRDefault="00010B5D" w:rsidP="00B5492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5D" w:rsidRPr="00010B5D" w:rsidRDefault="00010B5D" w:rsidP="00B5492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 w:rsidP="00B5492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 w:rsidP="00B5492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 w:rsidP="00B5492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 w:rsidP="00B5492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 w:rsidP="00B5492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 w:rsidP="00B5492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 w:rsidP="00B5492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 w:rsidP="00B5492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 w:rsidP="00B5492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10B5D" w:rsidRPr="00010B5D" w:rsidTr="00170FBD">
        <w:trPr>
          <w:gridBefore w:val="1"/>
          <w:wBefore w:w="113" w:type="dxa"/>
        </w:trPr>
        <w:tc>
          <w:tcPr>
            <w:tcW w:w="4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0B5D" w:rsidRPr="00010B5D" w:rsidRDefault="00010B5D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10B5D" w:rsidRPr="00010B5D" w:rsidRDefault="00010B5D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0B5D" w:rsidRPr="00010B5D" w:rsidRDefault="00010B5D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010B5D" w:rsidRPr="00010B5D" w:rsidRDefault="00010B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10B5D" w:rsidRPr="00010B5D" w:rsidTr="00170FBD">
        <w:trPr>
          <w:gridBefore w:val="1"/>
          <w:wBefore w:w="113" w:type="dxa"/>
        </w:trPr>
        <w:tc>
          <w:tcPr>
            <w:tcW w:w="41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0B5D" w:rsidRPr="00010B5D" w:rsidRDefault="00010B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B5D">
              <w:rPr>
                <w:rFonts w:ascii="Times New Roman" w:hAnsi="Times New Roman"/>
                <w:sz w:val="17"/>
                <w:szCs w:val="17"/>
              </w:rPr>
              <w:t xml:space="preserve">указываются сведения, зафиксированные </w:t>
            </w:r>
          </w:p>
          <w:p w:rsidR="00010B5D" w:rsidRPr="00010B5D" w:rsidRDefault="00010B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B5D">
              <w:rPr>
                <w:rFonts w:ascii="Times New Roman" w:hAnsi="Times New Roman"/>
                <w:sz w:val="17"/>
                <w:szCs w:val="17"/>
              </w:rPr>
              <w:t>на фотоснимке № 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10B5D" w:rsidRPr="00010B5D" w:rsidRDefault="00010B5D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0B5D" w:rsidRPr="00010B5D" w:rsidRDefault="00010B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B5D">
              <w:rPr>
                <w:rFonts w:ascii="Times New Roman" w:hAnsi="Times New Roman"/>
                <w:sz w:val="17"/>
                <w:szCs w:val="17"/>
              </w:rPr>
              <w:t xml:space="preserve">указываются сведения, зафиксированные </w:t>
            </w:r>
          </w:p>
          <w:p w:rsidR="00010B5D" w:rsidRPr="00010B5D" w:rsidRDefault="00010B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B5D">
              <w:rPr>
                <w:rFonts w:ascii="Times New Roman" w:hAnsi="Times New Roman"/>
                <w:sz w:val="17"/>
                <w:szCs w:val="17"/>
              </w:rPr>
              <w:t>на фотоснимке № 2</w:t>
            </w:r>
          </w:p>
        </w:tc>
      </w:tr>
      <w:tr w:rsidR="00170FBD" w:rsidRPr="0050421D" w:rsidTr="00170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6475" w:type="dxa"/>
        </w:trPr>
        <w:tc>
          <w:tcPr>
            <w:tcW w:w="2881" w:type="dxa"/>
            <w:gridSpan w:val="2"/>
            <w:hideMark/>
          </w:tcPr>
          <w:p w:rsidR="00170FBD" w:rsidRPr="0050421D" w:rsidRDefault="00170FBD" w:rsidP="00E920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70FBD" w:rsidRPr="0050421D" w:rsidTr="00170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44" w:type="dxa"/>
            <w:gridSpan w:val="5"/>
            <w:tcBorders>
              <w:top w:val="single" w:sz="6" w:space="0" w:color="000000"/>
            </w:tcBorders>
            <w:hideMark/>
          </w:tcPr>
          <w:p w:rsidR="00170FBD" w:rsidRPr="00170FBD" w:rsidRDefault="00170FBD" w:rsidP="00170FBD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16"/>
              </w:rPr>
            </w:pPr>
            <w:r w:rsidRPr="00170FBD">
              <w:rPr>
                <w:rFonts w:ascii="Times New Roman" w:hAnsi="Times New Roman"/>
                <w:i/>
                <w:iCs/>
                <w:color w:val="000000"/>
                <w:szCs w:val="16"/>
              </w:rPr>
              <w:t>(должность, фамилия, инициалы лиц</w:t>
            </w:r>
            <w:r>
              <w:rPr>
                <w:rFonts w:ascii="Times New Roman" w:hAnsi="Times New Roman"/>
                <w:i/>
                <w:iCs/>
                <w:color w:val="000000"/>
                <w:szCs w:val="16"/>
              </w:rPr>
              <w:t>а</w:t>
            </w:r>
            <w:r w:rsidRPr="00170FBD">
              <w:rPr>
                <w:rFonts w:ascii="Times New Roman" w:hAnsi="Times New Roman"/>
                <w:i/>
                <w:iCs/>
                <w:color w:val="000000"/>
                <w:szCs w:val="16"/>
              </w:rPr>
              <w:t>, уполномоченн</w:t>
            </w:r>
            <w:r>
              <w:rPr>
                <w:rFonts w:ascii="Times New Roman" w:hAnsi="Times New Roman"/>
                <w:i/>
                <w:iCs/>
                <w:color w:val="000000"/>
                <w:szCs w:val="16"/>
              </w:rPr>
              <w:t>ого</w:t>
            </w:r>
            <w:r w:rsidRPr="00170FBD">
              <w:rPr>
                <w:rFonts w:ascii="Times New Roman" w:hAnsi="Times New Roman"/>
                <w:i/>
                <w:iCs/>
                <w:color w:val="000000"/>
                <w:szCs w:val="16"/>
              </w:rPr>
              <w:t xml:space="preserve">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170FBD" w:rsidRPr="0050421D" w:rsidRDefault="00170FBD" w:rsidP="00E920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170FBD" w:rsidRPr="0050421D" w:rsidRDefault="00170FBD" w:rsidP="00E920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70FBD" w:rsidRPr="0050421D" w:rsidTr="00170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44" w:type="dxa"/>
            <w:gridSpan w:val="5"/>
            <w:hideMark/>
          </w:tcPr>
          <w:p w:rsidR="00170FBD" w:rsidRPr="0050421D" w:rsidRDefault="00170FBD" w:rsidP="00E920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170FBD" w:rsidRPr="0050421D" w:rsidRDefault="00170FBD" w:rsidP="00E920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170FBD" w:rsidRPr="0050421D" w:rsidRDefault="00170FBD" w:rsidP="00E920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70FBD" w:rsidRPr="0050421D" w:rsidTr="00170F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44" w:type="dxa"/>
            <w:gridSpan w:val="5"/>
            <w:hideMark/>
          </w:tcPr>
          <w:p w:rsidR="00170FBD" w:rsidRPr="0050421D" w:rsidRDefault="00170FBD" w:rsidP="00E920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170FBD" w:rsidRPr="0050421D" w:rsidRDefault="00170FBD" w:rsidP="00E920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170FBD" w:rsidRPr="0050421D" w:rsidRDefault="00170FBD" w:rsidP="00E9206A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подпись)</w:t>
            </w:r>
          </w:p>
          <w:p w:rsidR="00170FBD" w:rsidRPr="0050421D" w:rsidRDefault="00170FBD" w:rsidP="00E9206A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170FBD" w:rsidRPr="0050421D" w:rsidRDefault="00170FBD" w:rsidP="00E9206A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170FBD" w:rsidRPr="0050421D" w:rsidRDefault="00170FBD" w:rsidP="00E9206A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010B5D" w:rsidRPr="00010B5D" w:rsidRDefault="00010B5D" w:rsidP="0050421D">
      <w:pPr>
        <w:spacing w:line="360" w:lineRule="auto"/>
        <w:jc w:val="center"/>
        <w:rPr>
          <w:rFonts w:ascii="Times New Roman" w:hAnsi="Times New Roman"/>
          <w:color w:val="000000"/>
        </w:rPr>
      </w:pPr>
    </w:p>
    <w:p w:rsidR="00010B5D" w:rsidRPr="00010B5D" w:rsidRDefault="00010B5D" w:rsidP="0050421D">
      <w:pPr>
        <w:spacing w:line="360" w:lineRule="auto"/>
        <w:jc w:val="center"/>
        <w:rPr>
          <w:rFonts w:ascii="Times New Roman" w:hAnsi="Times New Roman"/>
          <w:color w:val="000000"/>
        </w:rPr>
      </w:pPr>
    </w:p>
    <w:p w:rsidR="00010B5D" w:rsidRPr="0050421D" w:rsidRDefault="00010B5D" w:rsidP="0050421D">
      <w:pPr>
        <w:spacing w:line="360" w:lineRule="auto"/>
        <w:jc w:val="center"/>
        <w:rPr>
          <w:rFonts w:ascii="Times New Roman" w:hAnsi="Times New Roman"/>
          <w:color w:val="000000"/>
        </w:rPr>
      </w:pPr>
    </w:p>
    <w:tbl>
      <w:tblPr>
        <w:tblW w:w="935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50421D" w:rsidRPr="0050421D" w:rsidTr="00010B5D">
        <w:trPr>
          <w:trHeight w:val="44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Отметка о присутствии контролируемого лица или его представителя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 *</w:t>
            </w:r>
          </w:p>
        </w:tc>
      </w:tr>
      <w:tr w:rsidR="0050421D" w:rsidRPr="0050421D" w:rsidTr="00010B5D">
        <w:trPr>
          <w:trHeight w:val="346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0421D" w:rsidRPr="0050421D" w:rsidTr="00010B5D">
        <w:trPr>
          <w:trHeight w:val="43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тметка о применении или неприменении видеозаписи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0421D" w:rsidRPr="0050421D" w:rsidTr="00010B5D">
        <w:trPr>
          <w:trHeight w:val="305"/>
        </w:trPr>
        <w:tc>
          <w:tcPr>
            <w:tcW w:w="9356" w:type="dxa"/>
            <w:tcBorders>
              <w:top w:val="single" w:sz="4" w:space="0" w:color="auto"/>
            </w:tcBorders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0421D" w:rsidRPr="0050421D" w:rsidTr="00010B5D">
        <w:tc>
          <w:tcPr>
            <w:tcW w:w="9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0421D" w:rsidRPr="0050421D" w:rsidRDefault="0050421D" w:rsidP="0000484E">
            <w:pP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(дата и время ознакомления)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0421D" w:rsidRPr="0050421D" w:rsidTr="00010B5D">
        <w:tc>
          <w:tcPr>
            <w:tcW w:w="9356" w:type="dxa"/>
            <w:tcBorders>
              <w:top w:val="single" w:sz="6" w:space="0" w:color="000000"/>
            </w:tcBorders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50421D" w:rsidRPr="0050421D" w:rsidRDefault="0050421D" w:rsidP="00504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</w:rPr>
      </w:pPr>
    </w:p>
    <w:p w:rsidR="0050421D" w:rsidRPr="0050421D" w:rsidRDefault="0050421D" w:rsidP="00504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1"/>
          <w:szCs w:val="21"/>
        </w:rPr>
      </w:pPr>
      <w:r w:rsidRPr="0050421D">
        <w:rPr>
          <w:rFonts w:ascii="Times New Roman" w:hAnsi="Times New Roman"/>
          <w:color w:val="000000"/>
          <w:sz w:val="21"/>
          <w:szCs w:val="21"/>
        </w:rPr>
        <w:t>──────────────────────────────</w:t>
      </w:r>
    </w:p>
    <w:p w:rsidR="0050421D" w:rsidRPr="0050421D" w:rsidRDefault="0050421D" w:rsidP="0050421D">
      <w:pPr>
        <w:tabs>
          <w:tab w:val="num" w:pos="200"/>
        </w:tabs>
        <w:outlineLvl w:val="0"/>
        <w:rPr>
          <w:rFonts w:ascii="Times New Roman" w:hAnsi="Times New Roman"/>
          <w:color w:val="000000"/>
        </w:rPr>
      </w:pPr>
      <w:r w:rsidRPr="0050421D">
        <w:rPr>
          <w:rFonts w:ascii="Times New Roman" w:hAnsi="Times New Roman"/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p w:rsidR="007F6D98" w:rsidRPr="0050421D" w:rsidRDefault="0050421D" w:rsidP="0050421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50421D">
        <w:rPr>
          <w:rFonts w:ascii="Times New Roman" w:hAnsi="Times New Roman"/>
          <w:color w:val="000000"/>
        </w:rPr>
        <w:br w:type="page"/>
      </w:r>
    </w:p>
    <w:tbl>
      <w:tblPr>
        <w:tblStyle w:val="af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7F6D98" w:rsidTr="00A13946">
        <w:tc>
          <w:tcPr>
            <w:tcW w:w="5070" w:type="dxa"/>
          </w:tcPr>
          <w:p w:rsidR="007F6D98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744A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0116F9" w:rsidRDefault="000116F9" w:rsidP="00011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  <w:r w:rsidRPr="00352A3E">
              <w:rPr>
                <w:rFonts w:ascii="Times New Roman" w:hAnsi="Times New Roman"/>
                <w:sz w:val="28"/>
                <w:szCs w:val="28"/>
              </w:rPr>
              <w:t xml:space="preserve">    №   </w:t>
            </w:r>
            <w:r>
              <w:rPr>
                <w:rFonts w:ascii="Times New Roman" w:hAnsi="Times New Roman"/>
                <w:sz w:val="28"/>
                <w:szCs w:val="28"/>
              </w:rPr>
              <w:t>2567</w:t>
            </w:r>
          </w:p>
          <w:p w:rsidR="007F6D98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6D98" w:rsidRPr="0050421D" w:rsidRDefault="007F6D98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0421D" w:rsidRDefault="0050421D" w:rsidP="0050421D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0421D">
        <w:rPr>
          <w:rFonts w:ascii="Times New Roman" w:hAnsi="Times New Roman"/>
          <w:color w:val="000000"/>
          <w:sz w:val="28"/>
          <w:szCs w:val="28"/>
        </w:rPr>
        <w:t xml:space="preserve">Типовая форма </w:t>
      </w:r>
    </w:p>
    <w:p w:rsidR="00447016" w:rsidRDefault="00447016" w:rsidP="0050421D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47016" w:rsidRPr="004E15B2" w:rsidTr="00447016">
        <w:tc>
          <w:tcPr>
            <w:tcW w:w="9356" w:type="dxa"/>
            <w:shd w:val="clear" w:color="auto" w:fill="FFFFFF"/>
            <w:hideMark/>
          </w:tcPr>
          <w:p w:rsidR="00447016" w:rsidRPr="004E15B2" w:rsidRDefault="00447016" w:rsidP="004470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ЗАТО г. Железногорск</w:t>
            </w:r>
          </w:p>
        </w:tc>
      </w:tr>
      <w:tr w:rsidR="00447016" w:rsidRPr="004E15B2" w:rsidTr="00447016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47016" w:rsidRDefault="00447016" w:rsidP="0044701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4E15B2">
              <w:rPr>
                <w:rFonts w:ascii="Times New Roman" w:hAnsi="Times New Roman"/>
                <w:i/>
                <w:iCs/>
                <w:color w:val="000000"/>
              </w:rPr>
              <w:t>(указывается наименование контрольного органа)</w:t>
            </w:r>
          </w:p>
          <w:p w:rsidR="00447016" w:rsidRPr="004E15B2" w:rsidRDefault="00447016" w:rsidP="0044701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447016" w:rsidRPr="0050421D" w:rsidRDefault="00447016" w:rsidP="0050421D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100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  <w:gridCol w:w="670"/>
      </w:tblGrid>
      <w:tr w:rsidR="0050421D" w:rsidRPr="0050421D" w:rsidTr="0000484E">
        <w:tc>
          <w:tcPr>
            <w:tcW w:w="10026" w:type="dxa"/>
            <w:gridSpan w:val="5"/>
            <w:shd w:val="clear" w:color="auto" w:fill="FFFFFF"/>
            <w:hideMark/>
          </w:tcPr>
          <w:p w:rsidR="00904B08" w:rsidRPr="00292F76" w:rsidRDefault="00904B08" w:rsidP="00904B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 w:rsidRPr="00292F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502"/>
              <w:gridCol w:w="282"/>
              <w:gridCol w:w="1504"/>
              <w:gridCol w:w="159"/>
              <w:gridCol w:w="814"/>
              <w:gridCol w:w="915"/>
              <w:gridCol w:w="5321"/>
            </w:tblGrid>
            <w:tr w:rsidR="00904B08" w:rsidRPr="00292F76" w:rsidTr="00E9206A">
              <w:trPr>
                <w:cantSplit/>
                <w:trHeight w:val="737"/>
              </w:trPr>
              <w:tc>
                <w:tcPr>
                  <w:tcW w:w="312" w:type="dxa"/>
                  <w:vAlign w:val="bottom"/>
                  <w:hideMark/>
                </w:tcPr>
                <w:p w:rsidR="00904B08" w:rsidRPr="00292F76" w:rsidRDefault="004A3413" w:rsidP="00904B0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04B08" w:rsidRPr="00292F76" w:rsidRDefault="00904B08" w:rsidP="00904B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" w:type="dxa"/>
                  <w:vAlign w:val="bottom"/>
                  <w:hideMark/>
                </w:tcPr>
                <w:p w:rsidR="00904B08" w:rsidRPr="00292F76" w:rsidRDefault="004A3413" w:rsidP="00904B0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04B08" w:rsidRPr="00292F76" w:rsidRDefault="00904B08" w:rsidP="00904B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" w:type="dxa"/>
                  <w:vAlign w:val="bottom"/>
                </w:tcPr>
                <w:p w:rsidR="00904B08" w:rsidRPr="00292F76" w:rsidRDefault="00904B08" w:rsidP="00904B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04B08" w:rsidRPr="00292F76" w:rsidRDefault="00904B08" w:rsidP="00904B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5" w:type="dxa"/>
                  <w:vAlign w:val="bottom"/>
                  <w:hideMark/>
                </w:tcPr>
                <w:p w:rsidR="00904B08" w:rsidRPr="00292F76" w:rsidRDefault="00904B08" w:rsidP="00904B0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 xml:space="preserve">г. 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04B08" w:rsidRPr="00292F76" w:rsidRDefault="00904B08" w:rsidP="00904B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904B08" w:rsidRPr="00292F76" w:rsidRDefault="00904B08" w:rsidP="00904B08">
            <w:pPr>
              <w:rPr>
                <w:rFonts w:ascii="Times New Roman" w:hAnsi="Times New Roman"/>
                <w:szCs w:val="16"/>
                <w:lang w:eastAsia="en-US"/>
              </w:rPr>
            </w:pPr>
            <w:r w:rsidRPr="00292F76">
              <w:rPr>
                <w:rFonts w:ascii="Times New Roman" w:hAnsi="Times New Roman"/>
                <w:szCs w:val="16"/>
              </w:rPr>
              <w:t xml:space="preserve">                           (дата составления протокола)                                                                               (место составления протокола)</w:t>
            </w:r>
          </w:p>
          <w:p w:rsidR="00904B08" w:rsidRPr="00292F76" w:rsidRDefault="00904B08" w:rsidP="00904B08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996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081"/>
              <w:gridCol w:w="567"/>
              <w:gridCol w:w="683"/>
              <w:gridCol w:w="567"/>
              <w:gridCol w:w="964"/>
              <w:gridCol w:w="1134"/>
            </w:tblGrid>
            <w:tr w:rsidR="00904B08" w:rsidRPr="00292F76" w:rsidTr="00904B08">
              <w:tc>
                <w:tcPr>
                  <w:tcW w:w="6081" w:type="dxa"/>
                  <w:vAlign w:val="bottom"/>
                  <w:hideMark/>
                </w:tcPr>
                <w:p w:rsidR="00904B08" w:rsidRPr="00292F76" w:rsidRDefault="00904B08" w:rsidP="00904B08">
                  <w:pPr>
                    <w:ind w:right="97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>Инструментальное обследование начат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04B08" w:rsidRPr="00292F76" w:rsidRDefault="00904B08" w:rsidP="00904B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  <w:vAlign w:val="bottom"/>
                  <w:hideMark/>
                </w:tcPr>
                <w:p w:rsidR="00904B08" w:rsidRPr="00292F76" w:rsidRDefault="00904B08" w:rsidP="00904B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>час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bottom"/>
                </w:tcPr>
                <w:p w:rsidR="00904B08" w:rsidRPr="00292F76" w:rsidRDefault="00904B08" w:rsidP="00904B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vAlign w:val="bottom"/>
                  <w:hideMark/>
                </w:tcPr>
                <w:p w:rsidR="00904B08" w:rsidRPr="00292F76" w:rsidRDefault="00904B08" w:rsidP="00904B0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н. </w:t>
                  </w:r>
                </w:p>
              </w:tc>
              <w:tc>
                <w:tcPr>
                  <w:tcW w:w="1134" w:type="dxa"/>
                  <w:vAlign w:val="bottom"/>
                </w:tcPr>
                <w:p w:rsidR="00904B08" w:rsidRPr="00292F76" w:rsidRDefault="00904B08" w:rsidP="00904B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904B08" w:rsidRPr="00292F76" w:rsidTr="00904B08">
              <w:tc>
                <w:tcPr>
                  <w:tcW w:w="6081" w:type="dxa"/>
                  <w:vAlign w:val="bottom"/>
                </w:tcPr>
                <w:p w:rsidR="00904B08" w:rsidRPr="00292F76" w:rsidRDefault="00904B08" w:rsidP="00904B0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>Инструментальное обследование окончен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04B08" w:rsidRPr="00292F76" w:rsidRDefault="00904B08" w:rsidP="00904B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  <w:vAlign w:val="bottom"/>
                </w:tcPr>
                <w:p w:rsidR="00904B08" w:rsidRPr="00292F76" w:rsidRDefault="00904B08" w:rsidP="00904B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>час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04B08" w:rsidRPr="00292F76" w:rsidRDefault="00904B08" w:rsidP="00904B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vAlign w:val="bottom"/>
                </w:tcPr>
                <w:p w:rsidR="00904B08" w:rsidRPr="00292F76" w:rsidRDefault="00904B08" w:rsidP="00904B0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н. </w:t>
                  </w:r>
                </w:p>
              </w:tc>
              <w:tc>
                <w:tcPr>
                  <w:tcW w:w="1134" w:type="dxa"/>
                  <w:vAlign w:val="bottom"/>
                </w:tcPr>
                <w:p w:rsidR="00904B08" w:rsidRPr="00292F76" w:rsidRDefault="00904B08" w:rsidP="00904B0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904B08" w:rsidRPr="00292F76" w:rsidRDefault="00904B08" w:rsidP="00904B0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904B08" w:rsidRPr="00292F76" w:rsidTr="00904B08">
              <w:tc>
                <w:tcPr>
                  <w:tcW w:w="9395" w:type="dxa"/>
                  <w:shd w:val="clear" w:color="auto" w:fill="FFFFFF"/>
                </w:tcPr>
                <w:p w:rsidR="00904B08" w:rsidRPr="00292F76" w:rsidRDefault="00904B08" w:rsidP="00292F76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292F76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нструментальное обследование</w:t>
                  </w:r>
                  <w:r w:rsidRPr="00292F7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проведено:</w:t>
                  </w:r>
                </w:p>
              </w:tc>
            </w:tr>
            <w:tr w:rsidR="00904B08" w:rsidRPr="00292F76" w:rsidTr="00904B08">
              <w:tc>
                <w:tcPr>
                  <w:tcW w:w="9395" w:type="dxa"/>
                  <w:shd w:val="clear" w:color="auto" w:fill="FFFFFF"/>
                </w:tcPr>
                <w:p w:rsidR="00904B08" w:rsidRPr="00292F76" w:rsidRDefault="00904B08" w:rsidP="00904B08">
                  <w:pPr>
                    <w:ind w:left="69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) ...</w:t>
                  </w:r>
                </w:p>
                <w:p w:rsidR="00904B08" w:rsidRPr="00292F76" w:rsidRDefault="00904B08" w:rsidP="009C6167">
                  <w:pPr>
                    <w:ind w:left="69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) …</w:t>
                  </w:r>
                </w:p>
              </w:tc>
            </w:tr>
            <w:tr w:rsidR="00904B08" w:rsidRPr="00292F76" w:rsidTr="00904B08">
              <w:tc>
                <w:tcPr>
                  <w:tcW w:w="9395" w:type="dxa"/>
                  <w:tcBorders>
                    <w:top w:val="single" w:sz="6" w:space="0" w:color="000000"/>
                  </w:tcBorders>
                  <w:shd w:val="clear" w:color="auto" w:fill="FFFFFF"/>
                </w:tcPr>
                <w:p w:rsidR="00904B08" w:rsidRPr="00292F76" w:rsidRDefault="00904B08" w:rsidP="00904B0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i/>
                      <w:iCs/>
                      <w:color w:val="000000"/>
                      <w:lang w:eastAsia="en-US"/>
                    </w:rPr>
                  </w:pPr>
                  <w:r w:rsidRPr="00292F76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(указываются фамилии, имена, отчества (при наличии), должности должностного лица (должностных лиц, уполномоченного (уполномоченных) на проведение контрольного мероприятия и которое провело </w:t>
                  </w:r>
                  <w:r w:rsidRPr="00292F76">
                    <w:rPr>
                      <w:rFonts w:ascii="Times New Roman" w:hAnsi="Times New Roman"/>
                      <w:i/>
                      <w:iCs/>
                      <w:color w:val="000000"/>
                      <w:shd w:val="clear" w:color="auto" w:fill="FFFFFF"/>
                    </w:rPr>
                    <w:t>инструментальное обследование и</w:t>
                  </w:r>
                  <w:r w:rsidRPr="00292F76">
                    <w:rPr>
                      <w:rFonts w:ascii="Times New Roman" w:eastAsia="Calibri" w:hAnsi="Times New Roman"/>
                      <w:i/>
                      <w:iCs/>
                      <w:color w:val="000000"/>
                      <w:lang w:eastAsia="en-US"/>
                    </w:rPr>
                    <w:t xml:space="preserve"> имеющего допуск к работе на специальном оборудовании, использованию технических приборов,</w:t>
                  </w:r>
                  <w:r w:rsidRPr="00292F76">
                    <w:rPr>
                      <w:rFonts w:ascii="Times New Roman" w:hAnsi="Times New Roman"/>
                      <w:i/>
                      <w:iCs/>
                      <w:color w:val="000000"/>
                      <w:shd w:val="clear" w:color="auto" w:fill="FFFFFF"/>
                    </w:rPr>
                    <w:t xml:space="preserve"> привлеченного специалиста, </w:t>
                  </w:r>
                  <w:r w:rsidRPr="00292F76">
                    <w:rPr>
                      <w:rFonts w:ascii="Times New Roman" w:eastAsia="Calibri" w:hAnsi="Times New Roman"/>
                      <w:i/>
                      <w:iCs/>
                      <w:color w:val="000000"/>
                      <w:lang w:eastAsia="en-US"/>
                    </w:rPr>
                    <w:t>имеющего допуск к работе на специальном оборудовании, использованию технических приборов</w:t>
                  </w:r>
                  <w:r w:rsidRPr="00292F76">
                    <w:rPr>
                      <w:rFonts w:ascii="Times New Roman" w:hAnsi="Times New Roman"/>
                      <w:i/>
                      <w:iCs/>
                      <w:color w:val="000000"/>
                    </w:rPr>
                    <w:t>)</w:t>
                  </w:r>
                </w:p>
              </w:tc>
            </w:tr>
          </w:tbl>
          <w:p w:rsidR="00904B08" w:rsidRPr="00292F76" w:rsidRDefault="00904B08" w:rsidP="00904B08">
            <w:pPr>
              <w:ind w:right="-56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04B08" w:rsidRDefault="00292F76" w:rsidP="00292F76">
            <w:pPr>
              <w:ind w:right="3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2F7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92F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="00904B08" w:rsidRPr="00292F76">
              <w:rPr>
                <w:rFonts w:ascii="Times New Roman" w:hAnsi="Times New Roman"/>
                <w:sz w:val="28"/>
                <w:szCs w:val="28"/>
              </w:rPr>
              <w:t xml:space="preserve"> провед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04B08" w:rsidRPr="00292F76">
              <w:rPr>
                <w:rFonts w:ascii="Times New Roman" w:hAnsi="Times New Roman"/>
                <w:sz w:val="28"/>
                <w:szCs w:val="28"/>
              </w:rPr>
              <w:t xml:space="preserve"> в отношении:</w:t>
            </w:r>
            <w:r w:rsidR="00904B08" w:rsidRPr="00292F76">
              <w:rPr>
                <w:rFonts w:ascii="Times New Roman" w:hAnsi="Times New Roman"/>
                <w:sz w:val="26"/>
                <w:szCs w:val="26"/>
              </w:rPr>
              <w:t xml:space="preserve"> _________</w:t>
            </w:r>
            <w:r>
              <w:rPr>
                <w:rFonts w:ascii="Times New Roman" w:hAnsi="Times New Roman"/>
                <w:sz w:val="26"/>
                <w:szCs w:val="26"/>
              </w:rPr>
              <w:t>________</w:t>
            </w:r>
            <w:r w:rsidR="00904B08" w:rsidRPr="00292F76">
              <w:rPr>
                <w:rFonts w:ascii="Times New Roman" w:hAnsi="Times New Roman"/>
                <w:sz w:val="26"/>
                <w:szCs w:val="26"/>
              </w:rPr>
              <w:t>__</w:t>
            </w:r>
          </w:p>
          <w:p w:rsidR="00292F76" w:rsidRPr="00292F76" w:rsidRDefault="00292F76" w:rsidP="00292F76">
            <w:pPr>
              <w:ind w:right="366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</w:t>
            </w:r>
          </w:p>
          <w:p w:rsidR="00904B08" w:rsidRPr="00292F76" w:rsidRDefault="00292F76" w:rsidP="00292F76">
            <w:pPr>
              <w:ind w:right="-568"/>
              <w:rPr>
                <w:rFonts w:ascii="Times New Roman" w:hAnsi="Times New Roman"/>
                <w:i/>
                <w:iCs/>
                <w:color w:val="000000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16"/>
              </w:rPr>
              <w:t xml:space="preserve">                                                                                         </w:t>
            </w:r>
            <w:r w:rsidR="00904B08" w:rsidRPr="00292F76">
              <w:rPr>
                <w:rFonts w:ascii="Times New Roman" w:hAnsi="Times New Roman"/>
                <w:i/>
                <w:iCs/>
                <w:color w:val="000000"/>
                <w:szCs w:val="16"/>
              </w:rPr>
              <w:t xml:space="preserve">    (указывается  объект контроля)</w:t>
            </w:r>
          </w:p>
          <w:p w:rsidR="00904B08" w:rsidRPr="00292F76" w:rsidRDefault="00904B08" w:rsidP="00904B08">
            <w:pPr>
              <w:ind w:right="-5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>Контролируемое лицо:</w:t>
            </w:r>
            <w:r w:rsidRPr="00292F76">
              <w:rPr>
                <w:rFonts w:ascii="Times New Roman" w:hAnsi="Times New Roman"/>
                <w:sz w:val="26"/>
                <w:szCs w:val="26"/>
              </w:rPr>
              <w:t xml:space="preserve"> ____________________________________________________</w:t>
            </w:r>
          </w:p>
          <w:p w:rsidR="00904B08" w:rsidRPr="00292F76" w:rsidRDefault="00904B08" w:rsidP="00904B08">
            <w:pPr>
              <w:ind w:right="-5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2F76">
              <w:rPr>
                <w:rFonts w:ascii="Times New Roman" w:hAnsi="Times New Roman"/>
                <w:i/>
                <w:iCs/>
                <w:color w:val="000000"/>
                <w:szCs w:val="16"/>
              </w:rPr>
              <w:t xml:space="preserve">                    </w:t>
            </w:r>
            <w:r w:rsidR="00292F76" w:rsidRPr="00292F76">
              <w:rPr>
                <w:rFonts w:ascii="Times New Roman" w:hAnsi="Times New Roman"/>
                <w:i/>
                <w:iCs/>
                <w:color w:val="000000"/>
                <w:szCs w:val="16"/>
              </w:rPr>
              <w:t xml:space="preserve">                      </w:t>
            </w:r>
            <w:r w:rsidRPr="00292F76">
              <w:rPr>
                <w:rFonts w:ascii="Times New Roman" w:hAnsi="Times New Roman"/>
                <w:i/>
                <w:iCs/>
                <w:color w:val="000000"/>
                <w:szCs w:val="16"/>
              </w:rPr>
              <w:t>( указывается фамилия, имя, отчество (при наличии) гражданина или наименование организации)</w:t>
            </w:r>
          </w:p>
          <w:p w:rsidR="00904B08" w:rsidRPr="00292F76" w:rsidRDefault="00904B08" w:rsidP="00904B08">
            <w:pPr>
              <w:tabs>
                <w:tab w:val="left" w:pos="9781"/>
              </w:tabs>
              <w:ind w:right="-56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92F76" w:rsidRPr="00292F76" w:rsidRDefault="00292F76" w:rsidP="00292F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>Предметом инструментального обследования является:</w:t>
            </w:r>
          </w:p>
          <w:p w:rsidR="00292F76" w:rsidRPr="00292F76" w:rsidRDefault="009C6167" w:rsidP="009C61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</w:t>
            </w:r>
          </w:p>
          <w:p w:rsidR="00292F76" w:rsidRPr="00292F76" w:rsidRDefault="00292F76" w:rsidP="00292F76">
            <w:pPr>
              <w:ind w:right="140" w:firstLine="567"/>
              <w:jc w:val="both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292F76">
              <w:rPr>
                <w:rFonts w:ascii="Times New Roman" w:hAnsi="Times New Roman"/>
                <w:sz w:val="17"/>
                <w:szCs w:val="17"/>
              </w:rPr>
              <w:t>(указываются:</w:t>
            </w:r>
          </w:p>
          <w:p w:rsidR="00292F76" w:rsidRPr="00292F76" w:rsidRDefault="00292F76" w:rsidP="00292F76">
            <w:pPr>
              <w:ind w:right="366" w:firstLine="567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292F76">
              <w:rPr>
                <w:rFonts w:ascii="Times New Roman" w:hAnsi="Times New Roman"/>
                <w:sz w:val="17"/>
                <w:szCs w:val="17"/>
              </w:rPr>
              <w:t xml:space="preserve">1) определение с использованием измерительного оборудования соответствия (несоответствия) местоположения границ и площади обследуемого земельного участка, являющегося объектом контроля, относительно местоположения границ и площади такого земельного участка, сведения о которых содержаться в Едином государственном реестре недвижимости </w:t>
            </w:r>
            <w:r w:rsidRPr="00292F76">
              <w:rPr>
                <w:rFonts w:ascii="Times New Roman" w:hAnsi="Times New Roman"/>
                <w:i/>
                <w:sz w:val="17"/>
                <w:szCs w:val="17"/>
              </w:rPr>
              <w:t xml:space="preserve">(в случае проведения плановой (внеплановой) </w:t>
            </w:r>
            <w:r w:rsidRPr="00292F76">
              <w:rPr>
                <w:rFonts w:ascii="Times New Roman" w:hAnsi="Times New Roman"/>
                <w:i/>
                <w:sz w:val="17"/>
                <w:szCs w:val="17"/>
                <w:u w:val="single"/>
              </w:rPr>
              <w:t>выездной</w:t>
            </w:r>
            <w:r w:rsidRPr="00292F76">
              <w:rPr>
                <w:rFonts w:ascii="Times New Roman" w:hAnsi="Times New Roman"/>
                <w:i/>
                <w:sz w:val="17"/>
                <w:szCs w:val="17"/>
              </w:rPr>
              <w:t xml:space="preserve"> проверки, рейдового осмотра или инспекционного визита)</w:t>
            </w:r>
            <w:r w:rsidRPr="00292F76">
              <w:rPr>
                <w:rFonts w:ascii="Times New Roman" w:hAnsi="Times New Roman"/>
                <w:sz w:val="17"/>
                <w:szCs w:val="17"/>
              </w:rPr>
              <w:t>;</w:t>
            </w:r>
          </w:p>
          <w:p w:rsidR="00292F76" w:rsidRPr="00292F76" w:rsidRDefault="00292F76" w:rsidP="00292F76">
            <w:pPr>
              <w:ind w:right="366" w:firstLine="567"/>
              <w:jc w:val="both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292F76">
              <w:rPr>
                <w:rFonts w:ascii="Times New Roman" w:hAnsi="Times New Roman"/>
                <w:sz w:val="17"/>
                <w:szCs w:val="17"/>
              </w:rPr>
              <w:t>2) определение с использованием измерительного оборудования устранения (</w:t>
            </w:r>
            <w:proofErr w:type="spellStart"/>
            <w:r w:rsidRPr="00292F76">
              <w:rPr>
                <w:rFonts w:ascii="Times New Roman" w:hAnsi="Times New Roman"/>
                <w:sz w:val="17"/>
                <w:szCs w:val="17"/>
              </w:rPr>
              <w:t>неустранения</w:t>
            </w:r>
            <w:proofErr w:type="spellEnd"/>
            <w:r w:rsidRPr="00292F76">
              <w:rPr>
                <w:rFonts w:ascii="Times New Roman" w:hAnsi="Times New Roman"/>
                <w:sz w:val="17"/>
                <w:szCs w:val="17"/>
              </w:rPr>
              <w:t xml:space="preserve">) нарушений обязательных требований в отношении объекта контроля </w:t>
            </w:r>
            <w:r w:rsidRPr="00292F76">
              <w:rPr>
                <w:rFonts w:ascii="Times New Roman" w:hAnsi="Times New Roman"/>
                <w:i/>
                <w:sz w:val="17"/>
                <w:szCs w:val="17"/>
              </w:rPr>
              <w:t>(в случае проведения выездной проверки исполнения предписания об устранении выявленного нарушения)</w:t>
            </w:r>
            <w:r w:rsidRPr="00292F76">
              <w:rPr>
                <w:rFonts w:ascii="Times New Roman" w:hAnsi="Times New Roman"/>
                <w:sz w:val="17"/>
                <w:szCs w:val="17"/>
              </w:rPr>
              <w:t>;</w:t>
            </w:r>
          </w:p>
          <w:p w:rsidR="00292F76" w:rsidRPr="00292F76" w:rsidRDefault="00292F76" w:rsidP="00292F76">
            <w:pPr>
              <w:ind w:right="366" w:firstLine="567"/>
              <w:jc w:val="both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292F76">
              <w:rPr>
                <w:rFonts w:ascii="Times New Roman" w:hAnsi="Times New Roman"/>
                <w:sz w:val="17"/>
                <w:szCs w:val="17"/>
              </w:rPr>
              <w:t>3) определение с использованием измерительного оборудования местоположения и площади самовольно занятого земельного участка или самовольно занятой части земельного участка, являющегося объектом контроля</w:t>
            </w:r>
            <w:r w:rsidRPr="00292F76">
              <w:rPr>
                <w:rFonts w:ascii="Times New Roman" w:hAnsi="Times New Roman"/>
                <w:i/>
                <w:sz w:val="17"/>
                <w:szCs w:val="17"/>
              </w:rPr>
              <w:t xml:space="preserve"> (в случае проведения выездного обследования по обращению (информации) о наличии такого факта)</w:t>
            </w:r>
            <w:r w:rsidRPr="00292F76"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292F76" w:rsidRPr="00292F76" w:rsidRDefault="00292F76" w:rsidP="00292F76">
            <w:pPr>
              <w:ind w:right="140" w:firstLine="567"/>
              <w:jc w:val="both"/>
              <w:outlineLvl w:val="0"/>
              <w:rPr>
                <w:rFonts w:ascii="Times New Roman" w:hAnsi="Times New Roman"/>
                <w:sz w:val="4"/>
                <w:szCs w:val="4"/>
              </w:rPr>
            </w:pPr>
          </w:p>
          <w:p w:rsidR="0000484E" w:rsidRDefault="0000484E" w:rsidP="00292F76">
            <w:pPr>
              <w:ind w:right="366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92F76" w:rsidRPr="00292F76" w:rsidRDefault="00292F76" w:rsidP="00292F76">
            <w:pPr>
              <w:ind w:right="366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>Методика инструментального обследования: инструментальное обследование осуществляется путем проведения геодезических и (или) картографических измерений (определений).</w:t>
            </w:r>
          </w:p>
          <w:p w:rsidR="0000484E" w:rsidRDefault="0000484E" w:rsidP="00292F76">
            <w:pPr>
              <w:ind w:right="366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0484E" w:rsidRDefault="0000484E" w:rsidP="00292F76">
            <w:pPr>
              <w:ind w:right="366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92F76" w:rsidRPr="00292F76" w:rsidRDefault="00292F76" w:rsidP="00292F76">
            <w:pPr>
              <w:ind w:right="366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lastRenderedPageBreak/>
              <w:t>Используемое при инструментальном обследовании измерительное оборудование:</w:t>
            </w:r>
          </w:p>
          <w:p w:rsidR="00292F76" w:rsidRPr="00292F76" w:rsidRDefault="009C6167" w:rsidP="009C6167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</w:t>
            </w:r>
          </w:p>
          <w:p w:rsidR="00292F76" w:rsidRPr="00292F76" w:rsidRDefault="009C6167" w:rsidP="00292F76">
            <w:pPr>
              <w:ind w:right="140" w:firstLine="567"/>
              <w:jc w:val="both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292F7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292F76" w:rsidRPr="00292F76">
              <w:rPr>
                <w:rFonts w:ascii="Times New Roman" w:hAnsi="Times New Roman"/>
                <w:sz w:val="17"/>
                <w:szCs w:val="17"/>
              </w:rPr>
              <w:t>(указываются наименование измерительного оборудования, сведения о действующем свидетельстве о поверке)</w:t>
            </w:r>
          </w:p>
          <w:p w:rsidR="0000484E" w:rsidRDefault="0000484E" w:rsidP="0000484E">
            <w:pPr>
              <w:ind w:right="-568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00484E" w:rsidRDefault="0000484E" w:rsidP="0000484E">
            <w:pPr>
              <w:ind w:right="-568" w:firstLine="567"/>
              <w:rPr>
                <w:rFonts w:ascii="Times New Roman" w:hAnsi="Times New Roman"/>
                <w:sz w:val="28"/>
                <w:szCs w:val="28"/>
              </w:rPr>
            </w:pPr>
            <w:r w:rsidRPr="0000484E">
              <w:rPr>
                <w:rFonts w:ascii="Times New Roman" w:hAnsi="Times New Roman"/>
                <w:sz w:val="28"/>
                <w:szCs w:val="28"/>
              </w:rPr>
              <w:t xml:space="preserve">В результате </w:t>
            </w:r>
            <w:r w:rsidRPr="00292F76">
              <w:rPr>
                <w:rFonts w:ascii="Times New Roman" w:hAnsi="Times New Roman"/>
                <w:sz w:val="28"/>
                <w:szCs w:val="28"/>
              </w:rPr>
              <w:t>инструментального обследования</w:t>
            </w:r>
            <w:r w:rsidRPr="0000484E">
              <w:rPr>
                <w:rFonts w:ascii="Times New Roman" w:hAnsi="Times New Roman"/>
                <w:sz w:val="28"/>
                <w:szCs w:val="28"/>
              </w:rPr>
              <w:t xml:space="preserve"> установлено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484E" w:rsidRPr="0000484E" w:rsidRDefault="009C6167" w:rsidP="009C6167">
            <w:pPr>
              <w:ind w:right="-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</w:t>
            </w:r>
          </w:p>
          <w:p w:rsidR="00292F76" w:rsidRDefault="00292F76" w:rsidP="00292F76">
            <w:pPr>
              <w:tabs>
                <w:tab w:val="left" w:pos="9781"/>
              </w:tabs>
              <w:ind w:right="36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6167" w:rsidRDefault="00292F76" w:rsidP="00292F76">
            <w:pPr>
              <w:tabs>
                <w:tab w:val="left" w:pos="9781"/>
              </w:tabs>
              <w:ind w:right="36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>При проведении инструментального обследования осуществлялась</w:t>
            </w:r>
          </w:p>
          <w:p w:rsidR="009C6167" w:rsidRDefault="009C6167" w:rsidP="009C6167">
            <w:pPr>
              <w:tabs>
                <w:tab w:val="left" w:pos="9781"/>
              </w:tabs>
              <w:ind w:right="36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</w:t>
            </w:r>
          </w:p>
          <w:p w:rsidR="00292F76" w:rsidRPr="009C6167" w:rsidRDefault="009C6167" w:rsidP="00292F76">
            <w:pPr>
              <w:tabs>
                <w:tab w:val="left" w:pos="9781"/>
              </w:tabs>
              <w:ind w:right="366" w:firstLine="567"/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="00292F76" w:rsidRPr="00292F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2F76" w:rsidRPr="009C6167">
              <w:rPr>
                <w:rFonts w:ascii="Times New Roman" w:hAnsi="Times New Roman"/>
                <w:i/>
                <w:szCs w:val="16"/>
              </w:rPr>
              <w:t>фотосъемка</w:t>
            </w:r>
            <w:r w:rsidRPr="009C6167">
              <w:rPr>
                <w:rFonts w:ascii="Times New Roman" w:hAnsi="Times New Roman"/>
                <w:i/>
                <w:szCs w:val="16"/>
              </w:rPr>
              <w:t xml:space="preserve"> / видеосъемка</w:t>
            </w:r>
            <w:r w:rsidRPr="009C6167">
              <w:rPr>
                <w:rFonts w:ascii="Times New Roman" w:hAnsi="Times New Roman"/>
                <w:szCs w:val="16"/>
              </w:rPr>
              <w:t xml:space="preserve"> </w:t>
            </w:r>
          </w:p>
          <w:p w:rsidR="009C6167" w:rsidRDefault="009C6167" w:rsidP="0000484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92F76" w:rsidRDefault="00292F76" w:rsidP="00292F76">
            <w:pPr>
              <w:tabs>
                <w:tab w:val="left" w:pos="9781"/>
              </w:tabs>
              <w:ind w:right="36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>По результатам инструментального обследования составлена схема земельного участка, прилагаемая к настоящему протоколу.</w:t>
            </w:r>
          </w:p>
          <w:p w:rsidR="00904B08" w:rsidRPr="00292F76" w:rsidRDefault="00904B08" w:rsidP="00A139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421D" w:rsidRPr="00292F76" w:rsidRDefault="0050421D" w:rsidP="00904B0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0421D" w:rsidRPr="0050421D" w:rsidTr="0000484E">
        <w:tblPrEx>
          <w:shd w:val="clear" w:color="auto" w:fill="auto"/>
        </w:tblPrEx>
        <w:trPr>
          <w:gridAfter w:val="4"/>
          <w:wAfter w:w="7145" w:type="dxa"/>
        </w:trPr>
        <w:tc>
          <w:tcPr>
            <w:tcW w:w="288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0421D" w:rsidRPr="0050421D" w:rsidTr="0000484E">
        <w:tblPrEx>
          <w:shd w:val="clear" w:color="auto" w:fill="auto"/>
        </w:tblPrEx>
        <w:trPr>
          <w:gridAfter w:val="1"/>
          <w:wAfter w:w="670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50421D" w:rsidRPr="0050421D" w:rsidRDefault="0050421D" w:rsidP="00A1394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0421D" w:rsidRPr="0050421D" w:rsidTr="0000484E">
        <w:tblPrEx>
          <w:shd w:val="clear" w:color="auto" w:fill="auto"/>
        </w:tblPrEx>
        <w:trPr>
          <w:gridAfter w:val="1"/>
          <w:wAfter w:w="670" w:type="dxa"/>
        </w:trPr>
        <w:tc>
          <w:tcPr>
            <w:tcW w:w="5544" w:type="dxa"/>
            <w:gridSpan w:val="2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0421D" w:rsidRPr="0050421D" w:rsidTr="0000484E">
        <w:tblPrEx>
          <w:shd w:val="clear" w:color="auto" w:fill="auto"/>
        </w:tblPrEx>
        <w:trPr>
          <w:gridAfter w:val="1"/>
          <w:wAfter w:w="670" w:type="dxa"/>
        </w:trPr>
        <w:tc>
          <w:tcPr>
            <w:tcW w:w="5544" w:type="dxa"/>
            <w:gridSpan w:val="2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50421D" w:rsidRPr="0050421D" w:rsidRDefault="0050421D" w:rsidP="00A1394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подпись)</w:t>
            </w:r>
          </w:p>
          <w:p w:rsidR="0050421D" w:rsidRPr="0050421D" w:rsidRDefault="0050421D" w:rsidP="00A1394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50421D" w:rsidRPr="0050421D" w:rsidRDefault="0050421D" w:rsidP="00A1394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50421D" w:rsidRPr="0050421D" w:rsidRDefault="0050421D" w:rsidP="00A1394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00484E" w:rsidRPr="0050421D" w:rsidTr="0000484E">
        <w:tblPrEx>
          <w:shd w:val="clear" w:color="auto" w:fill="auto"/>
        </w:tblPrEx>
        <w:trPr>
          <w:gridAfter w:val="1"/>
          <w:wAfter w:w="670" w:type="dxa"/>
          <w:trHeight w:val="44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4E" w:rsidRPr="0050421D" w:rsidRDefault="0000484E" w:rsidP="00E9206A">
            <w:pP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Отметка о присутствии контролируемого лица или его представителя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 *</w:t>
            </w:r>
          </w:p>
        </w:tc>
      </w:tr>
      <w:tr w:rsidR="0000484E" w:rsidRPr="0050421D" w:rsidTr="0000484E">
        <w:tblPrEx>
          <w:shd w:val="clear" w:color="auto" w:fill="auto"/>
        </w:tblPrEx>
        <w:trPr>
          <w:gridAfter w:val="1"/>
          <w:wAfter w:w="670" w:type="dxa"/>
          <w:trHeight w:val="346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484E" w:rsidRPr="0050421D" w:rsidRDefault="0000484E" w:rsidP="00E920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484E" w:rsidRPr="0050421D" w:rsidTr="0000484E">
        <w:tblPrEx>
          <w:shd w:val="clear" w:color="auto" w:fill="auto"/>
        </w:tblPrEx>
        <w:trPr>
          <w:gridAfter w:val="1"/>
          <w:wAfter w:w="670" w:type="dxa"/>
          <w:trHeight w:val="43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4E" w:rsidRPr="0050421D" w:rsidRDefault="0000484E" w:rsidP="00E920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тметка о применении или неприменении видеозаписи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00484E" w:rsidRPr="0050421D" w:rsidTr="0000484E">
        <w:tblPrEx>
          <w:shd w:val="clear" w:color="auto" w:fill="auto"/>
        </w:tblPrEx>
        <w:trPr>
          <w:gridAfter w:val="1"/>
          <w:wAfter w:w="670" w:type="dxa"/>
          <w:trHeight w:val="305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6" w:space="0" w:color="000000"/>
            </w:tcBorders>
          </w:tcPr>
          <w:p w:rsidR="0000484E" w:rsidRPr="0050421D" w:rsidRDefault="0000484E" w:rsidP="00E920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0484E" w:rsidRPr="0050421D" w:rsidTr="0000484E">
        <w:tblPrEx>
          <w:shd w:val="clear" w:color="auto" w:fill="auto"/>
        </w:tblPrEx>
        <w:trPr>
          <w:gridAfter w:val="1"/>
          <w:wAfter w:w="670" w:type="dxa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484E" w:rsidRPr="0050421D" w:rsidRDefault="0000484E" w:rsidP="0000484E">
            <w:pP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(дата и время ознакомления)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50421D" w:rsidRPr="0050421D" w:rsidRDefault="0050421D" w:rsidP="00504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</w:rPr>
      </w:pPr>
    </w:p>
    <w:p w:rsidR="0050421D" w:rsidRPr="0050421D" w:rsidRDefault="0050421D" w:rsidP="00504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1"/>
          <w:szCs w:val="21"/>
        </w:rPr>
      </w:pPr>
      <w:r w:rsidRPr="0050421D">
        <w:rPr>
          <w:rFonts w:ascii="Times New Roman" w:hAnsi="Times New Roman"/>
          <w:color w:val="000000"/>
          <w:sz w:val="21"/>
          <w:szCs w:val="21"/>
        </w:rPr>
        <w:t>──────────────────────────────</w:t>
      </w:r>
    </w:p>
    <w:p w:rsidR="007F6D98" w:rsidRPr="0050421D" w:rsidRDefault="0050421D" w:rsidP="0000484E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50421D">
        <w:rPr>
          <w:rFonts w:ascii="Times New Roman" w:hAnsi="Times New Roman"/>
          <w:color w:val="000000"/>
          <w:sz w:val="21"/>
          <w:szCs w:val="21"/>
        </w:rPr>
        <w:t>* Отметки размещаются после реализации указанных в них действий</w:t>
      </w:r>
      <w:r w:rsidRPr="0050421D">
        <w:rPr>
          <w:rFonts w:ascii="Times New Roman" w:hAnsi="Times New Roman"/>
          <w:color w:val="000000"/>
        </w:rPr>
        <w:br w:type="page"/>
      </w:r>
    </w:p>
    <w:tbl>
      <w:tblPr>
        <w:tblStyle w:val="af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7F6D98" w:rsidTr="00A13946">
        <w:tc>
          <w:tcPr>
            <w:tcW w:w="5070" w:type="dxa"/>
          </w:tcPr>
          <w:p w:rsidR="007F6D98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45AC6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0116F9" w:rsidRDefault="000116F9" w:rsidP="00011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  <w:r w:rsidRPr="00352A3E">
              <w:rPr>
                <w:rFonts w:ascii="Times New Roman" w:hAnsi="Times New Roman"/>
                <w:sz w:val="28"/>
                <w:szCs w:val="28"/>
              </w:rPr>
              <w:t xml:space="preserve">    №   </w:t>
            </w:r>
            <w:r>
              <w:rPr>
                <w:rFonts w:ascii="Times New Roman" w:hAnsi="Times New Roman"/>
                <w:sz w:val="28"/>
                <w:szCs w:val="28"/>
              </w:rPr>
              <w:t>2567</w:t>
            </w:r>
          </w:p>
          <w:p w:rsidR="007F6D98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  <w:gridCol w:w="2673"/>
        <w:gridCol w:w="934"/>
        <w:gridCol w:w="2872"/>
        <w:gridCol w:w="69"/>
      </w:tblGrid>
      <w:tr w:rsidR="0050421D" w:rsidRPr="0050421D" w:rsidTr="00F47F87">
        <w:tc>
          <w:tcPr>
            <w:tcW w:w="9425" w:type="dxa"/>
            <w:gridSpan w:val="5"/>
            <w:shd w:val="clear" w:color="auto" w:fill="FFFFFF"/>
            <w:hideMark/>
          </w:tcPr>
          <w:p w:rsidR="00F47F87" w:rsidRDefault="004A3413" w:rsidP="004A34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</w:t>
            </w:r>
            <w:r w:rsidR="0050421D"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Типовая форма</w:t>
            </w:r>
          </w:p>
          <w:p w:rsidR="00447016" w:rsidRDefault="00447016" w:rsidP="004A341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W w:w="9356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447016" w:rsidRPr="004E15B2" w:rsidTr="00447016">
              <w:tc>
                <w:tcPr>
                  <w:tcW w:w="9356" w:type="dxa"/>
                  <w:shd w:val="clear" w:color="auto" w:fill="FFFFFF"/>
                  <w:hideMark/>
                </w:tcPr>
                <w:p w:rsidR="00447016" w:rsidRPr="004E15B2" w:rsidRDefault="00447016" w:rsidP="00447016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дминистрация ЗАТО г. Железногорск</w:t>
                  </w:r>
                </w:p>
              </w:tc>
            </w:tr>
            <w:tr w:rsidR="00447016" w:rsidRPr="004E15B2" w:rsidTr="00447016">
              <w:tc>
                <w:tcPr>
                  <w:tcW w:w="9356" w:type="dxa"/>
                  <w:tcBorders>
                    <w:top w:val="single" w:sz="6" w:space="0" w:color="000000"/>
                  </w:tcBorders>
                  <w:shd w:val="clear" w:color="auto" w:fill="FFFFFF"/>
                  <w:hideMark/>
                </w:tcPr>
                <w:p w:rsidR="00447016" w:rsidRDefault="00447016" w:rsidP="00447016">
                  <w:pPr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  <w:r w:rsidRPr="004E15B2">
                    <w:rPr>
                      <w:rFonts w:ascii="Times New Roman" w:hAnsi="Times New Roman"/>
                      <w:i/>
                      <w:iCs/>
                      <w:color w:val="000000"/>
                    </w:rPr>
                    <w:t>(указывается наименование контрольного органа)</w:t>
                  </w:r>
                </w:p>
                <w:p w:rsidR="00447016" w:rsidRPr="004E15B2" w:rsidRDefault="00447016" w:rsidP="00447016">
                  <w:pPr>
                    <w:jc w:val="center"/>
                    <w:rPr>
                      <w:rFonts w:ascii="Times New Roman" w:hAnsi="Times New Roman"/>
                      <w:i/>
                      <w:iCs/>
                      <w:color w:val="000000"/>
                    </w:rPr>
                  </w:pPr>
                </w:p>
              </w:tc>
            </w:tr>
          </w:tbl>
          <w:p w:rsidR="00F47F87" w:rsidRDefault="00F47F87" w:rsidP="00F47F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роса</w:t>
            </w: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7"/>
              <w:gridCol w:w="481"/>
              <w:gridCol w:w="278"/>
              <w:gridCol w:w="1437"/>
              <w:gridCol w:w="154"/>
              <w:gridCol w:w="779"/>
              <w:gridCol w:w="884"/>
              <w:gridCol w:w="5075"/>
            </w:tblGrid>
            <w:tr w:rsidR="00F47F87" w:rsidRPr="00292F76" w:rsidTr="00BA0A8F">
              <w:trPr>
                <w:cantSplit/>
                <w:trHeight w:val="737"/>
              </w:trPr>
              <w:tc>
                <w:tcPr>
                  <w:tcW w:w="307" w:type="dxa"/>
                  <w:vAlign w:val="bottom"/>
                  <w:hideMark/>
                </w:tcPr>
                <w:p w:rsidR="00F47F87" w:rsidRPr="00292F76" w:rsidRDefault="004A3413" w:rsidP="00F47F8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7F87" w:rsidRPr="00292F76" w:rsidRDefault="00F47F87" w:rsidP="00F47F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8" w:type="dxa"/>
                  <w:vAlign w:val="bottom"/>
                  <w:hideMark/>
                </w:tcPr>
                <w:p w:rsidR="00F47F87" w:rsidRPr="00292F76" w:rsidRDefault="004A3413" w:rsidP="00F47F8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7F87" w:rsidRPr="00292F76" w:rsidRDefault="00F47F87" w:rsidP="00F47F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4" w:type="dxa"/>
                  <w:vAlign w:val="bottom"/>
                </w:tcPr>
                <w:p w:rsidR="00F47F87" w:rsidRPr="00292F76" w:rsidRDefault="00F47F87" w:rsidP="00F47F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7F87" w:rsidRPr="00292F76" w:rsidRDefault="00F47F87" w:rsidP="00F47F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4" w:type="dxa"/>
                  <w:vAlign w:val="bottom"/>
                  <w:hideMark/>
                </w:tcPr>
                <w:p w:rsidR="00F47F87" w:rsidRPr="00292F76" w:rsidRDefault="00F47F87" w:rsidP="00F47F8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 xml:space="preserve">г. </w:t>
                  </w:r>
                </w:p>
              </w:tc>
              <w:tc>
                <w:tcPr>
                  <w:tcW w:w="50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47F87" w:rsidRPr="00292F76" w:rsidRDefault="00F47F87" w:rsidP="00F47F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F47F87" w:rsidRDefault="00F47F87" w:rsidP="00F47F87">
            <w:pPr>
              <w:rPr>
                <w:rFonts w:ascii="Times New Roman" w:hAnsi="Times New Roman"/>
                <w:szCs w:val="16"/>
              </w:rPr>
            </w:pPr>
            <w:r w:rsidRPr="00292F76">
              <w:rPr>
                <w:rFonts w:ascii="Times New Roman" w:hAnsi="Times New Roman"/>
                <w:szCs w:val="16"/>
              </w:rPr>
              <w:t xml:space="preserve">                           (дата составления протокола)                                                                               (место составления протокола)</w:t>
            </w:r>
          </w:p>
          <w:p w:rsidR="0050421D" w:rsidRPr="0050421D" w:rsidRDefault="0050421D" w:rsidP="00BA0A8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0421D" w:rsidRPr="0050421D" w:rsidTr="00F47F87">
        <w:tc>
          <w:tcPr>
            <w:tcW w:w="9425" w:type="dxa"/>
            <w:gridSpan w:val="5"/>
            <w:shd w:val="clear" w:color="auto" w:fill="FFFFFF"/>
            <w:hideMark/>
          </w:tcPr>
          <w:p w:rsidR="0050421D" w:rsidRPr="0050421D" w:rsidRDefault="0050421D" w:rsidP="00A13946">
            <w:pPr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прос проведен:</w:t>
            </w:r>
          </w:p>
        </w:tc>
      </w:tr>
      <w:tr w:rsidR="0050421D" w:rsidRPr="0050421D" w:rsidTr="00F47F87">
        <w:tc>
          <w:tcPr>
            <w:tcW w:w="9425" w:type="dxa"/>
            <w:gridSpan w:val="5"/>
            <w:shd w:val="clear" w:color="auto" w:fill="FFFFFF"/>
            <w:hideMark/>
          </w:tcPr>
          <w:p w:rsidR="0050421D" w:rsidRPr="0050421D" w:rsidRDefault="0050421D" w:rsidP="00A13946">
            <w:pPr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1) ...</w:t>
            </w:r>
          </w:p>
          <w:p w:rsidR="0050421D" w:rsidRPr="0050421D" w:rsidRDefault="0050421D" w:rsidP="00F47F87">
            <w:pPr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2) …</w:t>
            </w:r>
          </w:p>
        </w:tc>
      </w:tr>
      <w:tr w:rsidR="0050421D" w:rsidRPr="0050421D" w:rsidTr="00F47F87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50421D" w:rsidRPr="0050421D" w:rsidRDefault="0050421D" w:rsidP="00F47F87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50421D" w:rsidRPr="0050421D" w:rsidTr="00F47F87">
        <w:tc>
          <w:tcPr>
            <w:tcW w:w="9425" w:type="dxa"/>
            <w:gridSpan w:val="5"/>
            <w:shd w:val="clear" w:color="auto" w:fill="FFFFFF"/>
            <w:hideMark/>
          </w:tcPr>
          <w:p w:rsidR="0050421D" w:rsidRPr="0050421D" w:rsidRDefault="0050421D" w:rsidP="00A1394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0421D" w:rsidRPr="0050421D" w:rsidTr="00F47F87">
        <w:tc>
          <w:tcPr>
            <w:tcW w:w="9425" w:type="dxa"/>
            <w:gridSpan w:val="5"/>
            <w:shd w:val="clear" w:color="auto" w:fill="FFFFFF"/>
            <w:hideMark/>
          </w:tcPr>
          <w:p w:rsidR="0050421D" w:rsidRPr="0050421D" w:rsidRDefault="0050421D" w:rsidP="00A13946">
            <w:pPr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прос проведен в отношении:</w:t>
            </w:r>
          </w:p>
          <w:p w:rsidR="0050421D" w:rsidRPr="0050421D" w:rsidRDefault="0050421D" w:rsidP="00F47F87">
            <w:pPr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0421D" w:rsidRPr="0050421D" w:rsidTr="00F47F87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50421D" w:rsidRPr="0050421D" w:rsidRDefault="0050421D" w:rsidP="00A1394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указываются фамилия, имя, отчество (при наличии) опрошенного гражданина)</w:t>
            </w:r>
          </w:p>
        </w:tc>
      </w:tr>
      <w:tr w:rsidR="0050421D" w:rsidRPr="0050421D" w:rsidTr="00F47F87">
        <w:tc>
          <w:tcPr>
            <w:tcW w:w="9425" w:type="dxa"/>
            <w:gridSpan w:val="5"/>
            <w:shd w:val="clear" w:color="auto" w:fill="FFFFFF"/>
            <w:hideMark/>
          </w:tcPr>
          <w:p w:rsidR="0050421D" w:rsidRPr="0050421D" w:rsidRDefault="0050421D" w:rsidP="00A1394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0421D" w:rsidRPr="0050421D" w:rsidTr="000440CE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p w:rsidR="0050421D" w:rsidRDefault="0050421D" w:rsidP="00A13946">
            <w:pPr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В ходе опроса была получена следующая информация:</w:t>
            </w:r>
          </w:p>
          <w:p w:rsidR="0050421D" w:rsidRPr="0050421D" w:rsidRDefault="0050421D" w:rsidP="00A13946">
            <w:pPr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421D" w:rsidRPr="0050421D" w:rsidRDefault="0050421D" w:rsidP="00A13946">
            <w:pPr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0421D" w:rsidRPr="0050421D" w:rsidTr="000440CE">
        <w:trPr>
          <w:trHeight w:val="2083"/>
        </w:trPr>
        <w:tc>
          <w:tcPr>
            <w:tcW w:w="94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50421D" w:rsidRPr="0050421D" w:rsidRDefault="0050421D" w:rsidP="00A1394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41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10"/>
            </w:tblGrid>
            <w:tr w:rsidR="0050421D" w:rsidRPr="0050421D" w:rsidTr="000440CE">
              <w:trPr>
                <w:trHeight w:val="1363"/>
              </w:trPr>
              <w:tc>
                <w:tcPr>
                  <w:tcW w:w="9410" w:type="dxa"/>
                  <w:tcBorders>
                    <w:bottom w:val="single" w:sz="4" w:space="0" w:color="auto"/>
                  </w:tcBorders>
                  <w:shd w:val="clear" w:color="auto" w:fill="FFFFFF"/>
                  <w:hideMark/>
                </w:tcPr>
                <w:p w:rsidR="000440CE" w:rsidRDefault="000440CE" w:rsidP="00A13946">
                  <w:pPr>
                    <w:ind w:firstLine="69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50421D" w:rsidRPr="0050421D" w:rsidRDefault="0050421D" w:rsidP="00A13946">
                  <w:pPr>
                    <w:ind w:firstLine="69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0421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стоверность изложенных в настоящем протоколе опроса сведений подтверждаю.</w:t>
                  </w:r>
                </w:p>
                <w:p w:rsidR="0050421D" w:rsidRPr="0050421D" w:rsidRDefault="0050421D" w:rsidP="00A13946">
                  <w:pPr>
                    <w:ind w:firstLine="69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0421D" w:rsidRPr="0050421D" w:rsidRDefault="0050421D" w:rsidP="00A1394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50421D" w:rsidRPr="0050421D" w:rsidTr="00F47F87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0421D" w:rsidRPr="0050421D" w:rsidTr="000440CE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50421D" w:rsidRPr="0050421D" w:rsidRDefault="0050421D" w:rsidP="00A1394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0421D" w:rsidRPr="0050421D" w:rsidTr="00F47F87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0421D" w:rsidRPr="0050421D" w:rsidTr="00F47F87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50421D" w:rsidRPr="0050421D" w:rsidRDefault="0050421D" w:rsidP="00A1394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подпись)</w:t>
            </w:r>
          </w:p>
        </w:tc>
      </w:tr>
      <w:tr w:rsidR="0050421D" w:rsidRPr="0050421D" w:rsidTr="00F47F87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Hlk78455926"/>
          </w:p>
        </w:tc>
      </w:tr>
      <w:tr w:rsidR="0050421D" w:rsidRPr="0050421D" w:rsidTr="00F47F87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50421D" w:rsidRPr="0050421D" w:rsidRDefault="0050421D" w:rsidP="00A1394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0421D" w:rsidRPr="0050421D" w:rsidTr="00F47F87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0421D" w:rsidRPr="0050421D" w:rsidTr="00F47F87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50421D" w:rsidRPr="0050421D" w:rsidRDefault="0050421D" w:rsidP="00A1394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подпись)</w:t>
            </w:r>
          </w:p>
        </w:tc>
      </w:tr>
      <w:tr w:rsidR="0050421D" w:rsidRPr="0050421D" w:rsidTr="00F47F87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bookmarkEnd w:id="0"/>
      <w:tr w:rsidR="0050421D" w:rsidRPr="0050421D" w:rsidTr="00F47F87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0421D" w:rsidRPr="0050421D" w:rsidRDefault="0050421D" w:rsidP="00F47F87">
            <w:pP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(дата и время ознакомления)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50421D" w:rsidRPr="0050421D" w:rsidTr="00F47F87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50421D" w:rsidRPr="0050421D" w:rsidRDefault="0050421D" w:rsidP="00A139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50421D" w:rsidRPr="0050421D" w:rsidRDefault="0050421D" w:rsidP="00504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1"/>
          <w:szCs w:val="21"/>
        </w:rPr>
      </w:pPr>
      <w:r w:rsidRPr="0050421D">
        <w:rPr>
          <w:rFonts w:ascii="Times New Roman" w:hAnsi="Times New Roman"/>
          <w:color w:val="000000"/>
          <w:sz w:val="21"/>
          <w:szCs w:val="21"/>
        </w:rPr>
        <w:t>──────────────────────────────</w:t>
      </w:r>
    </w:p>
    <w:p w:rsidR="0050421D" w:rsidRPr="00234298" w:rsidRDefault="0050421D" w:rsidP="0050421D">
      <w:pPr>
        <w:tabs>
          <w:tab w:val="num" w:pos="200"/>
        </w:tabs>
        <w:outlineLvl w:val="0"/>
        <w:rPr>
          <w:rFonts w:ascii="Times New Roman" w:hAnsi="Times New Roman"/>
          <w:color w:val="000000"/>
          <w:szCs w:val="16"/>
        </w:rPr>
      </w:pPr>
      <w:r w:rsidRPr="00234298">
        <w:rPr>
          <w:rFonts w:ascii="Times New Roman" w:hAnsi="Times New Roman"/>
          <w:color w:val="000000"/>
          <w:szCs w:val="16"/>
        </w:rPr>
        <w:t>* Отметки размещаются после реализации указанных в них действий</w:t>
      </w:r>
    </w:p>
    <w:tbl>
      <w:tblPr>
        <w:tblStyle w:val="af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7F6D98" w:rsidTr="00A13946">
        <w:tc>
          <w:tcPr>
            <w:tcW w:w="5070" w:type="dxa"/>
          </w:tcPr>
          <w:p w:rsidR="007F6D98" w:rsidRDefault="0050421D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</w:rPr>
              <w:lastRenderedPageBreak/>
              <w:br w:type="page"/>
            </w:r>
          </w:p>
        </w:tc>
        <w:tc>
          <w:tcPr>
            <w:tcW w:w="4786" w:type="dxa"/>
          </w:tcPr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45AC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0116F9" w:rsidRDefault="000116F9" w:rsidP="00011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  <w:r w:rsidRPr="00352A3E">
              <w:rPr>
                <w:rFonts w:ascii="Times New Roman" w:hAnsi="Times New Roman"/>
                <w:sz w:val="28"/>
                <w:szCs w:val="28"/>
              </w:rPr>
              <w:t xml:space="preserve">    №   </w:t>
            </w:r>
            <w:r>
              <w:rPr>
                <w:rFonts w:ascii="Times New Roman" w:hAnsi="Times New Roman"/>
                <w:sz w:val="28"/>
                <w:szCs w:val="28"/>
              </w:rPr>
              <w:t>2567</w:t>
            </w:r>
          </w:p>
          <w:p w:rsidR="007F6D98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15B2" w:rsidRPr="004E15B2" w:rsidRDefault="004E15B2" w:rsidP="004E15B2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1559">
        <w:rPr>
          <w:rFonts w:ascii="Times New Roman" w:hAnsi="Times New Roman"/>
          <w:color w:val="000000"/>
          <w:sz w:val="28"/>
          <w:szCs w:val="28"/>
        </w:rPr>
        <w:t>Т</w:t>
      </w:r>
      <w:r w:rsidRPr="004E15B2">
        <w:rPr>
          <w:rFonts w:ascii="Times New Roman" w:hAnsi="Times New Roman"/>
          <w:color w:val="000000"/>
          <w:sz w:val="28"/>
          <w:szCs w:val="28"/>
        </w:rPr>
        <w:t>иповая форма</w:t>
      </w:r>
    </w:p>
    <w:p w:rsidR="004E15B2" w:rsidRPr="004E15B2" w:rsidRDefault="004E15B2" w:rsidP="004E15B2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E15B2" w:rsidRPr="004E15B2" w:rsidRDefault="004E15B2" w:rsidP="004E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Times New Roman" w:hAnsi="Times New Roman"/>
          <w:b/>
          <w:bCs/>
          <w:color w:val="000000"/>
          <w:sz w:val="20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E15B2" w:rsidRPr="004E15B2" w:rsidTr="00A13946">
        <w:tc>
          <w:tcPr>
            <w:tcW w:w="9356" w:type="dxa"/>
            <w:shd w:val="clear" w:color="auto" w:fill="FFFFFF"/>
            <w:hideMark/>
          </w:tcPr>
          <w:p w:rsidR="004E15B2" w:rsidRPr="004E15B2" w:rsidRDefault="00E9206A" w:rsidP="00E920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ЗАТО г. Железногорск</w:t>
            </w:r>
          </w:p>
        </w:tc>
      </w:tr>
      <w:tr w:rsidR="004E15B2" w:rsidRPr="004E15B2" w:rsidTr="00A13946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E15B2" w:rsidRDefault="004E15B2" w:rsidP="00A1394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4E15B2">
              <w:rPr>
                <w:rFonts w:ascii="Times New Roman" w:hAnsi="Times New Roman"/>
                <w:i/>
                <w:iCs/>
                <w:color w:val="000000"/>
              </w:rPr>
              <w:t>(указывается наименование контрольного органа)</w:t>
            </w:r>
          </w:p>
          <w:p w:rsidR="00D960B7" w:rsidRDefault="00D960B7" w:rsidP="00A1394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BA0A8F" w:rsidRPr="004E15B2" w:rsidRDefault="00BA0A8F" w:rsidP="00BA0A8F">
            <w:pPr>
              <w:tabs>
                <w:tab w:val="num" w:pos="200"/>
              </w:tabs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E15B2">
              <w:rPr>
                <w:rFonts w:ascii="Times New Roman" w:hAnsi="Times New Roman"/>
                <w:color w:val="000000"/>
                <w:sz w:val="28"/>
                <w:szCs w:val="28"/>
              </w:rPr>
              <w:t>Журнал учета предостережений</w:t>
            </w:r>
          </w:p>
          <w:p w:rsidR="00BA0A8F" w:rsidRDefault="00BA0A8F" w:rsidP="00D960B7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960B7" w:rsidRPr="004E15B2" w:rsidRDefault="00D960B7" w:rsidP="00D960B7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47642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ид муниципального контроля: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ый земельный контроль</w:t>
            </w:r>
          </w:p>
        </w:tc>
      </w:tr>
    </w:tbl>
    <w:p w:rsidR="004E15B2" w:rsidRPr="004E15B2" w:rsidRDefault="004E15B2" w:rsidP="004E15B2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8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731"/>
        <w:gridCol w:w="2551"/>
        <w:gridCol w:w="2694"/>
        <w:gridCol w:w="2342"/>
      </w:tblGrid>
      <w:tr w:rsidR="00D960B7" w:rsidRPr="004E15B2" w:rsidTr="00D960B7">
        <w:tc>
          <w:tcPr>
            <w:tcW w:w="538" w:type="dxa"/>
            <w:shd w:val="clear" w:color="auto" w:fill="auto"/>
          </w:tcPr>
          <w:p w:rsidR="00D960B7" w:rsidRPr="004E15B2" w:rsidRDefault="00D960B7" w:rsidP="00A45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</w:rPr>
              <w:t>№</w:t>
            </w:r>
          </w:p>
        </w:tc>
        <w:tc>
          <w:tcPr>
            <w:tcW w:w="1731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</w:rPr>
              <w:t>Дата издания предостережения</w:t>
            </w:r>
          </w:p>
        </w:tc>
        <w:tc>
          <w:tcPr>
            <w:tcW w:w="2551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</w:rPr>
              <w:t>Источник</w:t>
            </w:r>
          </w:p>
          <w:p w:rsidR="00D960B7" w:rsidRPr="004E15B2" w:rsidRDefault="00D960B7" w:rsidP="00A1394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D960B7" w:rsidRPr="004E15B2" w:rsidRDefault="00D960B7" w:rsidP="00A13946">
            <w:pPr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D960B7" w:rsidRPr="004E15B2" w:rsidRDefault="00D960B7" w:rsidP="00D960B7">
            <w:pPr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</w:rPr>
              <w:t>(фамилия, имя, отчество (при наличии) гражданина или наименование организации, ответственных за соответствие обязательным требованиям объекта контроля</w:t>
            </w:r>
          </w:p>
        </w:tc>
        <w:tc>
          <w:tcPr>
            <w:tcW w:w="2342" w:type="dxa"/>
            <w:shd w:val="clear" w:color="auto" w:fill="auto"/>
          </w:tcPr>
          <w:p w:rsidR="00D960B7" w:rsidRPr="004E15B2" w:rsidRDefault="00D960B7" w:rsidP="00A1394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960B7" w:rsidRPr="004E15B2" w:rsidTr="00D960B7">
        <w:tc>
          <w:tcPr>
            <w:tcW w:w="53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1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2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960B7" w:rsidRPr="004E15B2" w:rsidTr="00D960B7">
        <w:tc>
          <w:tcPr>
            <w:tcW w:w="53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1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2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960B7" w:rsidRPr="004E15B2" w:rsidTr="00D960B7">
        <w:tc>
          <w:tcPr>
            <w:tcW w:w="53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1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2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960B7" w:rsidRPr="004E15B2" w:rsidTr="00D960B7">
        <w:tc>
          <w:tcPr>
            <w:tcW w:w="53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1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2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960B7" w:rsidRPr="004E15B2" w:rsidTr="00D960B7">
        <w:tc>
          <w:tcPr>
            <w:tcW w:w="53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1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2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960B7" w:rsidRPr="004E15B2" w:rsidTr="00D960B7">
        <w:tc>
          <w:tcPr>
            <w:tcW w:w="53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1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2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4E15B2" w:rsidRPr="004E15B2" w:rsidRDefault="004E15B2" w:rsidP="004E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Times New Roman" w:hAnsi="Times New Roman"/>
          <w:b/>
          <w:bCs/>
          <w:color w:val="000000"/>
          <w:sz w:val="20"/>
        </w:rPr>
      </w:pPr>
    </w:p>
    <w:p w:rsidR="004E15B2" w:rsidRPr="004E15B2" w:rsidRDefault="004E15B2" w:rsidP="004E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Times New Roman" w:hAnsi="Times New Roman"/>
          <w:b/>
          <w:bCs/>
          <w:color w:val="000000"/>
          <w:sz w:val="20"/>
        </w:rPr>
      </w:pPr>
    </w:p>
    <w:p w:rsidR="004E15B2" w:rsidRPr="004E15B2" w:rsidRDefault="004E15B2" w:rsidP="004E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4E15B2">
        <w:rPr>
          <w:rFonts w:ascii="Times New Roman" w:hAnsi="Times New Roman"/>
          <w:color w:val="000000"/>
          <w:sz w:val="28"/>
          <w:szCs w:val="28"/>
        </w:rPr>
        <w:t>Ответственное за ведение журнала должностное лицо (должностные лица):</w:t>
      </w:r>
    </w:p>
    <w:p w:rsidR="004E15B2" w:rsidRPr="004E15B2" w:rsidRDefault="004E15B2" w:rsidP="004E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color w:val="000000"/>
          <w:sz w:val="28"/>
          <w:szCs w:val="28"/>
        </w:rPr>
      </w:pPr>
      <w:r w:rsidRPr="004E15B2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</w:t>
      </w:r>
    </w:p>
    <w:p w:rsidR="004E15B2" w:rsidRPr="004E15B2" w:rsidRDefault="004E15B2" w:rsidP="004E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i/>
          <w:iCs/>
          <w:color w:val="000000"/>
        </w:rPr>
      </w:pPr>
      <w:r w:rsidRPr="004E15B2">
        <w:rPr>
          <w:rFonts w:ascii="Times New Roman" w:hAnsi="Times New Roman"/>
          <w:i/>
          <w:iCs/>
          <w:color w:val="000000"/>
        </w:rPr>
        <w:t xml:space="preserve">                      (фамилия, имя, отчество (если имеется), должность)</w:t>
      </w:r>
    </w:p>
    <w:p w:rsidR="004E15B2" w:rsidRPr="004E15B2" w:rsidRDefault="004E15B2" w:rsidP="004E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</w:rPr>
      </w:pPr>
      <w:r w:rsidRPr="004E15B2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</w:p>
    <w:p w:rsidR="007F6D98" w:rsidRDefault="007F6D98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F6D98" w:rsidRDefault="007F6D98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F6D98" w:rsidRDefault="007F6D98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7F6D98" w:rsidTr="00A13946">
        <w:tc>
          <w:tcPr>
            <w:tcW w:w="5070" w:type="dxa"/>
          </w:tcPr>
          <w:p w:rsidR="007F6D98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E15B2" w:rsidRDefault="004E15B2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F21F1" w:rsidRDefault="00FF21F1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F21F1" w:rsidRDefault="00FF21F1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5AC6" w:rsidRDefault="00A45AC6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5AC6" w:rsidRDefault="00A45AC6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960B7" w:rsidRDefault="00D960B7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960B7" w:rsidRDefault="00D960B7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960B7" w:rsidRDefault="00D960B7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960B7" w:rsidRDefault="00D960B7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960B7" w:rsidRDefault="00D960B7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960B7" w:rsidRDefault="00D960B7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960B7" w:rsidRDefault="00D960B7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45AC6" w:rsidRDefault="00A45AC6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45AC6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0116F9" w:rsidRDefault="000116F9" w:rsidP="00011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  <w:r w:rsidRPr="00352A3E">
              <w:rPr>
                <w:rFonts w:ascii="Times New Roman" w:hAnsi="Times New Roman"/>
                <w:sz w:val="28"/>
                <w:szCs w:val="28"/>
              </w:rPr>
              <w:t xml:space="preserve">    №   </w:t>
            </w:r>
            <w:r>
              <w:rPr>
                <w:rFonts w:ascii="Times New Roman" w:hAnsi="Times New Roman"/>
                <w:sz w:val="28"/>
                <w:szCs w:val="28"/>
              </w:rPr>
              <w:t>2567</w:t>
            </w:r>
          </w:p>
          <w:p w:rsidR="007F6D98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15B2" w:rsidRPr="004E15B2" w:rsidRDefault="004E15B2" w:rsidP="004E15B2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15B2">
        <w:rPr>
          <w:rFonts w:ascii="Times New Roman" w:hAnsi="Times New Roman"/>
          <w:color w:val="000000"/>
          <w:sz w:val="28"/>
          <w:szCs w:val="28"/>
        </w:rPr>
        <w:lastRenderedPageBreak/>
        <w:t>Типовая форма</w:t>
      </w:r>
    </w:p>
    <w:p w:rsidR="004E15B2" w:rsidRPr="004E15B2" w:rsidRDefault="004E15B2" w:rsidP="004E15B2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E15B2" w:rsidRPr="004E15B2" w:rsidTr="00A13946">
        <w:tc>
          <w:tcPr>
            <w:tcW w:w="9356" w:type="dxa"/>
            <w:shd w:val="clear" w:color="auto" w:fill="FFFFFF"/>
            <w:hideMark/>
          </w:tcPr>
          <w:p w:rsidR="004E15B2" w:rsidRPr="004E15B2" w:rsidRDefault="00E9206A" w:rsidP="00E920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ЗАТО г. Железногорск</w:t>
            </w:r>
          </w:p>
        </w:tc>
      </w:tr>
      <w:tr w:rsidR="004E15B2" w:rsidRPr="004E15B2" w:rsidTr="00A13946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E15B2" w:rsidRDefault="004E15B2" w:rsidP="00A1394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4E15B2">
              <w:rPr>
                <w:rFonts w:ascii="Times New Roman" w:hAnsi="Times New Roman"/>
                <w:i/>
                <w:iCs/>
                <w:color w:val="000000"/>
              </w:rPr>
              <w:t>(указывается наименование контрольного органа)</w:t>
            </w:r>
          </w:p>
          <w:p w:rsidR="00D960B7" w:rsidRPr="004E15B2" w:rsidRDefault="00D960B7" w:rsidP="00A13946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BA0A8F" w:rsidRPr="004E15B2" w:rsidRDefault="00BA0A8F" w:rsidP="00BA0A8F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E15B2">
        <w:rPr>
          <w:rFonts w:ascii="Times New Roman" w:hAnsi="Times New Roman"/>
          <w:color w:val="000000"/>
          <w:sz w:val="28"/>
          <w:szCs w:val="28"/>
        </w:rPr>
        <w:t>Журнал учета консультирований</w:t>
      </w:r>
    </w:p>
    <w:p w:rsidR="004E15B2" w:rsidRDefault="00D960B7" w:rsidP="00D960B7">
      <w:pPr>
        <w:tabs>
          <w:tab w:val="left" w:pos="1200"/>
        </w:tabs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76428">
        <w:rPr>
          <w:rFonts w:ascii="Times New Roman" w:hAnsi="Times New Roman"/>
          <w:bCs/>
          <w:color w:val="000000"/>
          <w:sz w:val="28"/>
          <w:szCs w:val="28"/>
        </w:rPr>
        <w:t>Вид муниципального контроля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ый земельный контроль</w:t>
      </w:r>
    </w:p>
    <w:p w:rsidR="00D960B7" w:rsidRPr="004E15B2" w:rsidRDefault="00D960B7" w:rsidP="00D960B7">
      <w:pPr>
        <w:tabs>
          <w:tab w:val="left" w:pos="1200"/>
        </w:tabs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785"/>
        <w:gridCol w:w="1980"/>
        <w:gridCol w:w="2977"/>
        <w:gridCol w:w="2268"/>
      </w:tblGrid>
      <w:tr w:rsidR="00D960B7" w:rsidRPr="004E15B2" w:rsidTr="00D960B7">
        <w:tc>
          <w:tcPr>
            <w:tcW w:w="48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</w:rPr>
              <w:t>№</w:t>
            </w:r>
          </w:p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1785" w:type="dxa"/>
            <w:shd w:val="clear" w:color="auto" w:fill="auto"/>
          </w:tcPr>
          <w:p w:rsidR="00D960B7" w:rsidRPr="004E15B2" w:rsidRDefault="00D960B7" w:rsidP="00A1394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</w:rPr>
              <w:t>Дата консультирования</w:t>
            </w:r>
          </w:p>
        </w:tc>
        <w:tc>
          <w:tcPr>
            <w:tcW w:w="1980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</w:rPr>
              <w:t>Способ осуществления консультирования</w:t>
            </w:r>
          </w:p>
          <w:p w:rsidR="00D960B7" w:rsidRPr="004E15B2" w:rsidRDefault="00D960B7" w:rsidP="00A1394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4E15B2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4E15B2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D960B7" w:rsidRPr="004E15B2" w:rsidRDefault="00D960B7" w:rsidP="00A13946">
            <w:pPr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</w:rPr>
              <w:t>Вопрос (вопросы), по которому осуществлялось консультирование</w:t>
            </w:r>
          </w:p>
        </w:tc>
        <w:tc>
          <w:tcPr>
            <w:tcW w:w="2268" w:type="dxa"/>
            <w:shd w:val="clear" w:color="auto" w:fill="auto"/>
          </w:tcPr>
          <w:p w:rsidR="00D960B7" w:rsidRPr="004E15B2" w:rsidRDefault="00D960B7" w:rsidP="00A1394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D960B7" w:rsidRPr="004E15B2" w:rsidTr="00D960B7">
        <w:tc>
          <w:tcPr>
            <w:tcW w:w="48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960B7" w:rsidRPr="004E15B2" w:rsidTr="00D960B7">
        <w:tc>
          <w:tcPr>
            <w:tcW w:w="48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960B7" w:rsidRPr="004E15B2" w:rsidTr="00D960B7">
        <w:tc>
          <w:tcPr>
            <w:tcW w:w="48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960B7" w:rsidRPr="004E15B2" w:rsidTr="00D960B7">
        <w:tc>
          <w:tcPr>
            <w:tcW w:w="48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960B7" w:rsidRPr="004E15B2" w:rsidTr="00D960B7">
        <w:tc>
          <w:tcPr>
            <w:tcW w:w="48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960B7" w:rsidRPr="004E15B2" w:rsidTr="00D960B7">
        <w:tc>
          <w:tcPr>
            <w:tcW w:w="48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D960B7" w:rsidRPr="004E15B2" w:rsidRDefault="00D960B7" w:rsidP="00A139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4E15B2" w:rsidRPr="004E15B2" w:rsidRDefault="004E15B2" w:rsidP="004E15B2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E15B2" w:rsidRPr="004E15B2" w:rsidRDefault="004E15B2" w:rsidP="004E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4E15B2">
        <w:rPr>
          <w:rFonts w:ascii="Times New Roman" w:hAnsi="Times New Roman"/>
          <w:color w:val="000000"/>
          <w:sz w:val="28"/>
          <w:szCs w:val="28"/>
        </w:rPr>
        <w:t>Ответственное за ведение журнала должностное лицо (должностные лица):</w:t>
      </w:r>
    </w:p>
    <w:p w:rsidR="004E15B2" w:rsidRPr="004E15B2" w:rsidRDefault="004E15B2" w:rsidP="004E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color w:val="000000"/>
          <w:sz w:val="28"/>
          <w:szCs w:val="28"/>
        </w:rPr>
      </w:pPr>
      <w:r w:rsidRPr="004E15B2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</w:t>
      </w:r>
    </w:p>
    <w:p w:rsidR="004E15B2" w:rsidRPr="004E15B2" w:rsidRDefault="004E15B2" w:rsidP="004E1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i/>
          <w:iCs/>
          <w:color w:val="000000"/>
        </w:rPr>
      </w:pPr>
      <w:r w:rsidRPr="004E15B2">
        <w:rPr>
          <w:rFonts w:ascii="Times New Roman" w:hAnsi="Times New Roman"/>
          <w:i/>
          <w:iCs/>
          <w:color w:val="000000"/>
        </w:rPr>
        <w:t xml:space="preserve">                      (фамилия, имя, отчество (если имеется), должность)</w:t>
      </w:r>
    </w:p>
    <w:p w:rsidR="004E15B2" w:rsidRPr="004E15B2" w:rsidRDefault="004E15B2" w:rsidP="004E15B2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E15B2" w:rsidRPr="004E15B2" w:rsidRDefault="004E15B2" w:rsidP="004E15B2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E15B2" w:rsidRPr="004E15B2" w:rsidRDefault="004E15B2" w:rsidP="004E15B2">
      <w:pPr>
        <w:rPr>
          <w:rFonts w:ascii="Times New Roman" w:hAnsi="Times New Roman"/>
          <w:color w:val="000000"/>
          <w:sz w:val="28"/>
          <w:szCs w:val="28"/>
        </w:rPr>
      </w:pPr>
      <w:r w:rsidRPr="004E15B2">
        <w:rPr>
          <w:rFonts w:ascii="Times New Roman" w:hAnsi="Times New Roman"/>
          <w:color w:val="000000"/>
          <w:sz w:val="28"/>
          <w:szCs w:val="28"/>
        </w:rPr>
        <w:br w:type="page"/>
      </w:r>
    </w:p>
    <w:tbl>
      <w:tblPr>
        <w:tblStyle w:val="af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7F6D98" w:rsidTr="00A13946">
        <w:tc>
          <w:tcPr>
            <w:tcW w:w="5070" w:type="dxa"/>
          </w:tcPr>
          <w:p w:rsidR="007F6D98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45AC6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7F6D98" w:rsidRPr="00352A3E" w:rsidRDefault="007F6D98" w:rsidP="00A139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0116F9" w:rsidRDefault="000116F9" w:rsidP="000116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4.12.2021</w:t>
            </w:r>
            <w:r w:rsidRPr="00352A3E">
              <w:rPr>
                <w:rFonts w:ascii="Times New Roman" w:hAnsi="Times New Roman"/>
                <w:sz w:val="28"/>
                <w:szCs w:val="28"/>
              </w:rPr>
              <w:t xml:space="preserve">    №   </w:t>
            </w:r>
            <w:r>
              <w:rPr>
                <w:rFonts w:ascii="Times New Roman" w:hAnsi="Times New Roman"/>
                <w:sz w:val="28"/>
                <w:szCs w:val="28"/>
              </w:rPr>
              <w:t>2567</w:t>
            </w:r>
          </w:p>
          <w:p w:rsidR="007F6D98" w:rsidRDefault="007F6D98" w:rsidP="00A139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15B2" w:rsidRPr="004E15B2" w:rsidRDefault="004E15B2" w:rsidP="004E15B2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E15B2">
        <w:rPr>
          <w:rFonts w:ascii="Times New Roman" w:hAnsi="Times New Roman"/>
          <w:color w:val="000000"/>
          <w:sz w:val="28"/>
          <w:szCs w:val="28"/>
        </w:rPr>
        <w:t xml:space="preserve">Типовая форма </w:t>
      </w:r>
    </w:p>
    <w:p w:rsidR="004E15B2" w:rsidRPr="004E15B2" w:rsidRDefault="004E15B2" w:rsidP="004E15B2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6D98" w:rsidRDefault="007F6D98" w:rsidP="00322F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E9206A" w:rsidRPr="004E15B2" w:rsidTr="00E9206A">
        <w:tc>
          <w:tcPr>
            <w:tcW w:w="9356" w:type="dxa"/>
            <w:shd w:val="clear" w:color="auto" w:fill="FFFFFF"/>
            <w:hideMark/>
          </w:tcPr>
          <w:p w:rsidR="00E9206A" w:rsidRPr="004E15B2" w:rsidRDefault="00E9206A" w:rsidP="00E920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ЗАТО г. Железногорск</w:t>
            </w:r>
          </w:p>
        </w:tc>
      </w:tr>
      <w:tr w:rsidR="00E9206A" w:rsidRPr="004E15B2" w:rsidTr="00E9206A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E9206A" w:rsidRDefault="00E9206A" w:rsidP="00E9206A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4E15B2">
              <w:rPr>
                <w:rFonts w:ascii="Times New Roman" w:hAnsi="Times New Roman"/>
                <w:i/>
                <w:iCs/>
                <w:color w:val="000000"/>
              </w:rPr>
              <w:t>(указывается наименование контрольного органа)</w:t>
            </w:r>
          </w:p>
          <w:p w:rsidR="00E9206A" w:rsidRPr="004E15B2" w:rsidRDefault="00E9206A" w:rsidP="00E9206A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BA0A8F" w:rsidRPr="004E15B2" w:rsidRDefault="00BA0A8F" w:rsidP="00BA0A8F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E15B2">
        <w:rPr>
          <w:rFonts w:ascii="Times New Roman" w:hAnsi="Times New Roman"/>
          <w:color w:val="000000"/>
          <w:sz w:val="28"/>
          <w:szCs w:val="28"/>
        </w:rPr>
        <w:t xml:space="preserve">Журнал учета </w:t>
      </w:r>
      <w:r>
        <w:rPr>
          <w:rFonts w:ascii="Times New Roman" w:hAnsi="Times New Roman"/>
          <w:color w:val="000000"/>
          <w:sz w:val="28"/>
          <w:szCs w:val="28"/>
        </w:rPr>
        <w:t>объектов контроля</w:t>
      </w:r>
    </w:p>
    <w:p w:rsidR="00E9206A" w:rsidRDefault="00E9206A" w:rsidP="00631559">
      <w:pPr>
        <w:tabs>
          <w:tab w:val="left" w:pos="1200"/>
        </w:tabs>
        <w:autoSpaceDN w:val="0"/>
        <w:adjustRightInd w:val="0"/>
        <w:spacing w:after="12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76428">
        <w:rPr>
          <w:rFonts w:ascii="Times New Roman" w:hAnsi="Times New Roman"/>
          <w:bCs/>
          <w:color w:val="000000"/>
          <w:sz w:val="28"/>
          <w:szCs w:val="28"/>
        </w:rPr>
        <w:t>Вид муниципального контроля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ый земельный контроль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785"/>
        <w:gridCol w:w="3398"/>
        <w:gridCol w:w="1843"/>
        <w:gridCol w:w="1984"/>
      </w:tblGrid>
      <w:tr w:rsidR="00E9206A" w:rsidRPr="004E15B2" w:rsidTr="00E9206A">
        <w:tc>
          <w:tcPr>
            <w:tcW w:w="488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</w:rPr>
              <w:t>№</w:t>
            </w:r>
          </w:p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E15B2">
              <w:rPr>
                <w:rFonts w:ascii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1785" w:type="dxa"/>
            <w:shd w:val="clear" w:color="auto" w:fill="auto"/>
          </w:tcPr>
          <w:p w:rsidR="00E9206A" w:rsidRPr="004E15B2" w:rsidRDefault="00E9206A" w:rsidP="00E920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адастровый номер земельного участка</w:t>
            </w:r>
          </w:p>
        </w:tc>
        <w:tc>
          <w:tcPr>
            <w:tcW w:w="3398" w:type="dxa"/>
            <w:shd w:val="clear" w:color="auto" w:fill="auto"/>
          </w:tcPr>
          <w:p w:rsidR="00E9206A" w:rsidRPr="004E15B2" w:rsidRDefault="00E9206A" w:rsidP="00E920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естоположение</w:t>
            </w:r>
          </w:p>
        </w:tc>
        <w:tc>
          <w:tcPr>
            <w:tcW w:w="1843" w:type="dxa"/>
            <w:shd w:val="clear" w:color="auto" w:fill="auto"/>
          </w:tcPr>
          <w:p w:rsidR="00E9206A" w:rsidRPr="004E15B2" w:rsidRDefault="00E9206A" w:rsidP="00E9206A">
            <w:pPr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атегория земель</w:t>
            </w:r>
          </w:p>
        </w:tc>
        <w:tc>
          <w:tcPr>
            <w:tcW w:w="1984" w:type="dxa"/>
            <w:shd w:val="clear" w:color="auto" w:fill="auto"/>
          </w:tcPr>
          <w:p w:rsidR="00E9206A" w:rsidRPr="004E15B2" w:rsidRDefault="00E9206A" w:rsidP="00E9206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Вид разрешенного использования</w:t>
            </w:r>
          </w:p>
        </w:tc>
      </w:tr>
      <w:tr w:rsidR="00E9206A" w:rsidRPr="004E15B2" w:rsidTr="00E9206A">
        <w:tc>
          <w:tcPr>
            <w:tcW w:w="488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98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9206A" w:rsidRPr="004E15B2" w:rsidTr="00E9206A">
        <w:tc>
          <w:tcPr>
            <w:tcW w:w="488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98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9206A" w:rsidRPr="004E15B2" w:rsidTr="00E9206A">
        <w:tc>
          <w:tcPr>
            <w:tcW w:w="488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98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9206A" w:rsidRPr="004E15B2" w:rsidTr="00E9206A">
        <w:tc>
          <w:tcPr>
            <w:tcW w:w="488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98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9206A" w:rsidRPr="004E15B2" w:rsidTr="00E9206A">
        <w:tc>
          <w:tcPr>
            <w:tcW w:w="488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98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9206A" w:rsidRPr="004E15B2" w:rsidTr="00E9206A">
        <w:tc>
          <w:tcPr>
            <w:tcW w:w="488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98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E9206A" w:rsidRPr="004E15B2" w:rsidRDefault="00E9206A" w:rsidP="00E92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E9206A" w:rsidRPr="004E15B2" w:rsidRDefault="00E9206A" w:rsidP="00E9206A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9206A" w:rsidRPr="004E15B2" w:rsidRDefault="00E9206A" w:rsidP="00E92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4E15B2">
        <w:rPr>
          <w:rFonts w:ascii="Times New Roman" w:hAnsi="Times New Roman"/>
          <w:color w:val="000000"/>
          <w:sz w:val="28"/>
          <w:szCs w:val="28"/>
        </w:rPr>
        <w:t>Ответственное за ведение журнала должностное лицо (должностные лица):</w:t>
      </w:r>
    </w:p>
    <w:p w:rsidR="00E9206A" w:rsidRPr="004E15B2" w:rsidRDefault="00E9206A" w:rsidP="00E92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color w:val="000000"/>
          <w:sz w:val="28"/>
          <w:szCs w:val="28"/>
        </w:rPr>
      </w:pPr>
      <w:r w:rsidRPr="004E15B2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</w:t>
      </w:r>
    </w:p>
    <w:p w:rsidR="00917064" w:rsidRDefault="00E9206A" w:rsidP="0063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  <w:r w:rsidRPr="004E15B2">
        <w:rPr>
          <w:rFonts w:ascii="Times New Roman" w:hAnsi="Times New Roman"/>
          <w:i/>
          <w:iCs/>
          <w:color w:val="000000"/>
        </w:rPr>
        <w:t xml:space="preserve">                      (фамилия, имя, отчество (если имеется), должность)</w:t>
      </w:r>
    </w:p>
    <w:sectPr w:rsidR="00917064" w:rsidSect="001429B6">
      <w:headerReference w:type="even" r:id="rId13"/>
      <w:headerReference w:type="default" r:id="rId14"/>
      <w:pgSz w:w="11907" w:h="16840" w:code="9"/>
      <w:pgMar w:top="992" w:right="851" w:bottom="992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9B6" w:rsidRDefault="001429B6">
      <w:r>
        <w:separator/>
      </w:r>
    </w:p>
  </w:endnote>
  <w:endnote w:type="continuationSeparator" w:id="0">
    <w:p w:rsidR="001429B6" w:rsidRDefault="0014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9B6" w:rsidRDefault="001429B6">
      <w:r>
        <w:separator/>
      </w:r>
    </w:p>
  </w:footnote>
  <w:footnote w:type="continuationSeparator" w:id="0">
    <w:p w:rsidR="001429B6" w:rsidRDefault="00142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9B6" w:rsidRDefault="001429B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29B6" w:rsidRDefault="001429B6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9B6" w:rsidRDefault="001429B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 w15:restartNumberingAfterBreak="0">
    <w:nsid w:val="19575DBA"/>
    <w:multiLevelType w:val="hybridMultilevel"/>
    <w:tmpl w:val="D900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5070"/>
    <w:multiLevelType w:val="hybridMultilevel"/>
    <w:tmpl w:val="52E23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D2195"/>
    <w:multiLevelType w:val="hybridMultilevel"/>
    <w:tmpl w:val="1842E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 w15:restartNumberingAfterBreak="0">
    <w:nsid w:val="3DCC0460"/>
    <w:multiLevelType w:val="hybridMultilevel"/>
    <w:tmpl w:val="5A528316"/>
    <w:lvl w:ilvl="0" w:tplc="18E09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332F51"/>
    <w:multiLevelType w:val="hybridMultilevel"/>
    <w:tmpl w:val="8F948B00"/>
    <w:lvl w:ilvl="0" w:tplc="C4BCE34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3A1A90"/>
    <w:multiLevelType w:val="multilevel"/>
    <w:tmpl w:val="5E508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6F50229F"/>
    <w:multiLevelType w:val="hybridMultilevel"/>
    <w:tmpl w:val="3B800A72"/>
    <w:lvl w:ilvl="0" w:tplc="3DEAB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B2C65"/>
    <w:multiLevelType w:val="hybridMultilevel"/>
    <w:tmpl w:val="0A5E0CCC"/>
    <w:lvl w:ilvl="0" w:tplc="40741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7670E"/>
    <w:multiLevelType w:val="hybridMultilevel"/>
    <w:tmpl w:val="C50E1F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8"/>
  </w:num>
  <w:num w:numId="5">
    <w:abstractNumId w:val="10"/>
  </w:num>
  <w:num w:numId="6">
    <w:abstractNumId w:val="14"/>
  </w:num>
  <w:num w:numId="7">
    <w:abstractNumId w:val="7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9"/>
  </w:num>
  <w:num w:numId="13">
    <w:abstractNumId w:val="15"/>
  </w:num>
  <w:num w:numId="14">
    <w:abstractNumId w:val="3"/>
  </w:num>
  <w:num w:numId="15">
    <w:abstractNumId w:val="2"/>
  </w:num>
  <w:num w:numId="16">
    <w:abstractNumId w:val="13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CF"/>
    <w:rsid w:val="00003605"/>
    <w:rsid w:val="0000484E"/>
    <w:rsid w:val="000065CA"/>
    <w:rsid w:val="000077B3"/>
    <w:rsid w:val="00010B5D"/>
    <w:rsid w:val="000116F9"/>
    <w:rsid w:val="00015063"/>
    <w:rsid w:val="00015B3D"/>
    <w:rsid w:val="00016EEA"/>
    <w:rsid w:val="000302E1"/>
    <w:rsid w:val="00030B54"/>
    <w:rsid w:val="00033710"/>
    <w:rsid w:val="000378B9"/>
    <w:rsid w:val="000440CE"/>
    <w:rsid w:val="00044EF5"/>
    <w:rsid w:val="00051510"/>
    <w:rsid w:val="00056378"/>
    <w:rsid w:val="00065120"/>
    <w:rsid w:val="00072683"/>
    <w:rsid w:val="00073964"/>
    <w:rsid w:val="00075B72"/>
    <w:rsid w:val="0008217C"/>
    <w:rsid w:val="00083476"/>
    <w:rsid w:val="000902EF"/>
    <w:rsid w:val="000A0AC4"/>
    <w:rsid w:val="000A251D"/>
    <w:rsid w:val="000B2D09"/>
    <w:rsid w:val="000B6C7E"/>
    <w:rsid w:val="000B7BD3"/>
    <w:rsid w:val="000C05A4"/>
    <w:rsid w:val="000D4D2D"/>
    <w:rsid w:val="001017F3"/>
    <w:rsid w:val="001019E1"/>
    <w:rsid w:val="001039E3"/>
    <w:rsid w:val="00107330"/>
    <w:rsid w:val="001107C9"/>
    <w:rsid w:val="001158E8"/>
    <w:rsid w:val="001210CF"/>
    <w:rsid w:val="001214CD"/>
    <w:rsid w:val="00136F18"/>
    <w:rsid w:val="00137B97"/>
    <w:rsid w:val="00141C98"/>
    <w:rsid w:val="00142283"/>
    <w:rsid w:val="0014260C"/>
    <w:rsid w:val="001429B6"/>
    <w:rsid w:val="00145ACB"/>
    <w:rsid w:val="00152DA2"/>
    <w:rsid w:val="00156428"/>
    <w:rsid w:val="00163C0E"/>
    <w:rsid w:val="00163F2E"/>
    <w:rsid w:val="0016763B"/>
    <w:rsid w:val="00170FBD"/>
    <w:rsid w:val="00175EF9"/>
    <w:rsid w:val="00184810"/>
    <w:rsid w:val="00185E1F"/>
    <w:rsid w:val="001862ED"/>
    <w:rsid w:val="001919D2"/>
    <w:rsid w:val="00192CD6"/>
    <w:rsid w:val="00195AE9"/>
    <w:rsid w:val="00195CDD"/>
    <w:rsid w:val="00197C68"/>
    <w:rsid w:val="001A5D8E"/>
    <w:rsid w:val="001B5FEC"/>
    <w:rsid w:val="001B661D"/>
    <w:rsid w:val="001B6711"/>
    <w:rsid w:val="001D03F0"/>
    <w:rsid w:val="001D1AFD"/>
    <w:rsid w:val="001E3629"/>
    <w:rsid w:val="001E46B8"/>
    <w:rsid w:val="0021344E"/>
    <w:rsid w:val="002149DC"/>
    <w:rsid w:val="00215B4D"/>
    <w:rsid w:val="00220F84"/>
    <w:rsid w:val="00234298"/>
    <w:rsid w:val="00237907"/>
    <w:rsid w:val="00246459"/>
    <w:rsid w:val="002479CC"/>
    <w:rsid w:val="00252FA0"/>
    <w:rsid w:val="0026093C"/>
    <w:rsid w:val="00263868"/>
    <w:rsid w:val="00265A81"/>
    <w:rsid w:val="00266F18"/>
    <w:rsid w:val="00275D1F"/>
    <w:rsid w:val="00277577"/>
    <w:rsid w:val="00285442"/>
    <w:rsid w:val="00285F91"/>
    <w:rsid w:val="00291E75"/>
    <w:rsid w:val="00292F76"/>
    <w:rsid w:val="002A01E1"/>
    <w:rsid w:val="002A1040"/>
    <w:rsid w:val="002A653A"/>
    <w:rsid w:val="002B1328"/>
    <w:rsid w:val="002C4FA0"/>
    <w:rsid w:val="002D1170"/>
    <w:rsid w:val="002D3B15"/>
    <w:rsid w:val="002F1381"/>
    <w:rsid w:val="002F6EE8"/>
    <w:rsid w:val="00304FB0"/>
    <w:rsid w:val="003202EF"/>
    <w:rsid w:val="00322DF0"/>
    <w:rsid w:val="00322FB9"/>
    <w:rsid w:val="00323380"/>
    <w:rsid w:val="00324230"/>
    <w:rsid w:val="00332026"/>
    <w:rsid w:val="00333F92"/>
    <w:rsid w:val="00337EDE"/>
    <w:rsid w:val="003418AE"/>
    <w:rsid w:val="00346A73"/>
    <w:rsid w:val="00355611"/>
    <w:rsid w:val="00355682"/>
    <w:rsid w:val="0037365D"/>
    <w:rsid w:val="0038126D"/>
    <w:rsid w:val="00383333"/>
    <w:rsid w:val="003A3873"/>
    <w:rsid w:val="003A450F"/>
    <w:rsid w:val="003A79E8"/>
    <w:rsid w:val="003B0B6C"/>
    <w:rsid w:val="003C237E"/>
    <w:rsid w:val="003C3DA9"/>
    <w:rsid w:val="003D1334"/>
    <w:rsid w:val="003D1573"/>
    <w:rsid w:val="003E6B6A"/>
    <w:rsid w:val="003F2526"/>
    <w:rsid w:val="003F5A37"/>
    <w:rsid w:val="00402219"/>
    <w:rsid w:val="004061CE"/>
    <w:rsid w:val="004202B7"/>
    <w:rsid w:val="004212F3"/>
    <w:rsid w:val="0042507D"/>
    <w:rsid w:val="0042543F"/>
    <w:rsid w:val="00433CC0"/>
    <w:rsid w:val="0043500E"/>
    <w:rsid w:val="0043690B"/>
    <w:rsid w:val="00441F92"/>
    <w:rsid w:val="004433AC"/>
    <w:rsid w:val="00447016"/>
    <w:rsid w:val="0045194E"/>
    <w:rsid w:val="00454D7C"/>
    <w:rsid w:val="00471C85"/>
    <w:rsid w:val="00476428"/>
    <w:rsid w:val="004A3413"/>
    <w:rsid w:val="004A367D"/>
    <w:rsid w:val="004B0E54"/>
    <w:rsid w:val="004B2BC3"/>
    <w:rsid w:val="004B539A"/>
    <w:rsid w:val="004C1118"/>
    <w:rsid w:val="004D00DA"/>
    <w:rsid w:val="004E15B2"/>
    <w:rsid w:val="004E52A7"/>
    <w:rsid w:val="004E5377"/>
    <w:rsid w:val="004F068F"/>
    <w:rsid w:val="004F18E3"/>
    <w:rsid w:val="004F5740"/>
    <w:rsid w:val="004F6E5E"/>
    <w:rsid w:val="004F76B7"/>
    <w:rsid w:val="0050421D"/>
    <w:rsid w:val="00506AF8"/>
    <w:rsid w:val="00506FE7"/>
    <w:rsid w:val="0051051E"/>
    <w:rsid w:val="0051122D"/>
    <w:rsid w:val="00513135"/>
    <w:rsid w:val="005144B6"/>
    <w:rsid w:val="005151DE"/>
    <w:rsid w:val="005254AD"/>
    <w:rsid w:val="00536022"/>
    <w:rsid w:val="00541B07"/>
    <w:rsid w:val="005430F4"/>
    <w:rsid w:val="0054627D"/>
    <w:rsid w:val="00555F04"/>
    <w:rsid w:val="00556034"/>
    <w:rsid w:val="00557041"/>
    <w:rsid w:val="00563A66"/>
    <w:rsid w:val="0058531B"/>
    <w:rsid w:val="00590E2C"/>
    <w:rsid w:val="0059645F"/>
    <w:rsid w:val="005A0F36"/>
    <w:rsid w:val="005A45C3"/>
    <w:rsid w:val="005A669A"/>
    <w:rsid w:val="005B1CBE"/>
    <w:rsid w:val="005B5B4A"/>
    <w:rsid w:val="005B6FF5"/>
    <w:rsid w:val="005C41FA"/>
    <w:rsid w:val="005C4F97"/>
    <w:rsid w:val="005C5DA6"/>
    <w:rsid w:val="005C6476"/>
    <w:rsid w:val="005D5475"/>
    <w:rsid w:val="005D7E5F"/>
    <w:rsid w:val="005E07EA"/>
    <w:rsid w:val="005E6E3E"/>
    <w:rsid w:val="005F2F10"/>
    <w:rsid w:val="00600586"/>
    <w:rsid w:val="00603FDD"/>
    <w:rsid w:val="00610C79"/>
    <w:rsid w:val="0062263E"/>
    <w:rsid w:val="0062264B"/>
    <w:rsid w:val="0062610C"/>
    <w:rsid w:val="00631559"/>
    <w:rsid w:val="00632602"/>
    <w:rsid w:val="006339F9"/>
    <w:rsid w:val="0064299F"/>
    <w:rsid w:val="00644D1A"/>
    <w:rsid w:val="00646952"/>
    <w:rsid w:val="00646EE0"/>
    <w:rsid w:val="006522ED"/>
    <w:rsid w:val="006615D2"/>
    <w:rsid w:val="00662621"/>
    <w:rsid w:val="00662834"/>
    <w:rsid w:val="00663833"/>
    <w:rsid w:val="0067082E"/>
    <w:rsid w:val="00675D3B"/>
    <w:rsid w:val="00684BE5"/>
    <w:rsid w:val="00685A84"/>
    <w:rsid w:val="006866D3"/>
    <w:rsid w:val="006A0457"/>
    <w:rsid w:val="006B090C"/>
    <w:rsid w:val="006B37EA"/>
    <w:rsid w:val="006C1B52"/>
    <w:rsid w:val="006C1E1E"/>
    <w:rsid w:val="006C2EF0"/>
    <w:rsid w:val="006D18E8"/>
    <w:rsid w:val="006D7F53"/>
    <w:rsid w:val="006F0539"/>
    <w:rsid w:val="006F368E"/>
    <w:rsid w:val="007010E3"/>
    <w:rsid w:val="007062C9"/>
    <w:rsid w:val="0071071A"/>
    <w:rsid w:val="00713DF6"/>
    <w:rsid w:val="00720697"/>
    <w:rsid w:val="007253F9"/>
    <w:rsid w:val="0072595F"/>
    <w:rsid w:val="0073076A"/>
    <w:rsid w:val="00732331"/>
    <w:rsid w:val="007329BE"/>
    <w:rsid w:val="00732B4D"/>
    <w:rsid w:val="00734A85"/>
    <w:rsid w:val="00740C6E"/>
    <w:rsid w:val="00743736"/>
    <w:rsid w:val="00763267"/>
    <w:rsid w:val="007638C2"/>
    <w:rsid w:val="0076647E"/>
    <w:rsid w:val="00770543"/>
    <w:rsid w:val="00775058"/>
    <w:rsid w:val="007805A5"/>
    <w:rsid w:val="00793029"/>
    <w:rsid w:val="007A2814"/>
    <w:rsid w:val="007B0111"/>
    <w:rsid w:val="007B663A"/>
    <w:rsid w:val="007C4F86"/>
    <w:rsid w:val="007D4BD2"/>
    <w:rsid w:val="007D6D8E"/>
    <w:rsid w:val="007E0155"/>
    <w:rsid w:val="007E2010"/>
    <w:rsid w:val="007E498E"/>
    <w:rsid w:val="007E7C05"/>
    <w:rsid w:val="007F01F7"/>
    <w:rsid w:val="007F13EE"/>
    <w:rsid w:val="007F6D98"/>
    <w:rsid w:val="00801C1F"/>
    <w:rsid w:val="008035AD"/>
    <w:rsid w:val="00807E02"/>
    <w:rsid w:val="00817199"/>
    <w:rsid w:val="00820500"/>
    <w:rsid w:val="008217B4"/>
    <w:rsid w:val="0083471D"/>
    <w:rsid w:val="0083580A"/>
    <w:rsid w:val="00836B1F"/>
    <w:rsid w:val="0084232B"/>
    <w:rsid w:val="00842339"/>
    <w:rsid w:val="00847FE9"/>
    <w:rsid w:val="00850363"/>
    <w:rsid w:val="0085544E"/>
    <w:rsid w:val="00862499"/>
    <w:rsid w:val="0087293F"/>
    <w:rsid w:val="00873EF3"/>
    <w:rsid w:val="0087611D"/>
    <w:rsid w:val="0088314F"/>
    <w:rsid w:val="0088495D"/>
    <w:rsid w:val="008903C7"/>
    <w:rsid w:val="008A0BB6"/>
    <w:rsid w:val="008A10CC"/>
    <w:rsid w:val="008A63BE"/>
    <w:rsid w:val="008A68B6"/>
    <w:rsid w:val="008B5795"/>
    <w:rsid w:val="008B67BC"/>
    <w:rsid w:val="008C382B"/>
    <w:rsid w:val="008D1023"/>
    <w:rsid w:val="008D2E41"/>
    <w:rsid w:val="008D369C"/>
    <w:rsid w:val="008E2B16"/>
    <w:rsid w:val="008F22C6"/>
    <w:rsid w:val="008F337E"/>
    <w:rsid w:val="00902F23"/>
    <w:rsid w:val="00903CCF"/>
    <w:rsid w:val="00904B08"/>
    <w:rsid w:val="00907D26"/>
    <w:rsid w:val="00910DDF"/>
    <w:rsid w:val="009160DF"/>
    <w:rsid w:val="00917064"/>
    <w:rsid w:val="0092026A"/>
    <w:rsid w:val="00924D2B"/>
    <w:rsid w:val="0093492A"/>
    <w:rsid w:val="0094274B"/>
    <w:rsid w:val="00945600"/>
    <w:rsid w:val="009501FB"/>
    <w:rsid w:val="009508A2"/>
    <w:rsid w:val="0095567F"/>
    <w:rsid w:val="00964B24"/>
    <w:rsid w:val="00972BF2"/>
    <w:rsid w:val="009758F0"/>
    <w:rsid w:val="00980799"/>
    <w:rsid w:val="009858DF"/>
    <w:rsid w:val="00993B39"/>
    <w:rsid w:val="009A4B6E"/>
    <w:rsid w:val="009A4B79"/>
    <w:rsid w:val="009A7E43"/>
    <w:rsid w:val="009C1F62"/>
    <w:rsid w:val="009C320B"/>
    <w:rsid w:val="009C4936"/>
    <w:rsid w:val="009C6167"/>
    <w:rsid w:val="009D0BCF"/>
    <w:rsid w:val="009D0FD6"/>
    <w:rsid w:val="009D17AF"/>
    <w:rsid w:val="009D316B"/>
    <w:rsid w:val="009D6F40"/>
    <w:rsid w:val="009E10AD"/>
    <w:rsid w:val="009E14F4"/>
    <w:rsid w:val="009E7BC2"/>
    <w:rsid w:val="009F757F"/>
    <w:rsid w:val="00A01498"/>
    <w:rsid w:val="00A03D54"/>
    <w:rsid w:val="00A113D5"/>
    <w:rsid w:val="00A13946"/>
    <w:rsid w:val="00A1581D"/>
    <w:rsid w:val="00A15C12"/>
    <w:rsid w:val="00A168C3"/>
    <w:rsid w:val="00A23ACC"/>
    <w:rsid w:val="00A25144"/>
    <w:rsid w:val="00A34ACC"/>
    <w:rsid w:val="00A45AC6"/>
    <w:rsid w:val="00A469EE"/>
    <w:rsid w:val="00A50498"/>
    <w:rsid w:val="00A52B44"/>
    <w:rsid w:val="00A56A82"/>
    <w:rsid w:val="00A622CD"/>
    <w:rsid w:val="00A627C5"/>
    <w:rsid w:val="00A637B6"/>
    <w:rsid w:val="00A72A0E"/>
    <w:rsid w:val="00A72E8A"/>
    <w:rsid w:val="00A82AF0"/>
    <w:rsid w:val="00A96995"/>
    <w:rsid w:val="00AA04DE"/>
    <w:rsid w:val="00AA1E15"/>
    <w:rsid w:val="00AA500F"/>
    <w:rsid w:val="00AB397E"/>
    <w:rsid w:val="00AB60E8"/>
    <w:rsid w:val="00AC739A"/>
    <w:rsid w:val="00AD56F0"/>
    <w:rsid w:val="00AD7AE0"/>
    <w:rsid w:val="00AE40CD"/>
    <w:rsid w:val="00AE7DDE"/>
    <w:rsid w:val="00AF00ED"/>
    <w:rsid w:val="00AF3106"/>
    <w:rsid w:val="00AF4F91"/>
    <w:rsid w:val="00AF566B"/>
    <w:rsid w:val="00B010A1"/>
    <w:rsid w:val="00B130CE"/>
    <w:rsid w:val="00B213EC"/>
    <w:rsid w:val="00B2295D"/>
    <w:rsid w:val="00B23228"/>
    <w:rsid w:val="00B26B00"/>
    <w:rsid w:val="00B27FF3"/>
    <w:rsid w:val="00B30C1B"/>
    <w:rsid w:val="00B336C5"/>
    <w:rsid w:val="00B354A8"/>
    <w:rsid w:val="00B35842"/>
    <w:rsid w:val="00B44F96"/>
    <w:rsid w:val="00B46C89"/>
    <w:rsid w:val="00B54928"/>
    <w:rsid w:val="00B550AD"/>
    <w:rsid w:val="00B56AB4"/>
    <w:rsid w:val="00B56C33"/>
    <w:rsid w:val="00B64654"/>
    <w:rsid w:val="00B674A7"/>
    <w:rsid w:val="00B67D30"/>
    <w:rsid w:val="00B714E8"/>
    <w:rsid w:val="00B8611E"/>
    <w:rsid w:val="00B86872"/>
    <w:rsid w:val="00B92626"/>
    <w:rsid w:val="00B94B98"/>
    <w:rsid w:val="00B9628A"/>
    <w:rsid w:val="00BA0A8F"/>
    <w:rsid w:val="00BA0C4B"/>
    <w:rsid w:val="00BB64C0"/>
    <w:rsid w:val="00BB7E68"/>
    <w:rsid w:val="00BC32AC"/>
    <w:rsid w:val="00BC3A7D"/>
    <w:rsid w:val="00BD1EB8"/>
    <w:rsid w:val="00BD1EBB"/>
    <w:rsid w:val="00BD4442"/>
    <w:rsid w:val="00BD52E8"/>
    <w:rsid w:val="00BE47A1"/>
    <w:rsid w:val="00BE6A2E"/>
    <w:rsid w:val="00BF187B"/>
    <w:rsid w:val="00BF5746"/>
    <w:rsid w:val="00BF5ECF"/>
    <w:rsid w:val="00C03584"/>
    <w:rsid w:val="00C1191D"/>
    <w:rsid w:val="00C13622"/>
    <w:rsid w:val="00C138A2"/>
    <w:rsid w:val="00C16356"/>
    <w:rsid w:val="00C26494"/>
    <w:rsid w:val="00C2663E"/>
    <w:rsid w:val="00C3438E"/>
    <w:rsid w:val="00C34A15"/>
    <w:rsid w:val="00C361D2"/>
    <w:rsid w:val="00C42F9B"/>
    <w:rsid w:val="00C4332D"/>
    <w:rsid w:val="00C572B1"/>
    <w:rsid w:val="00C67C9F"/>
    <w:rsid w:val="00C71233"/>
    <w:rsid w:val="00C744A3"/>
    <w:rsid w:val="00C7689C"/>
    <w:rsid w:val="00C83345"/>
    <w:rsid w:val="00C87C76"/>
    <w:rsid w:val="00C90A3D"/>
    <w:rsid w:val="00C926D5"/>
    <w:rsid w:val="00C92938"/>
    <w:rsid w:val="00C94175"/>
    <w:rsid w:val="00C95259"/>
    <w:rsid w:val="00C97048"/>
    <w:rsid w:val="00C97566"/>
    <w:rsid w:val="00CA30E8"/>
    <w:rsid w:val="00CA4A1B"/>
    <w:rsid w:val="00CA7BF3"/>
    <w:rsid w:val="00CB5355"/>
    <w:rsid w:val="00CC2892"/>
    <w:rsid w:val="00CC52BA"/>
    <w:rsid w:val="00CD589C"/>
    <w:rsid w:val="00CF1B82"/>
    <w:rsid w:val="00CF34CD"/>
    <w:rsid w:val="00CF62C7"/>
    <w:rsid w:val="00D01448"/>
    <w:rsid w:val="00D0561E"/>
    <w:rsid w:val="00D05F15"/>
    <w:rsid w:val="00D17966"/>
    <w:rsid w:val="00D25A5B"/>
    <w:rsid w:val="00D261F8"/>
    <w:rsid w:val="00D35281"/>
    <w:rsid w:val="00D35A37"/>
    <w:rsid w:val="00D365EF"/>
    <w:rsid w:val="00D378A9"/>
    <w:rsid w:val="00D41D4F"/>
    <w:rsid w:val="00D450DD"/>
    <w:rsid w:val="00D45822"/>
    <w:rsid w:val="00D50509"/>
    <w:rsid w:val="00D507EE"/>
    <w:rsid w:val="00D53A92"/>
    <w:rsid w:val="00D5546B"/>
    <w:rsid w:val="00D55E2F"/>
    <w:rsid w:val="00D57C21"/>
    <w:rsid w:val="00D7105F"/>
    <w:rsid w:val="00D75185"/>
    <w:rsid w:val="00D77FE4"/>
    <w:rsid w:val="00D86884"/>
    <w:rsid w:val="00D95B0E"/>
    <w:rsid w:val="00D960B7"/>
    <w:rsid w:val="00D975CA"/>
    <w:rsid w:val="00DA08C3"/>
    <w:rsid w:val="00DA3C90"/>
    <w:rsid w:val="00DA4286"/>
    <w:rsid w:val="00DA71EB"/>
    <w:rsid w:val="00DB0472"/>
    <w:rsid w:val="00DB1345"/>
    <w:rsid w:val="00DB1BBE"/>
    <w:rsid w:val="00DC63A4"/>
    <w:rsid w:val="00DC718D"/>
    <w:rsid w:val="00E01701"/>
    <w:rsid w:val="00E24883"/>
    <w:rsid w:val="00E312CF"/>
    <w:rsid w:val="00E36E91"/>
    <w:rsid w:val="00E54167"/>
    <w:rsid w:val="00E60B44"/>
    <w:rsid w:val="00E661F9"/>
    <w:rsid w:val="00E67193"/>
    <w:rsid w:val="00E734D8"/>
    <w:rsid w:val="00E9206A"/>
    <w:rsid w:val="00E93BD3"/>
    <w:rsid w:val="00EA1B78"/>
    <w:rsid w:val="00EB5FD0"/>
    <w:rsid w:val="00EB63D5"/>
    <w:rsid w:val="00EC06C2"/>
    <w:rsid w:val="00EE08D7"/>
    <w:rsid w:val="00EF1277"/>
    <w:rsid w:val="00EF33DF"/>
    <w:rsid w:val="00F130A5"/>
    <w:rsid w:val="00F15AA7"/>
    <w:rsid w:val="00F201AF"/>
    <w:rsid w:val="00F22267"/>
    <w:rsid w:val="00F27F40"/>
    <w:rsid w:val="00F31696"/>
    <w:rsid w:val="00F3226E"/>
    <w:rsid w:val="00F37485"/>
    <w:rsid w:val="00F42248"/>
    <w:rsid w:val="00F47F87"/>
    <w:rsid w:val="00F50DB2"/>
    <w:rsid w:val="00F60FB8"/>
    <w:rsid w:val="00F67382"/>
    <w:rsid w:val="00F7205E"/>
    <w:rsid w:val="00F97319"/>
    <w:rsid w:val="00FA099C"/>
    <w:rsid w:val="00FA730F"/>
    <w:rsid w:val="00FC07A3"/>
    <w:rsid w:val="00FC0F6B"/>
    <w:rsid w:val="00FC4ABF"/>
    <w:rsid w:val="00FC6363"/>
    <w:rsid w:val="00FC70AD"/>
    <w:rsid w:val="00FD2547"/>
    <w:rsid w:val="00FD694D"/>
    <w:rsid w:val="00FE2B97"/>
    <w:rsid w:val="00FE34A9"/>
    <w:rsid w:val="00FF21F1"/>
    <w:rsid w:val="00FF22D9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38AF193"/>
  <w15:docId w15:val="{7319269F-CD57-4711-967B-D7F2A285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0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C70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C70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C70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C70AD"/>
  </w:style>
  <w:style w:type="paragraph" w:styleId="a4">
    <w:name w:val="envelope address"/>
    <w:basedOn w:val="a"/>
    <w:rsid w:val="00FC70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C70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C70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rsid w:val="00FC70A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FC70AD"/>
  </w:style>
  <w:style w:type="paragraph" w:styleId="aa">
    <w:name w:val="Body Text"/>
    <w:basedOn w:val="a"/>
    <w:rsid w:val="00FC70AD"/>
    <w:rPr>
      <w:rFonts w:ascii="Times New Roman" w:hAnsi="Times New Roman"/>
      <w:sz w:val="28"/>
    </w:rPr>
  </w:style>
  <w:style w:type="paragraph" w:styleId="20">
    <w:name w:val="Body Text 2"/>
    <w:basedOn w:val="a"/>
    <w:rsid w:val="00FC70AD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FC70AD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FC70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C70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21">
    <w:name w:val="Body Text Indent 2"/>
    <w:basedOn w:val="a"/>
    <w:link w:val="22"/>
    <w:rsid w:val="008849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8495D"/>
    <w:rPr>
      <w:rFonts w:ascii="Lucida Console" w:hAnsi="Lucida Console"/>
      <w:sz w:val="16"/>
    </w:rPr>
  </w:style>
  <w:style w:type="paragraph" w:styleId="af">
    <w:name w:val="Title"/>
    <w:basedOn w:val="a"/>
    <w:link w:val="af0"/>
    <w:qFormat/>
    <w:rsid w:val="007B0111"/>
    <w:pPr>
      <w:widowControl w:val="0"/>
      <w:jc w:val="center"/>
    </w:pPr>
    <w:rPr>
      <w:rFonts w:ascii="Times New Roman" w:hAnsi="Times New Roman"/>
      <w:b/>
      <w:sz w:val="28"/>
    </w:rPr>
  </w:style>
  <w:style w:type="character" w:customStyle="1" w:styleId="af0">
    <w:name w:val="Заголовок Знак"/>
    <w:basedOn w:val="a0"/>
    <w:link w:val="af"/>
    <w:rsid w:val="007B0111"/>
    <w:rPr>
      <w:b/>
      <w:sz w:val="28"/>
    </w:rPr>
  </w:style>
  <w:style w:type="character" w:styleId="af1">
    <w:name w:val="Hyperlink"/>
    <w:basedOn w:val="a0"/>
    <w:rsid w:val="00A03D54"/>
    <w:rPr>
      <w:color w:val="0000FF"/>
      <w:u w:val="single"/>
    </w:rPr>
  </w:style>
  <w:style w:type="character" w:customStyle="1" w:styleId="ad">
    <w:name w:val="Основной текст с отступом Знак"/>
    <w:basedOn w:val="a0"/>
    <w:link w:val="ac"/>
    <w:rsid w:val="0085544E"/>
    <w:rPr>
      <w:sz w:val="28"/>
    </w:rPr>
  </w:style>
  <w:style w:type="character" w:customStyle="1" w:styleId="a8">
    <w:name w:val="Верхний колонтитул Знак"/>
    <w:basedOn w:val="a0"/>
    <w:link w:val="a7"/>
    <w:rsid w:val="00145ACB"/>
    <w:rPr>
      <w:rFonts w:ascii="Lucida Console" w:hAnsi="Lucida Console"/>
      <w:sz w:val="16"/>
    </w:rPr>
  </w:style>
  <w:style w:type="paragraph" w:styleId="af2">
    <w:name w:val="footnote text"/>
    <w:basedOn w:val="a"/>
    <w:link w:val="af3"/>
    <w:uiPriority w:val="99"/>
    <w:unhideWhenUsed/>
    <w:rsid w:val="00145ACB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145ACB"/>
    <w:rPr>
      <w:rFonts w:ascii="Arial" w:hAnsi="Arial" w:cs="Arial"/>
    </w:rPr>
  </w:style>
  <w:style w:type="character" w:styleId="af4">
    <w:name w:val="footnote reference"/>
    <w:basedOn w:val="a0"/>
    <w:uiPriority w:val="99"/>
    <w:unhideWhenUsed/>
    <w:rsid w:val="00145ACB"/>
    <w:rPr>
      <w:vertAlign w:val="superscript"/>
    </w:rPr>
  </w:style>
  <w:style w:type="character" w:styleId="af5">
    <w:name w:val="endnote reference"/>
    <w:basedOn w:val="a0"/>
    <w:rsid w:val="00C94175"/>
    <w:rPr>
      <w:vertAlign w:val="superscript"/>
    </w:rPr>
  </w:style>
  <w:style w:type="paragraph" w:customStyle="1" w:styleId="Standard">
    <w:name w:val="Standard"/>
    <w:rsid w:val="009A4B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nformat">
    <w:name w:val="ConsNonformat"/>
    <w:rsid w:val="009A4B6E"/>
    <w:pPr>
      <w:widowControl w:val="0"/>
      <w:suppressAutoHyphens/>
      <w:autoSpaceDN w:val="0"/>
      <w:textAlignment w:val="baseline"/>
    </w:pPr>
    <w:rPr>
      <w:rFonts w:ascii="Courier New" w:eastAsia="Arial" w:hAnsi="Courier New"/>
      <w:kern w:val="3"/>
      <w:lang w:eastAsia="en-US"/>
    </w:rPr>
  </w:style>
  <w:style w:type="paragraph" w:customStyle="1" w:styleId="Textbody">
    <w:name w:val="Text body"/>
    <w:basedOn w:val="Standard"/>
    <w:rsid w:val="00FE34A9"/>
    <w:pPr>
      <w:jc w:val="both"/>
    </w:pPr>
    <w:rPr>
      <w:sz w:val="28"/>
    </w:rPr>
  </w:style>
  <w:style w:type="paragraph" w:customStyle="1" w:styleId="ConsPlusCell">
    <w:name w:val="ConsPlusCell"/>
    <w:uiPriority w:val="99"/>
    <w:rsid w:val="001B5FEC"/>
    <w:pPr>
      <w:autoSpaceDE w:val="0"/>
      <w:autoSpaceDN w:val="0"/>
      <w:adjustRightInd w:val="0"/>
    </w:pPr>
    <w:rPr>
      <w:rFonts w:ascii="Lucida Console" w:hAnsi="Lucida Console" w:cs="Lucida Console"/>
      <w:sz w:val="16"/>
      <w:szCs w:val="16"/>
    </w:rPr>
  </w:style>
  <w:style w:type="table" w:styleId="af6">
    <w:name w:val="Table Grid"/>
    <w:basedOn w:val="a1"/>
    <w:rsid w:val="000C05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D157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1B67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04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0421D"/>
    <w:rPr>
      <w:rFonts w:ascii="Courier New" w:hAnsi="Courier New" w:cs="Courier New"/>
    </w:rPr>
  </w:style>
  <w:style w:type="character" w:customStyle="1" w:styleId="s10">
    <w:name w:val="s_10"/>
    <w:basedOn w:val="a0"/>
    <w:rsid w:val="0050421D"/>
  </w:style>
  <w:style w:type="paragraph" w:customStyle="1" w:styleId="ConsPlusNonformat">
    <w:name w:val="ConsPlusNonformat"/>
    <w:rsid w:val="00590E2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EF429DBE4A0FE9EE6E81EE60986D2FFBE545BE8EAF937BB2506F96BE4185250787C5933E2F6678IBeF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5C95FD975293214BABC26AA74DFB88322751AF7DE7DCBE84F0C3B8526078C41C2B5D84AC268459C837287974CABF1105EC7B0381229D9Ec1z0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8397-90DA-45C0-A1FD-B343CC30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4</Pages>
  <Words>3407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783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Ольга А. Зиборова</cp:lastModifiedBy>
  <cp:revision>9</cp:revision>
  <cp:lastPrinted>2021-12-15T09:23:00Z</cp:lastPrinted>
  <dcterms:created xsi:type="dcterms:W3CDTF">2021-12-15T06:55:00Z</dcterms:created>
  <dcterms:modified xsi:type="dcterms:W3CDTF">2021-12-24T08:52:00Z</dcterms:modified>
</cp:coreProperties>
</file>